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3E6FA" w14:textId="77777777" w:rsidR="00D130D6" w:rsidRDefault="00D130D6" w:rsidP="00D1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0D6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6D3A2AF" wp14:editId="0E6FD660">
            <wp:extent cx="5939790" cy="8923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E2D3" w14:textId="0F742108" w:rsidR="001A6B60" w:rsidRPr="00F53F8B" w:rsidRDefault="004C2B41" w:rsidP="00D1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="001A6B60" w:rsidRPr="00F53F8B">
        <w:rPr>
          <w:rFonts w:ascii="Times New Roman" w:hAnsi="Times New Roman" w:cs="Times New Roman"/>
          <w:sz w:val="26"/>
          <w:szCs w:val="26"/>
        </w:rPr>
        <w:t>. Приветствуется участие самодеятельных авторов и исполнителей, сотрудников ОВД, погр</w:t>
      </w:r>
      <w:r w:rsidR="00A507EF">
        <w:rPr>
          <w:rFonts w:ascii="Times New Roman" w:hAnsi="Times New Roman" w:cs="Times New Roman"/>
          <w:sz w:val="26"/>
          <w:szCs w:val="26"/>
        </w:rPr>
        <w:t>аничной комендатуры, военкомата</w:t>
      </w:r>
      <w:r w:rsidR="001A6B60" w:rsidRPr="00F53F8B">
        <w:rPr>
          <w:rFonts w:ascii="Times New Roman" w:hAnsi="Times New Roman" w:cs="Times New Roman"/>
          <w:sz w:val="26"/>
          <w:szCs w:val="26"/>
        </w:rPr>
        <w:t>.</w:t>
      </w:r>
    </w:p>
    <w:p w14:paraId="42007CC3" w14:textId="77777777" w:rsidR="004C2B41" w:rsidRDefault="004C2B41" w:rsidP="00F53F8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F22F4" w14:textId="77777777" w:rsidR="00BE6577" w:rsidRPr="00F53F8B" w:rsidRDefault="00F53F8B" w:rsidP="00F53F8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26D37" w:rsidRPr="00F53F8B">
        <w:rPr>
          <w:rFonts w:ascii="Times New Roman" w:hAnsi="Times New Roman" w:cs="Times New Roman"/>
          <w:b/>
          <w:sz w:val="26"/>
          <w:szCs w:val="26"/>
        </w:rPr>
        <w:t>Условия проведения фестиваля</w:t>
      </w:r>
    </w:p>
    <w:p w14:paraId="6AACA382" w14:textId="77777777" w:rsidR="002B6D79" w:rsidRPr="00F53F8B" w:rsidRDefault="00F53F8B" w:rsidP="00F53F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5613A" w:rsidRPr="00F53F8B">
        <w:rPr>
          <w:rFonts w:ascii="Times New Roman" w:hAnsi="Times New Roman" w:cs="Times New Roman"/>
          <w:sz w:val="26"/>
          <w:szCs w:val="26"/>
        </w:rPr>
        <w:t>Фестиваль проводится по следующим номинациям:</w:t>
      </w:r>
    </w:p>
    <w:p w14:paraId="7C09AD41" w14:textId="77777777" w:rsidR="00F53F8B" w:rsidRPr="00F53F8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A" w:rsidRPr="00F53F8B">
        <w:rPr>
          <w:rFonts w:ascii="Times New Roman" w:hAnsi="Times New Roman" w:cs="Times New Roman"/>
          <w:sz w:val="26"/>
          <w:szCs w:val="26"/>
        </w:rPr>
        <w:t>«</w:t>
      </w:r>
      <w:r w:rsidR="0005613A" w:rsidRPr="00F53F8B">
        <w:rPr>
          <w:rFonts w:ascii="Times New Roman" w:hAnsi="Times New Roman" w:cs="Times New Roman"/>
          <w:b/>
          <w:sz w:val="26"/>
          <w:szCs w:val="26"/>
        </w:rPr>
        <w:t>Д</w:t>
      </w:r>
      <w:r w:rsidR="008511BC" w:rsidRPr="00F53F8B">
        <w:rPr>
          <w:rFonts w:ascii="Times New Roman" w:hAnsi="Times New Roman" w:cs="Times New Roman"/>
          <w:b/>
          <w:sz w:val="26"/>
          <w:szCs w:val="26"/>
        </w:rPr>
        <w:t>олг. Честь. Родина</w:t>
      </w:r>
      <w:r w:rsidR="00754BC3" w:rsidRPr="00F53F8B">
        <w:rPr>
          <w:rFonts w:ascii="Times New Roman" w:hAnsi="Times New Roman" w:cs="Times New Roman"/>
          <w:b/>
          <w:sz w:val="26"/>
          <w:szCs w:val="26"/>
        </w:rPr>
        <w:t>.</w:t>
      </w:r>
      <w:r w:rsidR="008511BC" w:rsidRPr="00F53F8B">
        <w:rPr>
          <w:rFonts w:ascii="Times New Roman" w:hAnsi="Times New Roman" w:cs="Times New Roman"/>
          <w:sz w:val="26"/>
          <w:szCs w:val="26"/>
        </w:rPr>
        <w:t>»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8511BC" w:rsidRPr="00F53F8B">
        <w:rPr>
          <w:rFonts w:ascii="Times New Roman" w:hAnsi="Times New Roman" w:cs="Times New Roman"/>
          <w:sz w:val="26"/>
          <w:szCs w:val="26"/>
        </w:rPr>
        <w:t>- вокальные</w:t>
      </w:r>
      <w:r w:rsidR="00F460BA" w:rsidRPr="00F53F8B">
        <w:rPr>
          <w:rFonts w:ascii="Times New Roman" w:hAnsi="Times New Roman" w:cs="Times New Roman"/>
          <w:sz w:val="26"/>
          <w:szCs w:val="26"/>
        </w:rPr>
        <w:t xml:space="preserve"> номера</w:t>
      </w:r>
      <w:r w:rsidR="008511BC" w:rsidRPr="00F53F8B">
        <w:rPr>
          <w:rFonts w:ascii="Times New Roman" w:hAnsi="Times New Roman" w:cs="Times New Roman"/>
          <w:sz w:val="26"/>
          <w:szCs w:val="26"/>
        </w:rPr>
        <w:t>,</w:t>
      </w:r>
      <w:r w:rsidR="0005613A" w:rsidRPr="00F53F8B">
        <w:rPr>
          <w:rFonts w:ascii="Times New Roman" w:hAnsi="Times New Roman" w:cs="Times New Roman"/>
          <w:sz w:val="26"/>
          <w:szCs w:val="26"/>
        </w:rPr>
        <w:t xml:space="preserve"> прославляющие подвиг русских солдат, спасател</w:t>
      </w:r>
      <w:r w:rsidR="00AE75E4" w:rsidRPr="00F53F8B">
        <w:rPr>
          <w:rFonts w:ascii="Times New Roman" w:hAnsi="Times New Roman" w:cs="Times New Roman"/>
          <w:sz w:val="26"/>
          <w:szCs w:val="26"/>
        </w:rPr>
        <w:t>ей, героизм, проявленный в чрез</w:t>
      </w:r>
      <w:r w:rsidR="0005613A" w:rsidRPr="00F53F8B">
        <w:rPr>
          <w:rFonts w:ascii="Times New Roman" w:hAnsi="Times New Roman" w:cs="Times New Roman"/>
          <w:sz w:val="26"/>
          <w:szCs w:val="26"/>
        </w:rPr>
        <w:t>вычайных ситуациях, воинскую службу</w:t>
      </w:r>
      <w:r w:rsidR="00925AD9" w:rsidRPr="00F53F8B">
        <w:rPr>
          <w:rFonts w:ascii="Times New Roman" w:hAnsi="Times New Roman" w:cs="Times New Roman"/>
          <w:sz w:val="26"/>
          <w:szCs w:val="26"/>
        </w:rPr>
        <w:t>.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A507EF">
        <w:rPr>
          <w:rFonts w:ascii="Times New Roman" w:hAnsi="Times New Roman" w:cs="Times New Roman"/>
          <w:sz w:val="26"/>
          <w:szCs w:val="26"/>
        </w:rPr>
        <w:t>Песни, посвящённые событиям локальных войн</w:t>
      </w:r>
      <w:r w:rsidRPr="00F53F8B">
        <w:rPr>
          <w:rFonts w:ascii="Times New Roman" w:hAnsi="Times New Roman" w:cs="Times New Roman"/>
          <w:sz w:val="26"/>
          <w:szCs w:val="26"/>
        </w:rPr>
        <w:t>.</w:t>
      </w:r>
    </w:p>
    <w:p w14:paraId="1A48A08F" w14:textId="77777777" w:rsidR="00F53F8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53F8B">
        <w:rPr>
          <w:rFonts w:ascii="Times New Roman" w:hAnsi="Times New Roman" w:cs="Times New Roman"/>
          <w:b/>
          <w:sz w:val="26"/>
          <w:szCs w:val="26"/>
        </w:rPr>
        <w:t>«Здесь Родины моей начало!»</w:t>
      </w:r>
      <w:r w:rsidRPr="00F53F8B">
        <w:rPr>
          <w:rFonts w:ascii="Times New Roman" w:hAnsi="Times New Roman" w:cs="Times New Roman"/>
          <w:sz w:val="26"/>
          <w:szCs w:val="26"/>
        </w:rPr>
        <w:t xml:space="preserve"> - </w:t>
      </w:r>
      <w:r w:rsidR="00A507EF" w:rsidRPr="00A507EF">
        <w:rPr>
          <w:rFonts w:ascii="Times New Roman" w:hAnsi="Times New Roman" w:cs="Times New Roman"/>
          <w:sz w:val="26"/>
          <w:szCs w:val="26"/>
        </w:rPr>
        <w:t>исполнение песен, стихов о Родине, красоте родных мест, песни о  любви к маме.</w:t>
      </w:r>
    </w:p>
    <w:p w14:paraId="6F4450DC" w14:textId="77777777" w:rsidR="00D1359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A" w:rsidRPr="00F53F8B">
        <w:rPr>
          <w:rFonts w:ascii="Times New Roman" w:hAnsi="Times New Roman" w:cs="Times New Roman"/>
          <w:sz w:val="26"/>
          <w:szCs w:val="26"/>
        </w:rPr>
        <w:t>«</w:t>
      </w:r>
      <w:r w:rsidR="0005613A" w:rsidRPr="00F53F8B">
        <w:rPr>
          <w:rFonts w:ascii="Times New Roman" w:hAnsi="Times New Roman" w:cs="Times New Roman"/>
          <w:b/>
          <w:sz w:val="26"/>
          <w:szCs w:val="26"/>
        </w:rPr>
        <w:t>Автор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05613A" w:rsidRPr="00F53F8B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05613A" w:rsidRPr="00F53F8B">
        <w:rPr>
          <w:rFonts w:ascii="Times New Roman" w:hAnsi="Times New Roman" w:cs="Times New Roman"/>
          <w:sz w:val="26"/>
          <w:szCs w:val="26"/>
        </w:rPr>
        <w:t>»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05613A" w:rsidRPr="00F53F8B">
        <w:rPr>
          <w:rFonts w:ascii="Times New Roman" w:hAnsi="Times New Roman" w:cs="Times New Roman"/>
          <w:sz w:val="26"/>
          <w:szCs w:val="26"/>
        </w:rPr>
        <w:t xml:space="preserve">- </w:t>
      </w:r>
      <w:r w:rsidR="004C2B41" w:rsidRPr="00F53F8B">
        <w:rPr>
          <w:rFonts w:ascii="Times New Roman" w:hAnsi="Times New Roman" w:cs="Times New Roman"/>
          <w:sz w:val="26"/>
          <w:szCs w:val="26"/>
        </w:rPr>
        <w:t>автор</w:t>
      </w:r>
      <w:r w:rsidR="004C2B41">
        <w:rPr>
          <w:rFonts w:ascii="Times New Roman" w:hAnsi="Times New Roman" w:cs="Times New Roman"/>
          <w:sz w:val="26"/>
          <w:szCs w:val="26"/>
        </w:rPr>
        <w:t>ские</w:t>
      </w:r>
      <w:r w:rsidR="00F01CCD">
        <w:rPr>
          <w:rFonts w:ascii="Times New Roman" w:hAnsi="Times New Roman" w:cs="Times New Roman"/>
          <w:sz w:val="26"/>
          <w:szCs w:val="26"/>
        </w:rPr>
        <w:t xml:space="preserve"> </w:t>
      </w:r>
      <w:r w:rsidR="0005613A" w:rsidRPr="00F53F8B">
        <w:rPr>
          <w:rFonts w:ascii="Times New Roman" w:hAnsi="Times New Roman" w:cs="Times New Roman"/>
          <w:sz w:val="26"/>
          <w:szCs w:val="26"/>
        </w:rPr>
        <w:t>песни</w:t>
      </w:r>
      <w:r w:rsidR="004C2B41">
        <w:rPr>
          <w:rFonts w:ascii="Times New Roman" w:hAnsi="Times New Roman" w:cs="Times New Roman"/>
          <w:sz w:val="26"/>
          <w:szCs w:val="26"/>
        </w:rPr>
        <w:t xml:space="preserve"> и стихи</w:t>
      </w:r>
      <w:r w:rsidR="00F01CCD">
        <w:rPr>
          <w:rFonts w:ascii="Times New Roman" w:hAnsi="Times New Roman" w:cs="Times New Roman"/>
          <w:sz w:val="26"/>
          <w:szCs w:val="26"/>
        </w:rPr>
        <w:t xml:space="preserve"> </w:t>
      </w:r>
      <w:r w:rsidR="00F460BA" w:rsidRPr="00F53F8B">
        <w:rPr>
          <w:rFonts w:ascii="Times New Roman" w:hAnsi="Times New Roman" w:cs="Times New Roman"/>
          <w:sz w:val="26"/>
          <w:szCs w:val="26"/>
        </w:rPr>
        <w:t>н</w:t>
      </w:r>
      <w:r w:rsidR="0005613A" w:rsidRPr="00F53F8B">
        <w:rPr>
          <w:rFonts w:ascii="Times New Roman" w:hAnsi="Times New Roman" w:cs="Times New Roman"/>
          <w:sz w:val="26"/>
          <w:szCs w:val="26"/>
        </w:rPr>
        <w:t xml:space="preserve">а патриотическую </w:t>
      </w:r>
      <w:r w:rsidR="007B0EE5" w:rsidRPr="00F53F8B">
        <w:rPr>
          <w:rFonts w:ascii="Times New Roman" w:hAnsi="Times New Roman" w:cs="Times New Roman"/>
          <w:sz w:val="26"/>
          <w:szCs w:val="26"/>
        </w:rPr>
        <w:t>тему</w:t>
      </w:r>
      <w:r w:rsidR="0005613A" w:rsidRPr="00F53F8B">
        <w:rPr>
          <w:rFonts w:ascii="Times New Roman" w:hAnsi="Times New Roman" w:cs="Times New Roman"/>
          <w:sz w:val="26"/>
          <w:szCs w:val="26"/>
        </w:rPr>
        <w:t>.</w:t>
      </w:r>
    </w:p>
    <w:p w14:paraId="2ADEE9A1" w14:textId="77777777" w:rsidR="004759B1" w:rsidRDefault="004759B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9B1">
        <w:rPr>
          <w:rFonts w:ascii="Times New Roman" w:hAnsi="Times New Roman" w:cs="Times New Roman"/>
          <w:sz w:val="26"/>
          <w:szCs w:val="26"/>
        </w:rPr>
        <w:t xml:space="preserve">- </w:t>
      </w:r>
      <w:r w:rsidRPr="004759B1">
        <w:rPr>
          <w:rFonts w:ascii="Times New Roman" w:hAnsi="Times New Roman" w:cs="Times New Roman"/>
          <w:b/>
          <w:sz w:val="26"/>
          <w:szCs w:val="26"/>
        </w:rPr>
        <w:t xml:space="preserve">«Звёзды милой родины моей..» </w:t>
      </w:r>
      <w:r w:rsidRPr="004759B1">
        <w:rPr>
          <w:rFonts w:ascii="Times New Roman" w:hAnsi="Times New Roman" w:cs="Times New Roman"/>
          <w:sz w:val="26"/>
          <w:szCs w:val="26"/>
        </w:rPr>
        <w:t xml:space="preserve">- песни </w:t>
      </w:r>
      <w:r>
        <w:rPr>
          <w:rFonts w:ascii="Times New Roman" w:hAnsi="Times New Roman" w:cs="Times New Roman"/>
          <w:sz w:val="26"/>
          <w:szCs w:val="26"/>
        </w:rPr>
        <w:t>патриотического содержания ком</w:t>
      </w:r>
      <w:r w:rsidR="00B573C5">
        <w:rPr>
          <w:rFonts w:ascii="Times New Roman" w:hAnsi="Times New Roman" w:cs="Times New Roman"/>
          <w:sz w:val="26"/>
          <w:szCs w:val="26"/>
        </w:rPr>
        <w:t>позиторов, исполнителей, которые</w:t>
      </w:r>
      <w:r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="00B573C5">
        <w:rPr>
          <w:rFonts w:ascii="Times New Roman" w:hAnsi="Times New Roman" w:cs="Times New Roman"/>
          <w:sz w:val="26"/>
          <w:szCs w:val="26"/>
        </w:rPr>
        <w:t xml:space="preserve"> являются юбилярами: Л.П. Дербенёв (90 лет), А.С. Зацепин (95лет), М.Л. Таривердиев (</w:t>
      </w:r>
      <w:r w:rsidR="00D80556">
        <w:rPr>
          <w:rFonts w:ascii="Times New Roman" w:hAnsi="Times New Roman" w:cs="Times New Roman"/>
          <w:sz w:val="26"/>
          <w:szCs w:val="26"/>
        </w:rPr>
        <w:t>90 лет), К. И. Шульженко(115 лет)</w:t>
      </w:r>
    </w:p>
    <w:p w14:paraId="44B599EF" w14:textId="77777777" w:rsidR="00477849" w:rsidRDefault="00A507EF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759B1">
        <w:rPr>
          <w:rFonts w:ascii="Times New Roman" w:hAnsi="Times New Roman" w:cs="Times New Roman"/>
          <w:b/>
          <w:sz w:val="26"/>
          <w:szCs w:val="26"/>
        </w:rPr>
        <w:t>«</w:t>
      </w:r>
      <w:r w:rsidR="00477849" w:rsidRPr="004759B1">
        <w:rPr>
          <w:rFonts w:ascii="Times New Roman" w:hAnsi="Times New Roman" w:cs="Times New Roman"/>
          <w:b/>
          <w:sz w:val="26"/>
          <w:szCs w:val="26"/>
        </w:rPr>
        <w:t>За всё добро расплатимся добром …</w:t>
      </w:r>
      <w:r w:rsidR="00A8623A" w:rsidRPr="004759B1">
        <w:rPr>
          <w:rFonts w:ascii="Times New Roman" w:hAnsi="Times New Roman" w:cs="Times New Roman"/>
          <w:b/>
          <w:sz w:val="26"/>
          <w:szCs w:val="26"/>
        </w:rPr>
        <w:t>»</w:t>
      </w:r>
      <w:r w:rsidR="00A8623A" w:rsidRPr="00A8623A">
        <w:rPr>
          <w:rFonts w:ascii="Times New Roman" w:hAnsi="Times New Roman" w:cs="Times New Roman"/>
          <w:sz w:val="26"/>
          <w:szCs w:val="26"/>
        </w:rPr>
        <w:t xml:space="preserve"> стихи</w:t>
      </w:r>
      <w:r w:rsidR="00A8623A">
        <w:rPr>
          <w:rFonts w:ascii="Times New Roman" w:hAnsi="Times New Roman" w:cs="Times New Roman"/>
          <w:sz w:val="26"/>
          <w:szCs w:val="26"/>
        </w:rPr>
        <w:t xml:space="preserve">, </w:t>
      </w:r>
      <w:r w:rsidR="00477849">
        <w:rPr>
          <w:rFonts w:ascii="Times New Roman" w:hAnsi="Times New Roman" w:cs="Times New Roman"/>
          <w:sz w:val="26"/>
          <w:szCs w:val="26"/>
        </w:rPr>
        <w:t>русских поэтов</w:t>
      </w:r>
      <w:r w:rsidR="004759B1">
        <w:rPr>
          <w:rFonts w:ascii="Times New Roman" w:hAnsi="Times New Roman" w:cs="Times New Roman"/>
          <w:sz w:val="26"/>
          <w:szCs w:val="26"/>
        </w:rPr>
        <w:t xml:space="preserve"> юбиляров</w:t>
      </w:r>
      <w:r w:rsidR="00477849">
        <w:rPr>
          <w:rFonts w:ascii="Times New Roman" w:hAnsi="Times New Roman" w:cs="Times New Roman"/>
          <w:sz w:val="26"/>
          <w:szCs w:val="26"/>
        </w:rPr>
        <w:t xml:space="preserve">,  Н.С. </w:t>
      </w:r>
      <w:proofErr w:type="spellStart"/>
      <w:r w:rsidR="00477849">
        <w:rPr>
          <w:rFonts w:ascii="Times New Roman" w:hAnsi="Times New Roman" w:cs="Times New Roman"/>
          <w:sz w:val="26"/>
          <w:szCs w:val="26"/>
        </w:rPr>
        <w:t>Гумелёва</w:t>
      </w:r>
      <w:proofErr w:type="spellEnd"/>
      <w:r w:rsidR="00477849">
        <w:rPr>
          <w:rFonts w:ascii="Times New Roman" w:hAnsi="Times New Roman" w:cs="Times New Roman"/>
          <w:sz w:val="26"/>
          <w:szCs w:val="26"/>
        </w:rPr>
        <w:t xml:space="preserve"> (135 лет), </w:t>
      </w:r>
      <w:r w:rsidR="00B573C5">
        <w:rPr>
          <w:rFonts w:ascii="Times New Roman" w:hAnsi="Times New Roman" w:cs="Times New Roman"/>
          <w:sz w:val="26"/>
          <w:szCs w:val="26"/>
        </w:rPr>
        <w:t>О.Э. Мандельштам</w:t>
      </w:r>
      <w:r w:rsidR="00E23025">
        <w:rPr>
          <w:rFonts w:ascii="Times New Roman" w:hAnsi="Times New Roman" w:cs="Times New Roman"/>
          <w:sz w:val="26"/>
          <w:szCs w:val="26"/>
        </w:rPr>
        <w:t>а</w:t>
      </w:r>
      <w:r w:rsidR="00B573C5">
        <w:rPr>
          <w:rFonts w:ascii="Times New Roman" w:hAnsi="Times New Roman" w:cs="Times New Roman"/>
          <w:sz w:val="26"/>
          <w:szCs w:val="26"/>
        </w:rPr>
        <w:t xml:space="preserve"> (130 лет), </w:t>
      </w:r>
      <w:r w:rsidR="00BB191C">
        <w:rPr>
          <w:rFonts w:ascii="Times New Roman" w:hAnsi="Times New Roman" w:cs="Times New Roman"/>
          <w:sz w:val="26"/>
          <w:szCs w:val="26"/>
        </w:rPr>
        <w:t>Н.А. Некрасов</w:t>
      </w:r>
      <w:r w:rsidR="00E23025">
        <w:rPr>
          <w:rFonts w:ascii="Times New Roman" w:hAnsi="Times New Roman" w:cs="Times New Roman"/>
          <w:sz w:val="26"/>
          <w:szCs w:val="26"/>
        </w:rPr>
        <w:t>а</w:t>
      </w:r>
      <w:r w:rsidR="00BB191C">
        <w:rPr>
          <w:rFonts w:ascii="Times New Roman" w:hAnsi="Times New Roman" w:cs="Times New Roman"/>
          <w:sz w:val="26"/>
          <w:szCs w:val="26"/>
        </w:rPr>
        <w:t xml:space="preserve"> (200 лет), Н. М. Рубцов</w:t>
      </w:r>
      <w:r w:rsidR="00E23025">
        <w:rPr>
          <w:rFonts w:ascii="Times New Roman" w:hAnsi="Times New Roman" w:cs="Times New Roman"/>
          <w:sz w:val="26"/>
          <w:szCs w:val="26"/>
        </w:rPr>
        <w:t>а</w:t>
      </w:r>
      <w:r w:rsidR="00BB191C">
        <w:rPr>
          <w:rFonts w:ascii="Times New Roman" w:hAnsi="Times New Roman" w:cs="Times New Roman"/>
          <w:sz w:val="26"/>
          <w:szCs w:val="26"/>
        </w:rPr>
        <w:t xml:space="preserve"> (85 лет).</w:t>
      </w:r>
    </w:p>
    <w:p w14:paraId="05DF3481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E23025">
        <w:rPr>
          <w:rFonts w:ascii="Times New Roman" w:hAnsi="Times New Roman" w:cs="Times New Roman"/>
          <w:sz w:val="26"/>
          <w:szCs w:val="26"/>
        </w:rPr>
        <w:t>В</w:t>
      </w:r>
      <w:r w:rsidR="0005613A" w:rsidRPr="00F53F8B">
        <w:rPr>
          <w:rFonts w:ascii="Times New Roman" w:hAnsi="Times New Roman" w:cs="Times New Roman"/>
          <w:sz w:val="26"/>
          <w:szCs w:val="26"/>
        </w:rPr>
        <w:t xml:space="preserve"> фестивале участник представляет</w:t>
      </w:r>
      <w:r w:rsidR="00176339" w:rsidRPr="00F53F8B">
        <w:rPr>
          <w:rFonts w:ascii="Times New Roman" w:hAnsi="Times New Roman" w:cs="Times New Roman"/>
          <w:sz w:val="26"/>
          <w:szCs w:val="26"/>
        </w:rPr>
        <w:t>:</w:t>
      </w:r>
    </w:p>
    <w:p w14:paraId="5EEDE1B3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A" w:rsidRPr="0088161E">
        <w:rPr>
          <w:rFonts w:ascii="Times New Roman" w:hAnsi="Times New Roman" w:cs="Times New Roman"/>
          <w:sz w:val="26"/>
          <w:szCs w:val="26"/>
        </w:rPr>
        <w:t>1 произведение вокального жанра (академическое, эстрадное, народное, рок-музыка, джаз и все направлени</w:t>
      </w:r>
      <w:r w:rsidR="00922F59" w:rsidRPr="0088161E">
        <w:rPr>
          <w:rFonts w:ascii="Times New Roman" w:hAnsi="Times New Roman" w:cs="Times New Roman"/>
          <w:sz w:val="26"/>
          <w:szCs w:val="26"/>
        </w:rPr>
        <w:t xml:space="preserve">я современной музыки), </w:t>
      </w:r>
      <w:r w:rsidR="0005613A" w:rsidRPr="0088161E">
        <w:rPr>
          <w:rFonts w:ascii="Times New Roman" w:hAnsi="Times New Roman" w:cs="Times New Roman"/>
          <w:sz w:val="26"/>
          <w:szCs w:val="26"/>
        </w:rPr>
        <w:t>соответствующ</w:t>
      </w:r>
      <w:r w:rsidR="007B0EE5" w:rsidRPr="0088161E">
        <w:rPr>
          <w:rFonts w:ascii="Times New Roman" w:hAnsi="Times New Roman" w:cs="Times New Roman"/>
          <w:sz w:val="26"/>
          <w:szCs w:val="26"/>
        </w:rPr>
        <w:t>е</w:t>
      </w:r>
      <w:r w:rsidR="00176339" w:rsidRPr="0088161E">
        <w:rPr>
          <w:rFonts w:ascii="Times New Roman" w:hAnsi="Times New Roman" w:cs="Times New Roman"/>
          <w:sz w:val="26"/>
          <w:szCs w:val="26"/>
        </w:rPr>
        <w:t>е номинациям</w:t>
      </w:r>
      <w:r w:rsidR="007B0EE5" w:rsidRPr="0088161E">
        <w:rPr>
          <w:rFonts w:ascii="Times New Roman" w:hAnsi="Times New Roman" w:cs="Times New Roman"/>
          <w:sz w:val="26"/>
          <w:szCs w:val="26"/>
        </w:rPr>
        <w:t xml:space="preserve"> и целям фестиваля;</w:t>
      </w:r>
    </w:p>
    <w:p w14:paraId="66F869A4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D1359B" w:rsidRPr="0088161E">
        <w:rPr>
          <w:rFonts w:ascii="Times New Roman" w:hAnsi="Times New Roman" w:cs="Times New Roman"/>
          <w:sz w:val="26"/>
          <w:szCs w:val="26"/>
        </w:rPr>
        <w:t>вокальный номер исполняется наизусть и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D1359B" w:rsidRPr="0088161E">
        <w:rPr>
          <w:rFonts w:ascii="Times New Roman" w:hAnsi="Times New Roman" w:cs="Times New Roman"/>
          <w:b/>
          <w:bCs/>
          <w:sz w:val="26"/>
          <w:szCs w:val="26"/>
        </w:rPr>
        <w:t>только под фонограмму «минус 1»</w:t>
      </w:r>
      <w:r w:rsidR="00D1359B" w:rsidRPr="0088161E">
        <w:rPr>
          <w:rFonts w:ascii="Times New Roman" w:hAnsi="Times New Roman" w:cs="Times New Roman"/>
          <w:bCs/>
          <w:sz w:val="26"/>
          <w:szCs w:val="26"/>
        </w:rPr>
        <w:t>;</w:t>
      </w:r>
    </w:p>
    <w:p w14:paraId="62F99BB5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359B" w:rsidRPr="0088161E">
        <w:rPr>
          <w:rFonts w:ascii="Times New Roman" w:hAnsi="Times New Roman" w:cs="Times New Roman"/>
          <w:sz w:val="26"/>
          <w:szCs w:val="26"/>
        </w:rPr>
        <w:t>плюсовые фонограммы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D1359B" w:rsidRPr="0088161E">
        <w:rPr>
          <w:rFonts w:ascii="Times New Roman" w:hAnsi="Times New Roman" w:cs="Times New Roman"/>
          <w:b/>
          <w:bCs/>
          <w:sz w:val="26"/>
          <w:szCs w:val="26"/>
        </w:rPr>
        <w:t>НЕ ДОПУСКАЮТСЯ,</w:t>
      </w:r>
      <w:r w:rsidR="00E230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359B" w:rsidRPr="0088161E">
        <w:rPr>
          <w:rFonts w:ascii="Times New Roman" w:hAnsi="Times New Roman" w:cs="Times New Roman"/>
          <w:sz w:val="26"/>
          <w:szCs w:val="26"/>
        </w:rPr>
        <w:t>но разрешается использовать записанный бек-вокал, а также та</w:t>
      </w:r>
      <w:r w:rsidR="009A2992" w:rsidRPr="0088161E">
        <w:rPr>
          <w:rFonts w:ascii="Times New Roman" w:hAnsi="Times New Roman" w:cs="Times New Roman"/>
          <w:sz w:val="26"/>
          <w:szCs w:val="26"/>
        </w:rPr>
        <w:t>нцевальную группу (подтанцовка</w:t>
      </w:r>
      <w:r w:rsidR="00754BC3" w:rsidRPr="0088161E">
        <w:rPr>
          <w:rFonts w:ascii="Times New Roman" w:hAnsi="Times New Roman" w:cs="Times New Roman"/>
          <w:sz w:val="26"/>
          <w:szCs w:val="26"/>
        </w:rPr>
        <w:t>);</w:t>
      </w:r>
    </w:p>
    <w:p w14:paraId="1CD75482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359B" w:rsidRPr="0088161E">
        <w:rPr>
          <w:rFonts w:ascii="Times New Roman" w:hAnsi="Times New Roman" w:cs="Times New Roman"/>
          <w:sz w:val="26"/>
          <w:szCs w:val="26"/>
        </w:rPr>
        <w:t>выступление каждого участника (коллектива) не должно превышать 4-х минут;</w:t>
      </w:r>
    </w:p>
    <w:p w14:paraId="0BD1CC55" w14:textId="77777777"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A83D7B" w:rsidRPr="0088161E">
        <w:rPr>
          <w:rFonts w:ascii="Times New Roman" w:hAnsi="Times New Roman" w:cs="Times New Roman"/>
          <w:sz w:val="26"/>
          <w:szCs w:val="26"/>
        </w:rPr>
        <w:t>Каждый участник имеет право подать заявку на своё усмотрение не более чем в две номинации.</w:t>
      </w:r>
    </w:p>
    <w:p w14:paraId="0A9888D6" w14:textId="77777777" w:rsidR="00351524" w:rsidRDefault="0088161E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</w:rPr>
        <w:t>Авторы-исполнители обязательно предоставляют текст песен в печатном</w:t>
      </w:r>
      <w:r w:rsidR="00A83D7B" w:rsidRPr="0088161E">
        <w:rPr>
          <w:rFonts w:ascii="Times New Roman" w:hAnsi="Times New Roman" w:cs="Times New Roman"/>
          <w:sz w:val="26"/>
          <w:szCs w:val="26"/>
        </w:rPr>
        <w:t xml:space="preserve"> или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</w:rPr>
        <w:t xml:space="preserve"> электронном варианте. </w:t>
      </w:r>
    </w:p>
    <w:p w14:paraId="18C636D0" w14:textId="77777777" w:rsidR="00A83D7B" w:rsidRPr="0088161E" w:rsidRDefault="0088161E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5. </w:t>
      </w:r>
      <w:r w:rsidR="00A83D7B" w:rsidRPr="0088161E"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</w:rPr>
        <w:t>Фестивал</w:t>
      </w:r>
      <w:r w:rsidR="00A83D7B" w:rsidRPr="0088161E">
        <w:rPr>
          <w:rFonts w:ascii="Times New Roman" w:hAnsi="Times New Roman" w:cs="Times New Roman"/>
          <w:sz w:val="26"/>
          <w:szCs w:val="26"/>
        </w:rPr>
        <w:t>е (Приложение 1), фонограммы (минус</w:t>
      </w:r>
      <w:r w:rsidR="004C2B41">
        <w:rPr>
          <w:rFonts w:ascii="Times New Roman" w:hAnsi="Times New Roman" w:cs="Times New Roman"/>
          <w:sz w:val="26"/>
          <w:szCs w:val="26"/>
        </w:rPr>
        <w:t>1</w:t>
      </w:r>
      <w:r w:rsidR="00A83D7B" w:rsidRPr="0088161E">
        <w:rPr>
          <w:rFonts w:ascii="Times New Roman" w:hAnsi="Times New Roman" w:cs="Times New Roman"/>
          <w:sz w:val="26"/>
          <w:szCs w:val="26"/>
        </w:rPr>
        <w:t xml:space="preserve">) и </w:t>
      </w:r>
      <w:r w:rsidR="00A83D7B" w:rsidRPr="004C2B41">
        <w:rPr>
          <w:rFonts w:ascii="Times New Roman" w:hAnsi="Times New Roman" w:cs="Times New Roman"/>
          <w:sz w:val="26"/>
          <w:szCs w:val="26"/>
        </w:rPr>
        <w:t xml:space="preserve">видеосопровождение принимаются в срок </w:t>
      </w:r>
      <w:r w:rsidR="00A83D7B" w:rsidRPr="004C2B41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4C2B41" w:rsidRPr="004C2B41">
        <w:rPr>
          <w:rFonts w:ascii="Times New Roman" w:hAnsi="Times New Roman" w:cs="Times New Roman"/>
          <w:b/>
          <w:sz w:val="26"/>
          <w:szCs w:val="26"/>
        </w:rPr>
        <w:t>30</w:t>
      </w:r>
      <w:r w:rsidR="00EA7BED">
        <w:rPr>
          <w:rFonts w:ascii="Times New Roman" w:hAnsi="Times New Roman" w:cs="Times New Roman"/>
          <w:b/>
          <w:sz w:val="26"/>
          <w:szCs w:val="26"/>
        </w:rPr>
        <w:t xml:space="preserve"> октября 2021</w:t>
      </w:r>
      <w:r w:rsidRPr="004C2B41">
        <w:rPr>
          <w:rFonts w:ascii="Times New Roman" w:hAnsi="Times New Roman" w:cs="Times New Roman"/>
          <w:b/>
          <w:sz w:val="26"/>
          <w:szCs w:val="26"/>
        </w:rPr>
        <w:t>года</w:t>
      </w:r>
      <w:r w:rsidRPr="004C2B41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меиногорск, ул.</w:t>
      </w:r>
      <w:r w:rsidR="00E23025">
        <w:rPr>
          <w:rFonts w:ascii="Times New Roman" w:hAnsi="Times New Roman" w:cs="Times New Roman"/>
          <w:sz w:val="26"/>
          <w:szCs w:val="26"/>
        </w:rPr>
        <w:t xml:space="preserve"> </w:t>
      </w:r>
      <w:r w:rsidR="00A83D7B" w:rsidRPr="0088161E">
        <w:rPr>
          <w:rFonts w:ascii="Times New Roman" w:hAnsi="Times New Roman" w:cs="Times New Roman"/>
          <w:sz w:val="26"/>
          <w:szCs w:val="26"/>
        </w:rPr>
        <w:t xml:space="preserve">Ленина, д.3, Районный Дом культуры. Или на адрес электронной почты </w:t>
      </w:r>
      <w:hyperlink r:id="rId7" w:history="1"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oksya-zm@yandex.</w:t>
        </w:r>
        <w:proofErr w:type="spellStart"/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83D7B" w:rsidRPr="0088161E">
        <w:rPr>
          <w:rFonts w:ascii="Times New Roman" w:hAnsi="Times New Roman" w:cs="Times New Roman"/>
          <w:sz w:val="26"/>
          <w:szCs w:val="26"/>
        </w:rPr>
        <w:t xml:space="preserve"> с пометкой «Пою мое Отечество!». </w:t>
      </w:r>
    </w:p>
    <w:p w14:paraId="07317E77" w14:textId="77777777" w:rsidR="00A83D7B" w:rsidRPr="00F53F8B" w:rsidRDefault="00A83D7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0CD57DA" w14:textId="77777777" w:rsidR="008415DE" w:rsidRPr="004C2B41" w:rsidRDefault="008415DE" w:rsidP="008415DE">
      <w:pPr>
        <w:pStyle w:val="a4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B41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14:paraId="30AFF7A6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 xml:space="preserve">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</w:t>
      </w:r>
    </w:p>
    <w:p w14:paraId="69BC70A5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 xml:space="preserve">.2. Критерии оценки чтецких композиций: </w:t>
      </w:r>
    </w:p>
    <w:p w14:paraId="7D3A65DF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15DE">
        <w:rPr>
          <w:sz w:val="26"/>
          <w:szCs w:val="26"/>
        </w:rPr>
        <w:t xml:space="preserve">соответствие теме и цели конкурса; </w:t>
      </w:r>
    </w:p>
    <w:p w14:paraId="4463067C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знание текста наизусть; </w:t>
      </w:r>
    </w:p>
    <w:p w14:paraId="25FCA13C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выразительность и чёткость речи; </w:t>
      </w:r>
    </w:p>
    <w:p w14:paraId="67C23AA2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эмоционально-экспрессивная окрашенность выступления; </w:t>
      </w:r>
    </w:p>
    <w:p w14:paraId="21504FC4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оригинальность исполнения; </w:t>
      </w:r>
    </w:p>
    <w:p w14:paraId="2110CFCC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8415DE">
        <w:rPr>
          <w:sz w:val="26"/>
          <w:szCs w:val="26"/>
        </w:rPr>
        <w:t xml:space="preserve"> актерское мастерс</w:t>
      </w:r>
      <w:r>
        <w:rPr>
          <w:sz w:val="26"/>
          <w:szCs w:val="26"/>
        </w:rPr>
        <w:t>тво и искусство перевоплощения.</w:t>
      </w:r>
    </w:p>
    <w:p w14:paraId="1D00846D" w14:textId="77777777"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8415DE">
        <w:rPr>
          <w:sz w:val="26"/>
          <w:szCs w:val="26"/>
        </w:rPr>
        <w:t xml:space="preserve">. Критерии оценки вокалистов: </w:t>
      </w:r>
    </w:p>
    <w:p w14:paraId="37E50FBB" w14:textId="77777777"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 xml:space="preserve">- уровень исполнительского мастерства, </w:t>
      </w:r>
    </w:p>
    <w:p w14:paraId="6999535F" w14:textId="77777777"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>- сложность репертуара;</w:t>
      </w:r>
    </w:p>
    <w:p w14:paraId="3A204691" w14:textId="77777777"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>- артистичность;</w:t>
      </w:r>
    </w:p>
    <w:p w14:paraId="03400777" w14:textId="77777777"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DE">
        <w:rPr>
          <w:rFonts w:ascii="Times New Roman" w:hAnsi="Times New Roman" w:cs="Times New Roman"/>
          <w:sz w:val="26"/>
          <w:szCs w:val="26"/>
        </w:rPr>
        <w:t>- культура и сценический образ;</w:t>
      </w:r>
    </w:p>
    <w:p w14:paraId="4A6B0B17" w14:textId="77777777"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DE">
        <w:rPr>
          <w:rFonts w:ascii="Times New Roman" w:hAnsi="Times New Roman" w:cs="Times New Roman"/>
          <w:sz w:val="26"/>
          <w:szCs w:val="26"/>
        </w:rPr>
        <w:t>- использование сценических костюмов и реквизита;</w:t>
      </w:r>
    </w:p>
    <w:p w14:paraId="0795474E" w14:textId="77777777"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DE">
        <w:rPr>
          <w:rFonts w:ascii="Times New Roman" w:hAnsi="Times New Roman" w:cs="Times New Roman"/>
          <w:sz w:val="26"/>
          <w:szCs w:val="26"/>
        </w:rPr>
        <w:t xml:space="preserve">- умение передать </w:t>
      </w:r>
      <w:r>
        <w:rPr>
          <w:rFonts w:ascii="Times New Roman" w:hAnsi="Times New Roman" w:cs="Times New Roman"/>
          <w:sz w:val="26"/>
          <w:szCs w:val="26"/>
        </w:rPr>
        <w:t>характер и основной смысл песни.</w:t>
      </w:r>
    </w:p>
    <w:p w14:paraId="04DD2C91" w14:textId="77777777"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03771D" w14:textId="77777777" w:rsidR="00A83D7B" w:rsidRPr="00F53F8B" w:rsidRDefault="004C2B41" w:rsidP="008816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83D7B" w:rsidRPr="00F53F8B">
        <w:rPr>
          <w:rFonts w:ascii="Times New Roman" w:hAnsi="Times New Roman" w:cs="Times New Roman"/>
          <w:b/>
          <w:sz w:val="26"/>
          <w:szCs w:val="26"/>
        </w:rPr>
        <w:t xml:space="preserve">. Награждение участников </w:t>
      </w:r>
      <w:r w:rsidR="00A83D7B" w:rsidRPr="00F53F8B">
        <w:rPr>
          <w:rFonts w:ascii="Times New Roman" w:eastAsia="Times New Roman" w:hAnsi="Times New Roman" w:cs="Times New Roman"/>
          <w:b/>
          <w:sz w:val="26"/>
          <w:szCs w:val="26"/>
        </w:rPr>
        <w:t>Фестиваля</w:t>
      </w:r>
    </w:p>
    <w:p w14:paraId="03FD7578" w14:textId="77777777" w:rsidR="00A83D7B" w:rsidRPr="00F53F8B" w:rsidRDefault="004C2B4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.1. Победителя </w:t>
      </w:r>
      <w:r w:rsidR="00A83D7B" w:rsidRPr="00F53F8B">
        <w:rPr>
          <w:rFonts w:ascii="Times New Roman" w:eastAsia="Times New Roman" w:hAnsi="Times New Roman" w:cs="Times New Roman"/>
          <w:sz w:val="26"/>
          <w:szCs w:val="26"/>
        </w:rPr>
        <w:t>Фестиваля в каждой номинации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 определяет компетентное жюри и награждает дипломами I, II, III степени и ценными подарками.</w:t>
      </w:r>
    </w:p>
    <w:p w14:paraId="2D903F95" w14:textId="77777777" w:rsidR="00654CD5" w:rsidRDefault="004C2B41" w:rsidP="00F53F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.2. Участники </w:t>
      </w:r>
      <w:r w:rsidR="00A83D7B" w:rsidRPr="00F53F8B">
        <w:rPr>
          <w:rFonts w:ascii="Times New Roman" w:eastAsia="Times New Roman" w:hAnsi="Times New Roman" w:cs="Times New Roman"/>
          <w:sz w:val="26"/>
          <w:szCs w:val="26"/>
        </w:rPr>
        <w:t>Фестиваля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 награждаются Дипломами участника. </w:t>
      </w:r>
    </w:p>
    <w:p w14:paraId="11E3F972" w14:textId="77777777" w:rsidR="005172F7" w:rsidRPr="005172F7" w:rsidRDefault="005172F7" w:rsidP="00F53F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5172F7">
        <w:rPr>
          <w:rFonts w:ascii="Times New Roman" w:hAnsi="Times New Roman" w:cs="Times New Roman"/>
          <w:sz w:val="26"/>
          <w:szCs w:val="26"/>
        </w:rPr>
        <w:t>Жюри оставляет за собой право вводить дополнительные номинации, делить одно призовое место между несколькими участниками,  присуждать специальные дипломы за лучшее исполнение отдельных произведений из  программы фестиваля;</w:t>
      </w:r>
    </w:p>
    <w:p w14:paraId="71E5345F" w14:textId="77777777" w:rsidR="000F7862" w:rsidRPr="00F53F8B" w:rsidRDefault="000F7862" w:rsidP="00F53F8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11715EE" w14:textId="77777777" w:rsidR="00654CD5" w:rsidRPr="00F53F8B" w:rsidRDefault="004C2B41" w:rsidP="008816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54CD5" w:rsidRPr="00F53F8B">
        <w:rPr>
          <w:rFonts w:ascii="Times New Roman" w:hAnsi="Times New Roman" w:cs="Times New Roman"/>
          <w:b/>
          <w:sz w:val="26"/>
          <w:szCs w:val="26"/>
        </w:rPr>
        <w:t>. Организационные вопросы</w:t>
      </w:r>
    </w:p>
    <w:p w14:paraId="6DB0F0D9" w14:textId="77777777" w:rsidR="00747F8E" w:rsidRDefault="004C2B4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54CD5" w:rsidRPr="00F53F8B">
        <w:rPr>
          <w:rFonts w:ascii="Times New Roman" w:hAnsi="Times New Roman" w:cs="Times New Roman"/>
          <w:sz w:val="26"/>
          <w:szCs w:val="26"/>
        </w:rPr>
        <w:t xml:space="preserve">.1. Координатор </w:t>
      </w:r>
      <w:r w:rsidR="00654CD5" w:rsidRPr="00F53F8B">
        <w:rPr>
          <w:rFonts w:ascii="Times New Roman" w:eastAsia="Times New Roman" w:hAnsi="Times New Roman" w:cs="Times New Roman"/>
          <w:sz w:val="26"/>
          <w:szCs w:val="26"/>
        </w:rPr>
        <w:t>Фестиваля</w:t>
      </w:r>
      <w:r w:rsidR="00654CD5" w:rsidRPr="00F53F8B">
        <w:rPr>
          <w:rFonts w:ascii="Times New Roman" w:hAnsi="Times New Roman" w:cs="Times New Roman"/>
          <w:sz w:val="26"/>
          <w:szCs w:val="26"/>
        </w:rPr>
        <w:t xml:space="preserve"> Иванова Оксана Сергеевна, художественный руководитель МБУК «КИЦ». Справки по телефону: т.2-13-32, 8</w:t>
      </w:r>
      <w:r>
        <w:rPr>
          <w:rFonts w:ascii="Times New Roman" w:hAnsi="Times New Roman" w:cs="Times New Roman"/>
          <w:sz w:val="26"/>
          <w:szCs w:val="26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</w:rPr>
        <w:t xml:space="preserve">923-565-88-28; </w:t>
      </w:r>
      <w:r>
        <w:rPr>
          <w:rFonts w:ascii="Times New Roman" w:hAnsi="Times New Roman" w:cs="Times New Roman"/>
          <w:sz w:val="26"/>
          <w:szCs w:val="26"/>
        </w:rPr>
        <w:br/>
      </w:r>
      <w:r w:rsidR="00654CD5" w:rsidRPr="00F53F8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</w:rPr>
        <w:t>963</w:t>
      </w:r>
      <w:r>
        <w:rPr>
          <w:rFonts w:ascii="Times New Roman" w:hAnsi="Times New Roman" w:cs="Times New Roman"/>
          <w:sz w:val="26"/>
          <w:szCs w:val="26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</w:rPr>
        <w:t>528-73-11</w:t>
      </w:r>
    </w:p>
    <w:p w14:paraId="3814A72D" w14:textId="77777777" w:rsidR="0088161E" w:rsidRPr="00654CD5" w:rsidRDefault="0088161E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E2F69" w14:textId="77777777" w:rsidR="00F53F8B" w:rsidRDefault="00F5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4D7C41" w14:textId="77777777"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61E">
        <w:rPr>
          <w:rFonts w:ascii="Times New Roman" w:hAnsi="Times New Roman" w:cs="Times New Roman"/>
          <w:b/>
          <w:sz w:val="28"/>
          <w:szCs w:val="24"/>
        </w:rPr>
        <w:lastRenderedPageBreak/>
        <w:t>Заявка</w:t>
      </w:r>
    </w:p>
    <w:p w14:paraId="32A48A6D" w14:textId="77777777" w:rsidR="0088161E" w:rsidRDefault="00812CCD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161E">
        <w:rPr>
          <w:rFonts w:ascii="Times New Roman" w:hAnsi="Times New Roman" w:cs="Times New Roman"/>
          <w:sz w:val="28"/>
          <w:szCs w:val="24"/>
        </w:rPr>
        <w:t>н</w:t>
      </w:r>
      <w:r w:rsidR="00096923" w:rsidRPr="0088161E">
        <w:rPr>
          <w:rFonts w:ascii="Times New Roman" w:hAnsi="Times New Roman" w:cs="Times New Roman"/>
          <w:sz w:val="28"/>
          <w:szCs w:val="24"/>
        </w:rPr>
        <w:t xml:space="preserve">а участие в районном фестивале патриотической песни </w:t>
      </w:r>
    </w:p>
    <w:p w14:paraId="6D5F5601" w14:textId="77777777"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161E">
        <w:rPr>
          <w:rFonts w:ascii="Times New Roman" w:hAnsi="Times New Roman" w:cs="Times New Roman"/>
          <w:sz w:val="28"/>
          <w:szCs w:val="24"/>
        </w:rPr>
        <w:t>«Пою мое Отечество!»</w:t>
      </w:r>
    </w:p>
    <w:p w14:paraId="7D735F78" w14:textId="77777777" w:rsidR="00FB6230" w:rsidRPr="0088161E" w:rsidRDefault="00FB6230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E226937" w14:textId="77777777"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Номинация</w:t>
      </w:r>
      <w:r w:rsidR="0088161E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14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460BA">
        <w:rPr>
          <w:rFonts w:ascii="Times New Roman" w:hAnsi="Times New Roman" w:cs="Times New Roman"/>
          <w:sz w:val="24"/>
          <w:szCs w:val="24"/>
        </w:rPr>
        <w:t>_______________</w:t>
      </w:r>
    </w:p>
    <w:p w14:paraId="192B4F1B" w14:textId="77777777"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Учреждение, организация</w:t>
      </w:r>
      <w:r w:rsidR="0088161E">
        <w:rPr>
          <w:rFonts w:ascii="Times New Roman" w:hAnsi="Times New Roman" w:cs="Times New Roman"/>
          <w:sz w:val="24"/>
          <w:szCs w:val="24"/>
        </w:rPr>
        <w:t xml:space="preserve"> _</w:t>
      </w:r>
      <w:r w:rsidRPr="00714DC1">
        <w:rPr>
          <w:rFonts w:ascii="Times New Roman" w:hAnsi="Times New Roman" w:cs="Times New Roman"/>
          <w:sz w:val="24"/>
          <w:szCs w:val="24"/>
        </w:rPr>
        <w:t>________________________</w:t>
      </w:r>
      <w:r w:rsidR="0088161E">
        <w:rPr>
          <w:rFonts w:ascii="Times New Roman" w:hAnsi="Times New Roman" w:cs="Times New Roman"/>
          <w:sz w:val="24"/>
          <w:szCs w:val="24"/>
        </w:rPr>
        <w:t>_________</w:t>
      </w:r>
      <w:r w:rsidRPr="00714DC1">
        <w:rPr>
          <w:rFonts w:ascii="Times New Roman" w:hAnsi="Times New Roman" w:cs="Times New Roman"/>
          <w:sz w:val="24"/>
          <w:szCs w:val="24"/>
        </w:rPr>
        <w:t>________________</w:t>
      </w:r>
      <w:r w:rsidR="00F460BA">
        <w:rPr>
          <w:rFonts w:ascii="Times New Roman" w:hAnsi="Times New Roman" w:cs="Times New Roman"/>
          <w:sz w:val="24"/>
          <w:szCs w:val="24"/>
        </w:rPr>
        <w:t>_____</w:t>
      </w:r>
    </w:p>
    <w:p w14:paraId="2D867668" w14:textId="77777777" w:rsidR="00096923" w:rsidRDefault="00096923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Ф.И.О. участника (название коллектива)________________________</w:t>
      </w:r>
      <w:r w:rsidR="0088161E">
        <w:rPr>
          <w:rFonts w:ascii="Times New Roman" w:hAnsi="Times New Roman" w:cs="Times New Roman"/>
          <w:sz w:val="24"/>
          <w:szCs w:val="24"/>
        </w:rPr>
        <w:t>___________</w:t>
      </w:r>
      <w:r w:rsidRPr="00714DC1">
        <w:rPr>
          <w:rFonts w:ascii="Times New Roman" w:hAnsi="Times New Roman" w:cs="Times New Roman"/>
          <w:sz w:val="24"/>
          <w:szCs w:val="24"/>
        </w:rPr>
        <w:t>_______</w:t>
      </w:r>
    </w:p>
    <w:p w14:paraId="1A794515" w14:textId="77777777"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95BED2D" w14:textId="77777777" w:rsidR="00096923" w:rsidRPr="00714DC1" w:rsidRDefault="002C5D24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Количество участников_____________________________________</w:t>
      </w:r>
      <w:r w:rsidR="0088161E">
        <w:rPr>
          <w:rFonts w:ascii="Times New Roman" w:hAnsi="Times New Roman" w:cs="Times New Roman"/>
          <w:sz w:val="24"/>
          <w:szCs w:val="24"/>
        </w:rPr>
        <w:t>_______</w:t>
      </w:r>
      <w:r w:rsidRPr="00714DC1">
        <w:rPr>
          <w:rFonts w:ascii="Times New Roman" w:hAnsi="Times New Roman" w:cs="Times New Roman"/>
          <w:sz w:val="24"/>
          <w:szCs w:val="24"/>
        </w:rPr>
        <w:t>_____________</w:t>
      </w:r>
    </w:p>
    <w:p w14:paraId="16A6BA2E" w14:textId="77777777" w:rsidR="00F460BA" w:rsidRDefault="0088161E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F460BA" w:rsidRPr="00714DC1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F460B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414098" w14:textId="77777777" w:rsidR="002C5D24" w:rsidRPr="00714DC1" w:rsidRDefault="00F460BA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C5D24" w:rsidRPr="00714DC1">
        <w:rPr>
          <w:rFonts w:ascii="Times New Roman" w:hAnsi="Times New Roman" w:cs="Times New Roman"/>
          <w:sz w:val="24"/>
          <w:szCs w:val="24"/>
        </w:rPr>
        <w:t>втор произведения ___________________</w:t>
      </w:r>
      <w:r w:rsidR="0088161E">
        <w:rPr>
          <w:rFonts w:ascii="Times New Roman" w:hAnsi="Times New Roman" w:cs="Times New Roman"/>
          <w:sz w:val="24"/>
          <w:szCs w:val="24"/>
        </w:rPr>
        <w:t>_______</w:t>
      </w:r>
      <w:r w:rsidR="002C5D24" w:rsidRPr="00714DC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357BE72" w14:textId="77777777" w:rsidR="002C5D24" w:rsidRDefault="002C5D24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Руководитель коллектива, контактный телефон____________________________</w:t>
      </w:r>
      <w:r w:rsidR="0088161E">
        <w:rPr>
          <w:rFonts w:ascii="Times New Roman" w:hAnsi="Times New Roman" w:cs="Times New Roman"/>
          <w:sz w:val="24"/>
          <w:szCs w:val="24"/>
        </w:rPr>
        <w:t>________</w:t>
      </w:r>
    </w:p>
    <w:p w14:paraId="5831C9DE" w14:textId="77777777"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1A3B2B" w14:textId="77777777" w:rsidR="000A6B38" w:rsidRDefault="002C5D24" w:rsidP="00096923">
      <w:pPr>
        <w:rPr>
          <w:rFonts w:ascii="Times New Roman" w:hAnsi="Times New Roman" w:cs="Times New Roman"/>
          <w:sz w:val="24"/>
          <w:szCs w:val="24"/>
        </w:rPr>
      </w:pPr>
      <w:r w:rsidRPr="00714DC1">
        <w:rPr>
          <w:rFonts w:ascii="Times New Roman" w:hAnsi="Times New Roman" w:cs="Times New Roman"/>
          <w:sz w:val="24"/>
          <w:szCs w:val="24"/>
        </w:rPr>
        <w:t>Техническое об</w:t>
      </w:r>
      <w:r w:rsidR="003D1B01">
        <w:rPr>
          <w:rFonts w:ascii="Times New Roman" w:hAnsi="Times New Roman" w:cs="Times New Roman"/>
          <w:sz w:val="24"/>
          <w:szCs w:val="24"/>
        </w:rPr>
        <w:t xml:space="preserve">еспечение, </w:t>
      </w:r>
      <w:r w:rsidR="000A6B38">
        <w:rPr>
          <w:rFonts w:ascii="Times New Roman" w:hAnsi="Times New Roman" w:cs="Times New Roman"/>
          <w:sz w:val="24"/>
          <w:szCs w:val="24"/>
        </w:rPr>
        <w:t>(сколько микрофонов, микрофоны на стойках или нет, нужен стул, стол и т.д., нужна ли помощь с видео презентацией)</w:t>
      </w:r>
    </w:p>
    <w:p w14:paraId="4E5C9B37" w14:textId="77777777" w:rsidR="002C5D24" w:rsidRDefault="0088161E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6878" w14:textId="77777777" w:rsidR="004A6151" w:rsidRPr="00714DC1" w:rsidRDefault="004A6151" w:rsidP="0009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ометраж</w:t>
      </w:r>
      <w:r w:rsidR="00442376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DA3951E" w14:textId="77777777" w:rsidR="004E5AEE" w:rsidRPr="00714DC1" w:rsidRDefault="004E5AEE" w:rsidP="004E5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5AEE" w:rsidRPr="00714DC1" w:rsidSect="00F53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989"/>
    <w:multiLevelType w:val="hybridMultilevel"/>
    <w:tmpl w:val="058E8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34304"/>
    <w:multiLevelType w:val="hybridMultilevel"/>
    <w:tmpl w:val="4280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3235"/>
    <w:multiLevelType w:val="hybridMultilevel"/>
    <w:tmpl w:val="B4C4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5FB"/>
    <w:multiLevelType w:val="multilevel"/>
    <w:tmpl w:val="68642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B00AD8"/>
    <w:multiLevelType w:val="hybridMultilevel"/>
    <w:tmpl w:val="466C2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D49D4"/>
    <w:multiLevelType w:val="hybridMultilevel"/>
    <w:tmpl w:val="31F03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F57DD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506494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4F0D8E"/>
    <w:multiLevelType w:val="hybridMultilevel"/>
    <w:tmpl w:val="78EE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871EC2"/>
    <w:multiLevelType w:val="hybridMultilevel"/>
    <w:tmpl w:val="7460F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8399F"/>
    <w:multiLevelType w:val="hybridMultilevel"/>
    <w:tmpl w:val="25A46878"/>
    <w:lvl w:ilvl="0" w:tplc="A8DA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67370"/>
    <w:multiLevelType w:val="hybridMultilevel"/>
    <w:tmpl w:val="DAA0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17EF"/>
    <w:multiLevelType w:val="hybridMultilevel"/>
    <w:tmpl w:val="E1C2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40BA"/>
    <w:multiLevelType w:val="hybridMultilevel"/>
    <w:tmpl w:val="CA2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77"/>
    <w:rsid w:val="00000022"/>
    <w:rsid w:val="00000B34"/>
    <w:rsid w:val="00000B61"/>
    <w:rsid w:val="00000C44"/>
    <w:rsid w:val="00000E43"/>
    <w:rsid w:val="000010A1"/>
    <w:rsid w:val="0000129A"/>
    <w:rsid w:val="00001479"/>
    <w:rsid w:val="000032BB"/>
    <w:rsid w:val="000048B6"/>
    <w:rsid w:val="00005274"/>
    <w:rsid w:val="0000540D"/>
    <w:rsid w:val="00005568"/>
    <w:rsid w:val="00005BEA"/>
    <w:rsid w:val="0000615E"/>
    <w:rsid w:val="000061E0"/>
    <w:rsid w:val="0000625E"/>
    <w:rsid w:val="000064C0"/>
    <w:rsid w:val="00006BEC"/>
    <w:rsid w:val="00006CDF"/>
    <w:rsid w:val="00007481"/>
    <w:rsid w:val="00007782"/>
    <w:rsid w:val="00007925"/>
    <w:rsid w:val="000109DC"/>
    <w:rsid w:val="00010E04"/>
    <w:rsid w:val="000111D9"/>
    <w:rsid w:val="000111E8"/>
    <w:rsid w:val="000114D0"/>
    <w:rsid w:val="00012470"/>
    <w:rsid w:val="0001284F"/>
    <w:rsid w:val="00012F81"/>
    <w:rsid w:val="00013177"/>
    <w:rsid w:val="000137A6"/>
    <w:rsid w:val="00013C08"/>
    <w:rsid w:val="00013FA8"/>
    <w:rsid w:val="0001467B"/>
    <w:rsid w:val="00014ED3"/>
    <w:rsid w:val="00015477"/>
    <w:rsid w:val="00015D41"/>
    <w:rsid w:val="00015FD5"/>
    <w:rsid w:val="00016955"/>
    <w:rsid w:val="00016ABC"/>
    <w:rsid w:val="00016E0B"/>
    <w:rsid w:val="00017675"/>
    <w:rsid w:val="00017F2A"/>
    <w:rsid w:val="000201A9"/>
    <w:rsid w:val="00020C6D"/>
    <w:rsid w:val="00020E00"/>
    <w:rsid w:val="00020E65"/>
    <w:rsid w:val="0002109C"/>
    <w:rsid w:val="000218EF"/>
    <w:rsid w:val="00021D1B"/>
    <w:rsid w:val="000223EC"/>
    <w:rsid w:val="00022B4E"/>
    <w:rsid w:val="000234C9"/>
    <w:rsid w:val="000248BB"/>
    <w:rsid w:val="00024A90"/>
    <w:rsid w:val="00024BF8"/>
    <w:rsid w:val="00024F17"/>
    <w:rsid w:val="000251DA"/>
    <w:rsid w:val="000253D8"/>
    <w:rsid w:val="000269BD"/>
    <w:rsid w:val="00026CF7"/>
    <w:rsid w:val="00026D3F"/>
    <w:rsid w:val="00026DDF"/>
    <w:rsid w:val="000278B2"/>
    <w:rsid w:val="000301D0"/>
    <w:rsid w:val="000304F3"/>
    <w:rsid w:val="00030FCD"/>
    <w:rsid w:val="000319E0"/>
    <w:rsid w:val="00032491"/>
    <w:rsid w:val="00032582"/>
    <w:rsid w:val="00032761"/>
    <w:rsid w:val="00034BEB"/>
    <w:rsid w:val="00035136"/>
    <w:rsid w:val="00035198"/>
    <w:rsid w:val="000351E4"/>
    <w:rsid w:val="00035619"/>
    <w:rsid w:val="000357D1"/>
    <w:rsid w:val="000368CD"/>
    <w:rsid w:val="0003699A"/>
    <w:rsid w:val="00036D76"/>
    <w:rsid w:val="00036ED8"/>
    <w:rsid w:val="000376A8"/>
    <w:rsid w:val="00040057"/>
    <w:rsid w:val="0004100C"/>
    <w:rsid w:val="00041DB6"/>
    <w:rsid w:val="00041E4B"/>
    <w:rsid w:val="00042292"/>
    <w:rsid w:val="0004254A"/>
    <w:rsid w:val="000430FA"/>
    <w:rsid w:val="00043176"/>
    <w:rsid w:val="000437DD"/>
    <w:rsid w:val="000437F2"/>
    <w:rsid w:val="00043E24"/>
    <w:rsid w:val="000445D1"/>
    <w:rsid w:val="00044C95"/>
    <w:rsid w:val="000461E9"/>
    <w:rsid w:val="00046B63"/>
    <w:rsid w:val="00046C5E"/>
    <w:rsid w:val="0004717D"/>
    <w:rsid w:val="00047DCC"/>
    <w:rsid w:val="000513BD"/>
    <w:rsid w:val="00051DD8"/>
    <w:rsid w:val="00051E00"/>
    <w:rsid w:val="00052AEE"/>
    <w:rsid w:val="00052EDF"/>
    <w:rsid w:val="00053E34"/>
    <w:rsid w:val="000546B3"/>
    <w:rsid w:val="00054722"/>
    <w:rsid w:val="00054738"/>
    <w:rsid w:val="000547AE"/>
    <w:rsid w:val="000560A1"/>
    <w:rsid w:val="0005613A"/>
    <w:rsid w:val="00056511"/>
    <w:rsid w:val="00056608"/>
    <w:rsid w:val="00056B68"/>
    <w:rsid w:val="00057635"/>
    <w:rsid w:val="000603FB"/>
    <w:rsid w:val="00060F8D"/>
    <w:rsid w:val="000615F7"/>
    <w:rsid w:val="00061872"/>
    <w:rsid w:val="00061DD5"/>
    <w:rsid w:val="000631F0"/>
    <w:rsid w:val="0006387B"/>
    <w:rsid w:val="00064B13"/>
    <w:rsid w:val="0006514C"/>
    <w:rsid w:val="00065791"/>
    <w:rsid w:val="00066863"/>
    <w:rsid w:val="00066A94"/>
    <w:rsid w:val="00067BD0"/>
    <w:rsid w:val="00070574"/>
    <w:rsid w:val="00070823"/>
    <w:rsid w:val="00070887"/>
    <w:rsid w:val="0007134E"/>
    <w:rsid w:val="00071420"/>
    <w:rsid w:val="00071BA3"/>
    <w:rsid w:val="00071FAA"/>
    <w:rsid w:val="000721BA"/>
    <w:rsid w:val="00072A2E"/>
    <w:rsid w:val="00072AB6"/>
    <w:rsid w:val="00072E3C"/>
    <w:rsid w:val="0007304E"/>
    <w:rsid w:val="0007385B"/>
    <w:rsid w:val="00073870"/>
    <w:rsid w:val="00073F63"/>
    <w:rsid w:val="0007450C"/>
    <w:rsid w:val="000747FD"/>
    <w:rsid w:val="0007484B"/>
    <w:rsid w:val="00074E1A"/>
    <w:rsid w:val="00075BE9"/>
    <w:rsid w:val="00075F8A"/>
    <w:rsid w:val="00076652"/>
    <w:rsid w:val="000766ED"/>
    <w:rsid w:val="0007707D"/>
    <w:rsid w:val="00077869"/>
    <w:rsid w:val="000802EB"/>
    <w:rsid w:val="00080572"/>
    <w:rsid w:val="00080832"/>
    <w:rsid w:val="00080B1B"/>
    <w:rsid w:val="00080C3F"/>
    <w:rsid w:val="00080CB3"/>
    <w:rsid w:val="00080E72"/>
    <w:rsid w:val="00081386"/>
    <w:rsid w:val="00081708"/>
    <w:rsid w:val="000819FD"/>
    <w:rsid w:val="00082107"/>
    <w:rsid w:val="00082137"/>
    <w:rsid w:val="000822DA"/>
    <w:rsid w:val="00082EFA"/>
    <w:rsid w:val="000835B3"/>
    <w:rsid w:val="00084BAD"/>
    <w:rsid w:val="00085071"/>
    <w:rsid w:val="000852B7"/>
    <w:rsid w:val="000853D4"/>
    <w:rsid w:val="00085460"/>
    <w:rsid w:val="000857A5"/>
    <w:rsid w:val="00087298"/>
    <w:rsid w:val="00087C75"/>
    <w:rsid w:val="00087E84"/>
    <w:rsid w:val="00090355"/>
    <w:rsid w:val="000909E7"/>
    <w:rsid w:val="00090D3E"/>
    <w:rsid w:val="000912DE"/>
    <w:rsid w:val="0009131F"/>
    <w:rsid w:val="00091513"/>
    <w:rsid w:val="000915F7"/>
    <w:rsid w:val="00091A54"/>
    <w:rsid w:val="00091C4D"/>
    <w:rsid w:val="00091CF9"/>
    <w:rsid w:val="00091F3E"/>
    <w:rsid w:val="0009218F"/>
    <w:rsid w:val="000921DD"/>
    <w:rsid w:val="00092F51"/>
    <w:rsid w:val="000934B5"/>
    <w:rsid w:val="000937B6"/>
    <w:rsid w:val="00093CE3"/>
    <w:rsid w:val="000955ED"/>
    <w:rsid w:val="0009627F"/>
    <w:rsid w:val="00096369"/>
    <w:rsid w:val="00096923"/>
    <w:rsid w:val="00096AC7"/>
    <w:rsid w:val="000970B5"/>
    <w:rsid w:val="00097456"/>
    <w:rsid w:val="00097E6A"/>
    <w:rsid w:val="00097F26"/>
    <w:rsid w:val="000A06FC"/>
    <w:rsid w:val="000A0700"/>
    <w:rsid w:val="000A0AC6"/>
    <w:rsid w:val="000A0FDB"/>
    <w:rsid w:val="000A1190"/>
    <w:rsid w:val="000A286F"/>
    <w:rsid w:val="000A2912"/>
    <w:rsid w:val="000A3340"/>
    <w:rsid w:val="000A3AC8"/>
    <w:rsid w:val="000A3B2D"/>
    <w:rsid w:val="000A3B31"/>
    <w:rsid w:val="000A3C3B"/>
    <w:rsid w:val="000A3C9A"/>
    <w:rsid w:val="000A486C"/>
    <w:rsid w:val="000A50ED"/>
    <w:rsid w:val="000A55B7"/>
    <w:rsid w:val="000A5817"/>
    <w:rsid w:val="000A597C"/>
    <w:rsid w:val="000A62F8"/>
    <w:rsid w:val="000A6355"/>
    <w:rsid w:val="000A6B38"/>
    <w:rsid w:val="000A7279"/>
    <w:rsid w:val="000A7D69"/>
    <w:rsid w:val="000A7F62"/>
    <w:rsid w:val="000B0D1D"/>
    <w:rsid w:val="000B0DB2"/>
    <w:rsid w:val="000B19B1"/>
    <w:rsid w:val="000B2256"/>
    <w:rsid w:val="000B2513"/>
    <w:rsid w:val="000B2D3A"/>
    <w:rsid w:val="000B2EE8"/>
    <w:rsid w:val="000B3A9A"/>
    <w:rsid w:val="000B4094"/>
    <w:rsid w:val="000B4720"/>
    <w:rsid w:val="000B4AF5"/>
    <w:rsid w:val="000B4FA7"/>
    <w:rsid w:val="000B5321"/>
    <w:rsid w:val="000B6261"/>
    <w:rsid w:val="000B6900"/>
    <w:rsid w:val="000B7351"/>
    <w:rsid w:val="000B75BD"/>
    <w:rsid w:val="000C038E"/>
    <w:rsid w:val="000C0CA6"/>
    <w:rsid w:val="000C0D51"/>
    <w:rsid w:val="000C136E"/>
    <w:rsid w:val="000C16A8"/>
    <w:rsid w:val="000C1BAC"/>
    <w:rsid w:val="000C2F86"/>
    <w:rsid w:val="000C304C"/>
    <w:rsid w:val="000C3060"/>
    <w:rsid w:val="000C32FB"/>
    <w:rsid w:val="000C33A9"/>
    <w:rsid w:val="000C3B52"/>
    <w:rsid w:val="000C3BD7"/>
    <w:rsid w:val="000C4ACA"/>
    <w:rsid w:val="000C505B"/>
    <w:rsid w:val="000C57A8"/>
    <w:rsid w:val="000C591A"/>
    <w:rsid w:val="000C6163"/>
    <w:rsid w:val="000C6227"/>
    <w:rsid w:val="000C66A3"/>
    <w:rsid w:val="000C6825"/>
    <w:rsid w:val="000C6CD4"/>
    <w:rsid w:val="000C6D25"/>
    <w:rsid w:val="000C7674"/>
    <w:rsid w:val="000D0460"/>
    <w:rsid w:val="000D10FF"/>
    <w:rsid w:val="000D220A"/>
    <w:rsid w:val="000D249D"/>
    <w:rsid w:val="000D2781"/>
    <w:rsid w:val="000D2AA1"/>
    <w:rsid w:val="000D3004"/>
    <w:rsid w:val="000D368E"/>
    <w:rsid w:val="000D41E0"/>
    <w:rsid w:val="000D4698"/>
    <w:rsid w:val="000D47F2"/>
    <w:rsid w:val="000D545F"/>
    <w:rsid w:val="000D558C"/>
    <w:rsid w:val="000D5AE2"/>
    <w:rsid w:val="000D5B30"/>
    <w:rsid w:val="000D5C02"/>
    <w:rsid w:val="000D631C"/>
    <w:rsid w:val="000D63E3"/>
    <w:rsid w:val="000D672E"/>
    <w:rsid w:val="000D7017"/>
    <w:rsid w:val="000D749C"/>
    <w:rsid w:val="000D79C2"/>
    <w:rsid w:val="000D7AC2"/>
    <w:rsid w:val="000E0273"/>
    <w:rsid w:val="000E02D3"/>
    <w:rsid w:val="000E0DCE"/>
    <w:rsid w:val="000E15CB"/>
    <w:rsid w:val="000E1DA3"/>
    <w:rsid w:val="000E278A"/>
    <w:rsid w:val="000E28C4"/>
    <w:rsid w:val="000E30DE"/>
    <w:rsid w:val="000E311A"/>
    <w:rsid w:val="000E3581"/>
    <w:rsid w:val="000E37DA"/>
    <w:rsid w:val="000E47D0"/>
    <w:rsid w:val="000E48C1"/>
    <w:rsid w:val="000E596C"/>
    <w:rsid w:val="000E5A4E"/>
    <w:rsid w:val="000E5A71"/>
    <w:rsid w:val="000E5B0F"/>
    <w:rsid w:val="000E5C8C"/>
    <w:rsid w:val="000E6824"/>
    <w:rsid w:val="000E6C2F"/>
    <w:rsid w:val="000E736C"/>
    <w:rsid w:val="000E7526"/>
    <w:rsid w:val="000E7D4A"/>
    <w:rsid w:val="000E7DA7"/>
    <w:rsid w:val="000E7F5B"/>
    <w:rsid w:val="000F03C8"/>
    <w:rsid w:val="000F12CA"/>
    <w:rsid w:val="000F188A"/>
    <w:rsid w:val="000F19DD"/>
    <w:rsid w:val="000F314D"/>
    <w:rsid w:val="000F32F4"/>
    <w:rsid w:val="000F34B8"/>
    <w:rsid w:val="000F3547"/>
    <w:rsid w:val="000F396D"/>
    <w:rsid w:val="000F3FAA"/>
    <w:rsid w:val="000F41E7"/>
    <w:rsid w:val="000F4229"/>
    <w:rsid w:val="000F4315"/>
    <w:rsid w:val="000F4788"/>
    <w:rsid w:val="000F578A"/>
    <w:rsid w:val="000F5A82"/>
    <w:rsid w:val="000F5DB2"/>
    <w:rsid w:val="000F60AF"/>
    <w:rsid w:val="000F6507"/>
    <w:rsid w:val="000F6B7F"/>
    <w:rsid w:val="000F6B87"/>
    <w:rsid w:val="000F6D23"/>
    <w:rsid w:val="000F7862"/>
    <w:rsid w:val="00100526"/>
    <w:rsid w:val="00100D5B"/>
    <w:rsid w:val="00100E10"/>
    <w:rsid w:val="00100FBF"/>
    <w:rsid w:val="0010126A"/>
    <w:rsid w:val="00101F28"/>
    <w:rsid w:val="00102120"/>
    <w:rsid w:val="00102290"/>
    <w:rsid w:val="00102443"/>
    <w:rsid w:val="001035C1"/>
    <w:rsid w:val="0010383B"/>
    <w:rsid w:val="00103976"/>
    <w:rsid w:val="00103AD9"/>
    <w:rsid w:val="00103C2E"/>
    <w:rsid w:val="00104695"/>
    <w:rsid w:val="00104AFA"/>
    <w:rsid w:val="001054F8"/>
    <w:rsid w:val="0010552D"/>
    <w:rsid w:val="00105995"/>
    <w:rsid w:val="00105BA9"/>
    <w:rsid w:val="00105F76"/>
    <w:rsid w:val="00106375"/>
    <w:rsid w:val="001064C2"/>
    <w:rsid w:val="001069CE"/>
    <w:rsid w:val="00106CB2"/>
    <w:rsid w:val="00106F07"/>
    <w:rsid w:val="00107700"/>
    <w:rsid w:val="001079A8"/>
    <w:rsid w:val="00107EBC"/>
    <w:rsid w:val="001101F6"/>
    <w:rsid w:val="00110503"/>
    <w:rsid w:val="001107DD"/>
    <w:rsid w:val="00110875"/>
    <w:rsid w:val="001117CF"/>
    <w:rsid w:val="001117E6"/>
    <w:rsid w:val="00111CEA"/>
    <w:rsid w:val="00111EAD"/>
    <w:rsid w:val="001120D2"/>
    <w:rsid w:val="001123FA"/>
    <w:rsid w:val="00112CAE"/>
    <w:rsid w:val="00113D24"/>
    <w:rsid w:val="00113EA1"/>
    <w:rsid w:val="001142CA"/>
    <w:rsid w:val="001146AA"/>
    <w:rsid w:val="001148CB"/>
    <w:rsid w:val="00114DE4"/>
    <w:rsid w:val="00115106"/>
    <w:rsid w:val="00115359"/>
    <w:rsid w:val="0011542C"/>
    <w:rsid w:val="00115572"/>
    <w:rsid w:val="001155B7"/>
    <w:rsid w:val="00115A4F"/>
    <w:rsid w:val="00115B68"/>
    <w:rsid w:val="00115C6D"/>
    <w:rsid w:val="001165BC"/>
    <w:rsid w:val="001167D1"/>
    <w:rsid w:val="00116969"/>
    <w:rsid w:val="00116CE2"/>
    <w:rsid w:val="00116F42"/>
    <w:rsid w:val="0011750D"/>
    <w:rsid w:val="001175C1"/>
    <w:rsid w:val="00117D13"/>
    <w:rsid w:val="001200E9"/>
    <w:rsid w:val="00120CA2"/>
    <w:rsid w:val="001217E5"/>
    <w:rsid w:val="00121DE3"/>
    <w:rsid w:val="0012259A"/>
    <w:rsid w:val="0012263D"/>
    <w:rsid w:val="00122726"/>
    <w:rsid w:val="00122F2E"/>
    <w:rsid w:val="0012346C"/>
    <w:rsid w:val="001236DF"/>
    <w:rsid w:val="00123EC1"/>
    <w:rsid w:val="0012423B"/>
    <w:rsid w:val="001246BA"/>
    <w:rsid w:val="00124847"/>
    <w:rsid w:val="00124E66"/>
    <w:rsid w:val="00125115"/>
    <w:rsid w:val="00125196"/>
    <w:rsid w:val="001256B5"/>
    <w:rsid w:val="00125713"/>
    <w:rsid w:val="001263A2"/>
    <w:rsid w:val="001266E0"/>
    <w:rsid w:val="00126B36"/>
    <w:rsid w:val="00127CA2"/>
    <w:rsid w:val="00127CAA"/>
    <w:rsid w:val="00127E53"/>
    <w:rsid w:val="00127E59"/>
    <w:rsid w:val="00127F48"/>
    <w:rsid w:val="00130402"/>
    <w:rsid w:val="001305A8"/>
    <w:rsid w:val="0013071C"/>
    <w:rsid w:val="0013121E"/>
    <w:rsid w:val="0013123C"/>
    <w:rsid w:val="0013152B"/>
    <w:rsid w:val="001315CA"/>
    <w:rsid w:val="00131676"/>
    <w:rsid w:val="001318DE"/>
    <w:rsid w:val="0013208B"/>
    <w:rsid w:val="00132228"/>
    <w:rsid w:val="001324CE"/>
    <w:rsid w:val="00133644"/>
    <w:rsid w:val="001338D0"/>
    <w:rsid w:val="001339CC"/>
    <w:rsid w:val="00133AB9"/>
    <w:rsid w:val="00133E7F"/>
    <w:rsid w:val="0013435B"/>
    <w:rsid w:val="001344F4"/>
    <w:rsid w:val="00134894"/>
    <w:rsid w:val="00134D93"/>
    <w:rsid w:val="00135449"/>
    <w:rsid w:val="00135844"/>
    <w:rsid w:val="00135904"/>
    <w:rsid w:val="00136092"/>
    <w:rsid w:val="001367A8"/>
    <w:rsid w:val="0013683B"/>
    <w:rsid w:val="001369B6"/>
    <w:rsid w:val="00136FBA"/>
    <w:rsid w:val="00140094"/>
    <w:rsid w:val="0014136C"/>
    <w:rsid w:val="0014164A"/>
    <w:rsid w:val="00141720"/>
    <w:rsid w:val="00141822"/>
    <w:rsid w:val="001419F5"/>
    <w:rsid w:val="001420D6"/>
    <w:rsid w:val="001425B4"/>
    <w:rsid w:val="001428D4"/>
    <w:rsid w:val="00142E2C"/>
    <w:rsid w:val="001430B7"/>
    <w:rsid w:val="00144744"/>
    <w:rsid w:val="00144CFF"/>
    <w:rsid w:val="00144EF0"/>
    <w:rsid w:val="001450A6"/>
    <w:rsid w:val="0014537D"/>
    <w:rsid w:val="00145959"/>
    <w:rsid w:val="00145D79"/>
    <w:rsid w:val="001463A4"/>
    <w:rsid w:val="001471D9"/>
    <w:rsid w:val="001471E5"/>
    <w:rsid w:val="001473F2"/>
    <w:rsid w:val="00147616"/>
    <w:rsid w:val="00150B97"/>
    <w:rsid w:val="00150C80"/>
    <w:rsid w:val="00151813"/>
    <w:rsid w:val="00151841"/>
    <w:rsid w:val="00151970"/>
    <w:rsid w:val="00151CC6"/>
    <w:rsid w:val="001523B3"/>
    <w:rsid w:val="00152B14"/>
    <w:rsid w:val="00153631"/>
    <w:rsid w:val="00153AF9"/>
    <w:rsid w:val="00153C1A"/>
    <w:rsid w:val="00154462"/>
    <w:rsid w:val="0015495B"/>
    <w:rsid w:val="00154B1B"/>
    <w:rsid w:val="00155011"/>
    <w:rsid w:val="001552FD"/>
    <w:rsid w:val="0015576C"/>
    <w:rsid w:val="00155C5E"/>
    <w:rsid w:val="00155C8C"/>
    <w:rsid w:val="00156669"/>
    <w:rsid w:val="00156CCB"/>
    <w:rsid w:val="00156D05"/>
    <w:rsid w:val="00157386"/>
    <w:rsid w:val="001574A2"/>
    <w:rsid w:val="00157F65"/>
    <w:rsid w:val="001605CD"/>
    <w:rsid w:val="001607B7"/>
    <w:rsid w:val="00160C3D"/>
    <w:rsid w:val="0016124E"/>
    <w:rsid w:val="00161436"/>
    <w:rsid w:val="0016157C"/>
    <w:rsid w:val="0016180F"/>
    <w:rsid w:val="00161BBB"/>
    <w:rsid w:val="0016207C"/>
    <w:rsid w:val="001625E1"/>
    <w:rsid w:val="00162D18"/>
    <w:rsid w:val="00162FC8"/>
    <w:rsid w:val="001632E3"/>
    <w:rsid w:val="0016432D"/>
    <w:rsid w:val="00164ADE"/>
    <w:rsid w:val="00165BA7"/>
    <w:rsid w:val="001660B9"/>
    <w:rsid w:val="00166650"/>
    <w:rsid w:val="00166BDC"/>
    <w:rsid w:val="001673E6"/>
    <w:rsid w:val="001676EE"/>
    <w:rsid w:val="00167877"/>
    <w:rsid w:val="00167B91"/>
    <w:rsid w:val="00167C09"/>
    <w:rsid w:val="0017037D"/>
    <w:rsid w:val="001709F9"/>
    <w:rsid w:val="001716E9"/>
    <w:rsid w:val="00172146"/>
    <w:rsid w:val="00172150"/>
    <w:rsid w:val="00172E49"/>
    <w:rsid w:val="00173396"/>
    <w:rsid w:val="00173AB6"/>
    <w:rsid w:val="00173F6A"/>
    <w:rsid w:val="00174356"/>
    <w:rsid w:val="00174510"/>
    <w:rsid w:val="001753BD"/>
    <w:rsid w:val="00176001"/>
    <w:rsid w:val="00176142"/>
    <w:rsid w:val="00176339"/>
    <w:rsid w:val="00176851"/>
    <w:rsid w:val="00176CD5"/>
    <w:rsid w:val="00177025"/>
    <w:rsid w:val="001777B8"/>
    <w:rsid w:val="00177AE7"/>
    <w:rsid w:val="00177D98"/>
    <w:rsid w:val="001803E1"/>
    <w:rsid w:val="00180459"/>
    <w:rsid w:val="001813E5"/>
    <w:rsid w:val="00181495"/>
    <w:rsid w:val="00181D71"/>
    <w:rsid w:val="0018232F"/>
    <w:rsid w:val="00183592"/>
    <w:rsid w:val="001836E7"/>
    <w:rsid w:val="001838EA"/>
    <w:rsid w:val="00183C4E"/>
    <w:rsid w:val="00184856"/>
    <w:rsid w:val="001866F1"/>
    <w:rsid w:val="001866F6"/>
    <w:rsid w:val="0018746F"/>
    <w:rsid w:val="00187885"/>
    <w:rsid w:val="00191557"/>
    <w:rsid w:val="00191632"/>
    <w:rsid w:val="001918F1"/>
    <w:rsid w:val="0019214E"/>
    <w:rsid w:val="001925FF"/>
    <w:rsid w:val="00192AFA"/>
    <w:rsid w:val="00192C57"/>
    <w:rsid w:val="00193082"/>
    <w:rsid w:val="0019352E"/>
    <w:rsid w:val="00193884"/>
    <w:rsid w:val="00193C87"/>
    <w:rsid w:val="00194424"/>
    <w:rsid w:val="00194D74"/>
    <w:rsid w:val="001952D4"/>
    <w:rsid w:val="001953B5"/>
    <w:rsid w:val="00195D0B"/>
    <w:rsid w:val="00195F1A"/>
    <w:rsid w:val="0019605A"/>
    <w:rsid w:val="001961BD"/>
    <w:rsid w:val="001969F8"/>
    <w:rsid w:val="00196B50"/>
    <w:rsid w:val="00196E6F"/>
    <w:rsid w:val="00197928"/>
    <w:rsid w:val="00197E6C"/>
    <w:rsid w:val="00197FE3"/>
    <w:rsid w:val="001A0BD2"/>
    <w:rsid w:val="001A1120"/>
    <w:rsid w:val="001A13DB"/>
    <w:rsid w:val="001A1E57"/>
    <w:rsid w:val="001A1F89"/>
    <w:rsid w:val="001A2173"/>
    <w:rsid w:val="001A28D8"/>
    <w:rsid w:val="001A2F07"/>
    <w:rsid w:val="001A3354"/>
    <w:rsid w:val="001A3A3B"/>
    <w:rsid w:val="001A3C4A"/>
    <w:rsid w:val="001A3CFB"/>
    <w:rsid w:val="001A3D08"/>
    <w:rsid w:val="001A3DC4"/>
    <w:rsid w:val="001A426B"/>
    <w:rsid w:val="001A4D83"/>
    <w:rsid w:val="001A5039"/>
    <w:rsid w:val="001A53AF"/>
    <w:rsid w:val="001A6386"/>
    <w:rsid w:val="001A6972"/>
    <w:rsid w:val="001A6B60"/>
    <w:rsid w:val="001A725E"/>
    <w:rsid w:val="001A7B22"/>
    <w:rsid w:val="001B0469"/>
    <w:rsid w:val="001B051C"/>
    <w:rsid w:val="001B0D50"/>
    <w:rsid w:val="001B1EC9"/>
    <w:rsid w:val="001B2AA5"/>
    <w:rsid w:val="001B2C7D"/>
    <w:rsid w:val="001B3765"/>
    <w:rsid w:val="001B3918"/>
    <w:rsid w:val="001B40E1"/>
    <w:rsid w:val="001B4181"/>
    <w:rsid w:val="001B41ED"/>
    <w:rsid w:val="001B4D35"/>
    <w:rsid w:val="001B5076"/>
    <w:rsid w:val="001B5D7B"/>
    <w:rsid w:val="001B632A"/>
    <w:rsid w:val="001B6424"/>
    <w:rsid w:val="001B6579"/>
    <w:rsid w:val="001B7A7A"/>
    <w:rsid w:val="001B7AD6"/>
    <w:rsid w:val="001C02C6"/>
    <w:rsid w:val="001C07C5"/>
    <w:rsid w:val="001C0BF5"/>
    <w:rsid w:val="001C19A2"/>
    <w:rsid w:val="001C1C28"/>
    <w:rsid w:val="001C24AC"/>
    <w:rsid w:val="001C2B2F"/>
    <w:rsid w:val="001C2B47"/>
    <w:rsid w:val="001C3CEB"/>
    <w:rsid w:val="001C3F23"/>
    <w:rsid w:val="001C43CC"/>
    <w:rsid w:val="001C4501"/>
    <w:rsid w:val="001C4BF0"/>
    <w:rsid w:val="001C5CA7"/>
    <w:rsid w:val="001C6205"/>
    <w:rsid w:val="001C6ABF"/>
    <w:rsid w:val="001C6AD8"/>
    <w:rsid w:val="001C70E5"/>
    <w:rsid w:val="001C72EA"/>
    <w:rsid w:val="001C7721"/>
    <w:rsid w:val="001D0591"/>
    <w:rsid w:val="001D148E"/>
    <w:rsid w:val="001D188A"/>
    <w:rsid w:val="001D18C7"/>
    <w:rsid w:val="001D2D94"/>
    <w:rsid w:val="001D2E03"/>
    <w:rsid w:val="001D3031"/>
    <w:rsid w:val="001D33ED"/>
    <w:rsid w:val="001D41BF"/>
    <w:rsid w:val="001D45C4"/>
    <w:rsid w:val="001D485B"/>
    <w:rsid w:val="001D486B"/>
    <w:rsid w:val="001D4985"/>
    <w:rsid w:val="001D4E2F"/>
    <w:rsid w:val="001D5327"/>
    <w:rsid w:val="001D53DB"/>
    <w:rsid w:val="001D5729"/>
    <w:rsid w:val="001D582A"/>
    <w:rsid w:val="001D59D4"/>
    <w:rsid w:val="001D5CB5"/>
    <w:rsid w:val="001D6278"/>
    <w:rsid w:val="001D63F0"/>
    <w:rsid w:val="001D7842"/>
    <w:rsid w:val="001E09B4"/>
    <w:rsid w:val="001E0B7A"/>
    <w:rsid w:val="001E1B35"/>
    <w:rsid w:val="001E1B56"/>
    <w:rsid w:val="001E23E3"/>
    <w:rsid w:val="001E2438"/>
    <w:rsid w:val="001E2785"/>
    <w:rsid w:val="001E2881"/>
    <w:rsid w:val="001E318E"/>
    <w:rsid w:val="001E3286"/>
    <w:rsid w:val="001E4231"/>
    <w:rsid w:val="001E435E"/>
    <w:rsid w:val="001E610E"/>
    <w:rsid w:val="001E6175"/>
    <w:rsid w:val="001E6338"/>
    <w:rsid w:val="001E6648"/>
    <w:rsid w:val="001E6DF0"/>
    <w:rsid w:val="001E6E9C"/>
    <w:rsid w:val="001E713A"/>
    <w:rsid w:val="001E7141"/>
    <w:rsid w:val="001E7173"/>
    <w:rsid w:val="001F0002"/>
    <w:rsid w:val="001F03BA"/>
    <w:rsid w:val="001F07AA"/>
    <w:rsid w:val="001F0B3C"/>
    <w:rsid w:val="001F0D65"/>
    <w:rsid w:val="001F1C00"/>
    <w:rsid w:val="001F1D30"/>
    <w:rsid w:val="001F1E2C"/>
    <w:rsid w:val="001F2226"/>
    <w:rsid w:val="001F2993"/>
    <w:rsid w:val="001F2F43"/>
    <w:rsid w:val="001F32B5"/>
    <w:rsid w:val="001F3C45"/>
    <w:rsid w:val="001F417C"/>
    <w:rsid w:val="001F46D2"/>
    <w:rsid w:val="001F530C"/>
    <w:rsid w:val="001F6DC2"/>
    <w:rsid w:val="001F748D"/>
    <w:rsid w:val="001F7C30"/>
    <w:rsid w:val="001F7E9A"/>
    <w:rsid w:val="001F7E9C"/>
    <w:rsid w:val="00200175"/>
    <w:rsid w:val="002004B0"/>
    <w:rsid w:val="00201043"/>
    <w:rsid w:val="002019BC"/>
    <w:rsid w:val="00202266"/>
    <w:rsid w:val="002022EE"/>
    <w:rsid w:val="002024E9"/>
    <w:rsid w:val="00203245"/>
    <w:rsid w:val="002037BE"/>
    <w:rsid w:val="00203C41"/>
    <w:rsid w:val="00203FF4"/>
    <w:rsid w:val="002045D1"/>
    <w:rsid w:val="002051A0"/>
    <w:rsid w:val="00205EBF"/>
    <w:rsid w:val="00206137"/>
    <w:rsid w:val="002061D9"/>
    <w:rsid w:val="0020624A"/>
    <w:rsid w:val="002065B8"/>
    <w:rsid w:val="00206D3E"/>
    <w:rsid w:val="00207A31"/>
    <w:rsid w:val="002108C5"/>
    <w:rsid w:val="00212018"/>
    <w:rsid w:val="00212EF3"/>
    <w:rsid w:val="00212F5B"/>
    <w:rsid w:val="002130F2"/>
    <w:rsid w:val="0021325E"/>
    <w:rsid w:val="0021365A"/>
    <w:rsid w:val="00213B7A"/>
    <w:rsid w:val="00214073"/>
    <w:rsid w:val="00214203"/>
    <w:rsid w:val="00214302"/>
    <w:rsid w:val="002153AD"/>
    <w:rsid w:val="0021641E"/>
    <w:rsid w:val="00216A9B"/>
    <w:rsid w:val="00216DA2"/>
    <w:rsid w:val="00216DE6"/>
    <w:rsid w:val="002172C9"/>
    <w:rsid w:val="0021797C"/>
    <w:rsid w:val="00217E7D"/>
    <w:rsid w:val="002201AE"/>
    <w:rsid w:val="00220C61"/>
    <w:rsid w:val="002211DA"/>
    <w:rsid w:val="00221251"/>
    <w:rsid w:val="002214F4"/>
    <w:rsid w:val="002215ED"/>
    <w:rsid w:val="002218D2"/>
    <w:rsid w:val="00221C43"/>
    <w:rsid w:val="00222328"/>
    <w:rsid w:val="0022278C"/>
    <w:rsid w:val="00222A2B"/>
    <w:rsid w:val="00222F08"/>
    <w:rsid w:val="002235B8"/>
    <w:rsid w:val="00223AE7"/>
    <w:rsid w:val="00223E41"/>
    <w:rsid w:val="002243BD"/>
    <w:rsid w:val="00224435"/>
    <w:rsid w:val="00224440"/>
    <w:rsid w:val="00224AD6"/>
    <w:rsid w:val="00224EBE"/>
    <w:rsid w:val="00224F1E"/>
    <w:rsid w:val="002254FB"/>
    <w:rsid w:val="0022562C"/>
    <w:rsid w:val="00225862"/>
    <w:rsid w:val="00225EB0"/>
    <w:rsid w:val="00225F1E"/>
    <w:rsid w:val="002260AD"/>
    <w:rsid w:val="0022610D"/>
    <w:rsid w:val="002264A7"/>
    <w:rsid w:val="002265E2"/>
    <w:rsid w:val="00226AA0"/>
    <w:rsid w:val="00226B1F"/>
    <w:rsid w:val="0022746E"/>
    <w:rsid w:val="00227A5E"/>
    <w:rsid w:val="00227FBB"/>
    <w:rsid w:val="00230194"/>
    <w:rsid w:val="002317EF"/>
    <w:rsid w:val="00231A7B"/>
    <w:rsid w:val="002321A6"/>
    <w:rsid w:val="0023391F"/>
    <w:rsid w:val="00234540"/>
    <w:rsid w:val="00234DC8"/>
    <w:rsid w:val="00234E8C"/>
    <w:rsid w:val="00235F21"/>
    <w:rsid w:val="00236EDC"/>
    <w:rsid w:val="00237057"/>
    <w:rsid w:val="0023786A"/>
    <w:rsid w:val="0024094C"/>
    <w:rsid w:val="00240A57"/>
    <w:rsid w:val="00240CC3"/>
    <w:rsid w:val="002415AF"/>
    <w:rsid w:val="0024197D"/>
    <w:rsid w:val="00241AC6"/>
    <w:rsid w:val="00242AE8"/>
    <w:rsid w:val="00242C6E"/>
    <w:rsid w:val="00243592"/>
    <w:rsid w:val="00243B72"/>
    <w:rsid w:val="00244012"/>
    <w:rsid w:val="002441FB"/>
    <w:rsid w:val="0024479F"/>
    <w:rsid w:val="0024539E"/>
    <w:rsid w:val="00245F00"/>
    <w:rsid w:val="00246C32"/>
    <w:rsid w:val="00247821"/>
    <w:rsid w:val="00247A07"/>
    <w:rsid w:val="00247B8E"/>
    <w:rsid w:val="00247ECC"/>
    <w:rsid w:val="002502CE"/>
    <w:rsid w:val="00250301"/>
    <w:rsid w:val="00251185"/>
    <w:rsid w:val="002513DE"/>
    <w:rsid w:val="002517B5"/>
    <w:rsid w:val="00251AAB"/>
    <w:rsid w:val="002529EB"/>
    <w:rsid w:val="00252D09"/>
    <w:rsid w:val="00252D9A"/>
    <w:rsid w:val="00253329"/>
    <w:rsid w:val="002535E9"/>
    <w:rsid w:val="00253F53"/>
    <w:rsid w:val="0025485C"/>
    <w:rsid w:val="00254C5D"/>
    <w:rsid w:val="00254E75"/>
    <w:rsid w:val="002552E1"/>
    <w:rsid w:val="002561D3"/>
    <w:rsid w:val="002569CF"/>
    <w:rsid w:val="00256C1A"/>
    <w:rsid w:val="00256C41"/>
    <w:rsid w:val="0025791C"/>
    <w:rsid w:val="00257E1F"/>
    <w:rsid w:val="00260180"/>
    <w:rsid w:val="00260938"/>
    <w:rsid w:val="00260DD7"/>
    <w:rsid w:val="00260F25"/>
    <w:rsid w:val="0026184F"/>
    <w:rsid w:val="002619DA"/>
    <w:rsid w:val="00262616"/>
    <w:rsid w:val="002629EE"/>
    <w:rsid w:val="00262F3D"/>
    <w:rsid w:val="0026303E"/>
    <w:rsid w:val="002630E9"/>
    <w:rsid w:val="0026317A"/>
    <w:rsid w:val="00263404"/>
    <w:rsid w:val="0026393D"/>
    <w:rsid w:val="00263D47"/>
    <w:rsid w:val="00263EBA"/>
    <w:rsid w:val="002641A4"/>
    <w:rsid w:val="002642AE"/>
    <w:rsid w:val="00264620"/>
    <w:rsid w:val="00265268"/>
    <w:rsid w:val="00265869"/>
    <w:rsid w:val="00265C36"/>
    <w:rsid w:val="00265D5B"/>
    <w:rsid w:val="00265FF9"/>
    <w:rsid w:val="00266390"/>
    <w:rsid w:val="00266544"/>
    <w:rsid w:val="00266A26"/>
    <w:rsid w:val="00266EF7"/>
    <w:rsid w:val="0026785F"/>
    <w:rsid w:val="002679DA"/>
    <w:rsid w:val="00270AC5"/>
    <w:rsid w:val="0027125A"/>
    <w:rsid w:val="002713F3"/>
    <w:rsid w:val="00271758"/>
    <w:rsid w:val="0027189D"/>
    <w:rsid w:val="0027220B"/>
    <w:rsid w:val="00272349"/>
    <w:rsid w:val="002733C9"/>
    <w:rsid w:val="0027382A"/>
    <w:rsid w:val="00273865"/>
    <w:rsid w:val="002738F1"/>
    <w:rsid w:val="002741CE"/>
    <w:rsid w:val="002743A2"/>
    <w:rsid w:val="00274AFF"/>
    <w:rsid w:val="00274EE7"/>
    <w:rsid w:val="002757DF"/>
    <w:rsid w:val="00275A06"/>
    <w:rsid w:val="00275B23"/>
    <w:rsid w:val="00275C7F"/>
    <w:rsid w:val="00277254"/>
    <w:rsid w:val="002772DA"/>
    <w:rsid w:val="002777AE"/>
    <w:rsid w:val="00277E6D"/>
    <w:rsid w:val="002809DF"/>
    <w:rsid w:val="00281131"/>
    <w:rsid w:val="00281C22"/>
    <w:rsid w:val="00281DAA"/>
    <w:rsid w:val="00281EFA"/>
    <w:rsid w:val="002824C9"/>
    <w:rsid w:val="00282B02"/>
    <w:rsid w:val="00283110"/>
    <w:rsid w:val="00284313"/>
    <w:rsid w:val="00284BC0"/>
    <w:rsid w:val="002859AA"/>
    <w:rsid w:val="00285A86"/>
    <w:rsid w:val="0028640D"/>
    <w:rsid w:val="0028655E"/>
    <w:rsid w:val="00287EDF"/>
    <w:rsid w:val="00290B3F"/>
    <w:rsid w:val="00290BAA"/>
    <w:rsid w:val="002910A3"/>
    <w:rsid w:val="002912F8"/>
    <w:rsid w:val="002914B6"/>
    <w:rsid w:val="0029186D"/>
    <w:rsid w:val="00291E12"/>
    <w:rsid w:val="002921AA"/>
    <w:rsid w:val="002925F4"/>
    <w:rsid w:val="00292B37"/>
    <w:rsid w:val="0029308A"/>
    <w:rsid w:val="002931A9"/>
    <w:rsid w:val="00293368"/>
    <w:rsid w:val="00294308"/>
    <w:rsid w:val="0029437E"/>
    <w:rsid w:val="00294BB1"/>
    <w:rsid w:val="0029532E"/>
    <w:rsid w:val="002953FB"/>
    <w:rsid w:val="00295D97"/>
    <w:rsid w:val="00297191"/>
    <w:rsid w:val="00297626"/>
    <w:rsid w:val="0029796C"/>
    <w:rsid w:val="00297C43"/>
    <w:rsid w:val="00297DEC"/>
    <w:rsid w:val="002A0540"/>
    <w:rsid w:val="002A07E0"/>
    <w:rsid w:val="002A0E99"/>
    <w:rsid w:val="002A1104"/>
    <w:rsid w:val="002A13E8"/>
    <w:rsid w:val="002A20B5"/>
    <w:rsid w:val="002A270C"/>
    <w:rsid w:val="002A2C2C"/>
    <w:rsid w:val="002A2E1F"/>
    <w:rsid w:val="002A2E51"/>
    <w:rsid w:val="002A38D9"/>
    <w:rsid w:val="002A41D4"/>
    <w:rsid w:val="002A44C8"/>
    <w:rsid w:val="002A46E7"/>
    <w:rsid w:val="002A484E"/>
    <w:rsid w:val="002A5295"/>
    <w:rsid w:val="002A5844"/>
    <w:rsid w:val="002A6012"/>
    <w:rsid w:val="002A6100"/>
    <w:rsid w:val="002A6267"/>
    <w:rsid w:val="002A6319"/>
    <w:rsid w:val="002A6AF6"/>
    <w:rsid w:val="002A6C43"/>
    <w:rsid w:val="002A7CAA"/>
    <w:rsid w:val="002A7D23"/>
    <w:rsid w:val="002A7ED5"/>
    <w:rsid w:val="002A7F60"/>
    <w:rsid w:val="002B062A"/>
    <w:rsid w:val="002B0F87"/>
    <w:rsid w:val="002B129B"/>
    <w:rsid w:val="002B15AA"/>
    <w:rsid w:val="002B1725"/>
    <w:rsid w:val="002B1A6C"/>
    <w:rsid w:val="002B1A8D"/>
    <w:rsid w:val="002B1C1B"/>
    <w:rsid w:val="002B3A57"/>
    <w:rsid w:val="002B3C40"/>
    <w:rsid w:val="002B41C1"/>
    <w:rsid w:val="002B44A9"/>
    <w:rsid w:val="002B4901"/>
    <w:rsid w:val="002B5776"/>
    <w:rsid w:val="002B5FAF"/>
    <w:rsid w:val="002B62FE"/>
    <w:rsid w:val="002B6405"/>
    <w:rsid w:val="002B6D79"/>
    <w:rsid w:val="002B736A"/>
    <w:rsid w:val="002B7393"/>
    <w:rsid w:val="002B7461"/>
    <w:rsid w:val="002C0224"/>
    <w:rsid w:val="002C0463"/>
    <w:rsid w:val="002C0708"/>
    <w:rsid w:val="002C12A1"/>
    <w:rsid w:val="002C131B"/>
    <w:rsid w:val="002C1842"/>
    <w:rsid w:val="002C1BD1"/>
    <w:rsid w:val="002C1D38"/>
    <w:rsid w:val="002C24ED"/>
    <w:rsid w:val="002C2781"/>
    <w:rsid w:val="002C376B"/>
    <w:rsid w:val="002C3A3D"/>
    <w:rsid w:val="002C41B4"/>
    <w:rsid w:val="002C43C4"/>
    <w:rsid w:val="002C48B1"/>
    <w:rsid w:val="002C52A0"/>
    <w:rsid w:val="002C578E"/>
    <w:rsid w:val="002C58B6"/>
    <w:rsid w:val="002C5B13"/>
    <w:rsid w:val="002C5D24"/>
    <w:rsid w:val="002C6CE6"/>
    <w:rsid w:val="002C74F2"/>
    <w:rsid w:val="002D0417"/>
    <w:rsid w:val="002D05AA"/>
    <w:rsid w:val="002D07AF"/>
    <w:rsid w:val="002D0886"/>
    <w:rsid w:val="002D0AA8"/>
    <w:rsid w:val="002D0EEB"/>
    <w:rsid w:val="002D0F98"/>
    <w:rsid w:val="002D106B"/>
    <w:rsid w:val="002D142C"/>
    <w:rsid w:val="002D1719"/>
    <w:rsid w:val="002D1810"/>
    <w:rsid w:val="002D20DD"/>
    <w:rsid w:val="002D21C5"/>
    <w:rsid w:val="002D2258"/>
    <w:rsid w:val="002D3888"/>
    <w:rsid w:val="002D4B13"/>
    <w:rsid w:val="002D4E8F"/>
    <w:rsid w:val="002D5B3F"/>
    <w:rsid w:val="002D6195"/>
    <w:rsid w:val="002D63F7"/>
    <w:rsid w:val="002D6694"/>
    <w:rsid w:val="002D683F"/>
    <w:rsid w:val="002D6CA9"/>
    <w:rsid w:val="002D6E38"/>
    <w:rsid w:val="002D71B4"/>
    <w:rsid w:val="002D78D4"/>
    <w:rsid w:val="002D7FEA"/>
    <w:rsid w:val="002E0618"/>
    <w:rsid w:val="002E0C1B"/>
    <w:rsid w:val="002E0D73"/>
    <w:rsid w:val="002E11F8"/>
    <w:rsid w:val="002E1FBD"/>
    <w:rsid w:val="002E22C5"/>
    <w:rsid w:val="002E2526"/>
    <w:rsid w:val="002E2573"/>
    <w:rsid w:val="002E2C1B"/>
    <w:rsid w:val="002E32A9"/>
    <w:rsid w:val="002E3515"/>
    <w:rsid w:val="002E3618"/>
    <w:rsid w:val="002E48C7"/>
    <w:rsid w:val="002E4A9B"/>
    <w:rsid w:val="002E50BE"/>
    <w:rsid w:val="002E59A4"/>
    <w:rsid w:val="002E5B0D"/>
    <w:rsid w:val="002E6427"/>
    <w:rsid w:val="002E652B"/>
    <w:rsid w:val="002E76C3"/>
    <w:rsid w:val="002E794C"/>
    <w:rsid w:val="002E7C65"/>
    <w:rsid w:val="002F0930"/>
    <w:rsid w:val="002F0E2F"/>
    <w:rsid w:val="002F11A9"/>
    <w:rsid w:val="002F1416"/>
    <w:rsid w:val="002F1E5E"/>
    <w:rsid w:val="002F29AE"/>
    <w:rsid w:val="002F2F3E"/>
    <w:rsid w:val="002F3726"/>
    <w:rsid w:val="002F39A6"/>
    <w:rsid w:val="002F4FEF"/>
    <w:rsid w:val="002F52F4"/>
    <w:rsid w:val="002F5AA4"/>
    <w:rsid w:val="002F5FE6"/>
    <w:rsid w:val="002F6714"/>
    <w:rsid w:val="002F6AD9"/>
    <w:rsid w:val="002F70A2"/>
    <w:rsid w:val="002F74F6"/>
    <w:rsid w:val="002F754A"/>
    <w:rsid w:val="002F7970"/>
    <w:rsid w:val="00301137"/>
    <w:rsid w:val="00301C5D"/>
    <w:rsid w:val="00302448"/>
    <w:rsid w:val="00302668"/>
    <w:rsid w:val="00302C8F"/>
    <w:rsid w:val="003030FA"/>
    <w:rsid w:val="00303357"/>
    <w:rsid w:val="00304189"/>
    <w:rsid w:val="00304340"/>
    <w:rsid w:val="003057C9"/>
    <w:rsid w:val="0030586E"/>
    <w:rsid w:val="00305969"/>
    <w:rsid w:val="00305D62"/>
    <w:rsid w:val="0030616F"/>
    <w:rsid w:val="00306607"/>
    <w:rsid w:val="00306725"/>
    <w:rsid w:val="00306B3F"/>
    <w:rsid w:val="00306C2E"/>
    <w:rsid w:val="00306C77"/>
    <w:rsid w:val="00306E07"/>
    <w:rsid w:val="00307479"/>
    <w:rsid w:val="0030757F"/>
    <w:rsid w:val="00307707"/>
    <w:rsid w:val="003100DB"/>
    <w:rsid w:val="003106FD"/>
    <w:rsid w:val="00310969"/>
    <w:rsid w:val="003109B4"/>
    <w:rsid w:val="003110F5"/>
    <w:rsid w:val="00311FCB"/>
    <w:rsid w:val="00312F86"/>
    <w:rsid w:val="003130CD"/>
    <w:rsid w:val="0031345B"/>
    <w:rsid w:val="0031480A"/>
    <w:rsid w:val="00314BB5"/>
    <w:rsid w:val="00315023"/>
    <w:rsid w:val="00315141"/>
    <w:rsid w:val="003155CC"/>
    <w:rsid w:val="00315705"/>
    <w:rsid w:val="003158E9"/>
    <w:rsid w:val="00315A44"/>
    <w:rsid w:val="00315BA2"/>
    <w:rsid w:val="0031733B"/>
    <w:rsid w:val="00317572"/>
    <w:rsid w:val="00317835"/>
    <w:rsid w:val="00317851"/>
    <w:rsid w:val="00317DF7"/>
    <w:rsid w:val="00320BD5"/>
    <w:rsid w:val="0032115F"/>
    <w:rsid w:val="00321F5E"/>
    <w:rsid w:val="00322491"/>
    <w:rsid w:val="003226D5"/>
    <w:rsid w:val="00322731"/>
    <w:rsid w:val="00322B08"/>
    <w:rsid w:val="00322F2F"/>
    <w:rsid w:val="00322FF5"/>
    <w:rsid w:val="003237BF"/>
    <w:rsid w:val="003241BA"/>
    <w:rsid w:val="003242DF"/>
    <w:rsid w:val="0032458B"/>
    <w:rsid w:val="00324693"/>
    <w:rsid w:val="0032488F"/>
    <w:rsid w:val="003249D2"/>
    <w:rsid w:val="00324AC8"/>
    <w:rsid w:val="00324BD5"/>
    <w:rsid w:val="00324F57"/>
    <w:rsid w:val="003250A0"/>
    <w:rsid w:val="00325480"/>
    <w:rsid w:val="0032556F"/>
    <w:rsid w:val="0032632C"/>
    <w:rsid w:val="00326465"/>
    <w:rsid w:val="00326DD9"/>
    <w:rsid w:val="00326FA9"/>
    <w:rsid w:val="00327040"/>
    <w:rsid w:val="0032765C"/>
    <w:rsid w:val="00327902"/>
    <w:rsid w:val="00330035"/>
    <w:rsid w:val="0033006F"/>
    <w:rsid w:val="00330AD3"/>
    <w:rsid w:val="00331B0A"/>
    <w:rsid w:val="00331F5D"/>
    <w:rsid w:val="0033221D"/>
    <w:rsid w:val="00332379"/>
    <w:rsid w:val="00332A25"/>
    <w:rsid w:val="00332B50"/>
    <w:rsid w:val="00332D03"/>
    <w:rsid w:val="003331F7"/>
    <w:rsid w:val="0033390E"/>
    <w:rsid w:val="0033572C"/>
    <w:rsid w:val="00335A6D"/>
    <w:rsid w:val="00335BFF"/>
    <w:rsid w:val="00336194"/>
    <w:rsid w:val="003362CB"/>
    <w:rsid w:val="00336664"/>
    <w:rsid w:val="00336788"/>
    <w:rsid w:val="0033678B"/>
    <w:rsid w:val="00336AB1"/>
    <w:rsid w:val="00336FD4"/>
    <w:rsid w:val="00337F49"/>
    <w:rsid w:val="00337FAC"/>
    <w:rsid w:val="0034027F"/>
    <w:rsid w:val="003402EB"/>
    <w:rsid w:val="003408CE"/>
    <w:rsid w:val="00340925"/>
    <w:rsid w:val="00340BB5"/>
    <w:rsid w:val="00340F16"/>
    <w:rsid w:val="00341039"/>
    <w:rsid w:val="003410FA"/>
    <w:rsid w:val="0034128C"/>
    <w:rsid w:val="00341557"/>
    <w:rsid w:val="00341B30"/>
    <w:rsid w:val="00342628"/>
    <w:rsid w:val="003428A7"/>
    <w:rsid w:val="00342B1F"/>
    <w:rsid w:val="003441AA"/>
    <w:rsid w:val="0034437A"/>
    <w:rsid w:val="00344F9A"/>
    <w:rsid w:val="00345433"/>
    <w:rsid w:val="003456DE"/>
    <w:rsid w:val="00345D5E"/>
    <w:rsid w:val="0034677F"/>
    <w:rsid w:val="00346A82"/>
    <w:rsid w:val="00346F34"/>
    <w:rsid w:val="0034737C"/>
    <w:rsid w:val="00347CBF"/>
    <w:rsid w:val="003501AA"/>
    <w:rsid w:val="003503A9"/>
    <w:rsid w:val="0035087F"/>
    <w:rsid w:val="00350B24"/>
    <w:rsid w:val="00351524"/>
    <w:rsid w:val="00351886"/>
    <w:rsid w:val="003518E1"/>
    <w:rsid w:val="00351CE8"/>
    <w:rsid w:val="00351ECA"/>
    <w:rsid w:val="003520D8"/>
    <w:rsid w:val="00352315"/>
    <w:rsid w:val="003525C2"/>
    <w:rsid w:val="00353DE2"/>
    <w:rsid w:val="00353FAB"/>
    <w:rsid w:val="00354677"/>
    <w:rsid w:val="00354CDA"/>
    <w:rsid w:val="0035503B"/>
    <w:rsid w:val="0035503D"/>
    <w:rsid w:val="0035541A"/>
    <w:rsid w:val="00355835"/>
    <w:rsid w:val="00356AD1"/>
    <w:rsid w:val="00356B62"/>
    <w:rsid w:val="00357726"/>
    <w:rsid w:val="003607F1"/>
    <w:rsid w:val="00360E04"/>
    <w:rsid w:val="00361806"/>
    <w:rsid w:val="003618A6"/>
    <w:rsid w:val="003618CD"/>
    <w:rsid w:val="00361E32"/>
    <w:rsid w:val="003628D0"/>
    <w:rsid w:val="003642A2"/>
    <w:rsid w:val="003642F4"/>
    <w:rsid w:val="0036441C"/>
    <w:rsid w:val="00365B67"/>
    <w:rsid w:val="00365C35"/>
    <w:rsid w:val="00366021"/>
    <w:rsid w:val="00366B79"/>
    <w:rsid w:val="00366E5B"/>
    <w:rsid w:val="00367F23"/>
    <w:rsid w:val="00370085"/>
    <w:rsid w:val="00370360"/>
    <w:rsid w:val="003712DD"/>
    <w:rsid w:val="00371AFD"/>
    <w:rsid w:val="00371BA0"/>
    <w:rsid w:val="00371DF2"/>
    <w:rsid w:val="003721E4"/>
    <w:rsid w:val="003728DA"/>
    <w:rsid w:val="00372B1C"/>
    <w:rsid w:val="003732D6"/>
    <w:rsid w:val="003735FC"/>
    <w:rsid w:val="00373B9D"/>
    <w:rsid w:val="00373BC0"/>
    <w:rsid w:val="00373D0C"/>
    <w:rsid w:val="00373E67"/>
    <w:rsid w:val="0037403C"/>
    <w:rsid w:val="003743AF"/>
    <w:rsid w:val="00374893"/>
    <w:rsid w:val="00374A6C"/>
    <w:rsid w:val="00374D4B"/>
    <w:rsid w:val="003752AC"/>
    <w:rsid w:val="00375731"/>
    <w:rsid w:val="00376A05"/>
    <w:rsid w:val="00376D92"/>
    <w:rsid w:val="003771D2"/>
    <w:rsid w:val="00377AB9"/>
    <w:rsid w:val="00377EA7"/>
    <w:rsid w:val="00377F10"/>
    <w:rsid w:val="0038135B"/>
    <w:rsid w:val="003815F6"/>
    <w:rsid w:val="00381647"/>
    <w:rsid w:val="0038178D"/>
    <w:rsid w:val="00381AA9"/>
    <w:rsid w:val="00382F7E"/>
    <w:rsid w:val="00383001"/>
    <w:rsid w:val="003835E7"/>
    <w:rsid w:val="00383C0B"/>
    <w:rsid w:val="003848AB"/>
    <w:rsid w:val="00384A62"/>
    <w:rsid w:val="00385119"/>
    <w:rsid w:val="00385296"/>
    <w:rsid w:val="00385D12"/>
    <w:rsid w:val="00385D7A"/>
    <w:rsid w:val="003864C2"/>
    <w:rsid w:val="00386E14"/>
    <w:rsid w:val="003874C4"/>
    <w:rsid w:val="003875DD"/>
    <w:rsid w:val="00387633"/>
    <w:rsid w:val="0038764B"/>
    <w:rsid w:val="003877B6"/>
    <w:rsid w:val="00387CBB"/>
    <w:rsid w:val="00390829"/>
    <w:rsid w:val="00390A98"/>
    <w:rsid w:val="003913AF"/>
    <w:rsid w:val="00391610"/>
    <w:rsid w:val="0039207A"/>
    <w:rsid w:val="003926D3"/>
    <w:rsid w:val="00392A92"/>
    <w:rsid w:val="00393000"/>
    <w:rsid w:val="0039350C"/>
    <w:rsid w:val="0039386D"/>
    <w:rsid w:val="00393926"/>
    <w:rsid w:val="00394483"/>
    <w:rsid w:val="00395481"/>
    <w:rsid w:val="003956C5"/>
    <w:rsid w:val="00395721"/>
    <w:rsid w:val="0039576A"/>
    <w:rsid w:val="00396385"/>
    <w:rsid w:val="0039681B"/>
    <w:rsid w:val="00396A9D"/>
    <w:rsid w:val="00397389"/>
    <w:rsid w:val="00397AD9"/>
    <w:rsid w:val="003A0487"/>
    <w:rsid w:val="003A133A"/>
    <w:rsid w:val="003A22B7"/>
    <w:rsid w:val="003A266F"/>
    <w:rsid w:val="003A2B68"/>
    <w:rsid w:val="003A2BCD"/>
    <w:rsid w:val="003A33B8"/>
    <w:rsid w:val="003A413C"/>
    <w:rsid w:val="003A4208"/>
    <w:rsid w:val="003A4474"/>
    <w:rsid w:val="003A4B82"/>
    <w:rsid w:val="003A5E3D"/>
    <w:rsid w:val="003A6022"/>
    <w:rsid w:val="003A671E"/>
    <w:rsid w:val="003A74DC"/>
    <w:rsid w:val="003A7929"/>
    <w:rsid w:val="003A7A3A"/>
    <w:rsid w:val="003A7C09"/>
    <w:rsid w:val="003A7CB2"/>
    <w:rsid w:val="003B0ACB"/>
    <w:rsid w:val="003B1236"/>
    <w:rsid w:val="003B1CEF"/>
    <w:rsid w:val="003B2E8A"/>
    <w:rsid w:val="003B3768"/>
    <w:rsid w:val="003B4290"/>
    <w:rsid w:val="003B4B9E"/>
    <w:rsid w:val="003B5529"/>
    <w:rsid w:val="003B5E90"/>
    <w:rsid w:val="003B6C6D"/>
    <w:rsid w:val="003B6CD3"/>
    <w:rsid w:val="003B78CE"/>
    <w:rsid w:val="003C0107"/>
    <w:rsid w:val="003C0A24"/>
    <w:rsid w:val="003C181D"/>
    <w:rsid w:val="003C1EDF"/>
    <w:rsid w:val="003C2A38"/>
    <w:rsid w:val="003C49E1"/>
    <w:rsid w:val="003C5020"/>
    <w:rsid w:val="003C55E0"/>
    <w:rsid w:val="003C5720"/>
    <w:rsid w:val="003C57EF"/>
    <w:rsid w:val="003C636C"/>
    <w:rsid w:val="003C6A22"/>
    <w:rsid w:val="003C6B59"/>
    <w:rsid w:val="003C6DB0"/>
    <w:rsid w:val="003C6E8F"/>
    <w:rsid w:val="003C6F26"/>
    <w:rsid w:val="003C73D6"/>
    <w:rsid w:val="003C789B"/>
    <w:rsid w:val="003C7C8F"/>
    <w:rsid w:val="003D0670"/>
    <w:rsid w:val="003D06DF"/>
    <w:rsid w:val="003D0915"/>
    <w:rsid w:val="003D0B9D"/>
    <w:rsid w:val="003D1353"/>
    <w:rsid w:val="003D16F4"/>
    <w:rsid w:val="003D1B01"/>
    <w:rsid w:val="003D2A7F"/>
    <w:rsid w:val="003D31FE"/>
    <w:rsid w:val="003D36FC"/>
    <w:rsid w:val="003D3D14"/>
    <w:rsid w:val="003D3E80"/>
    <w:rsid w:val="003D4382"/>
    <w:rsid w:val="003D4421"/>
    <w:rsid w:val="003D45D5"/>
    <w:rsid w:val="003D5344"/>
    <w:rsid w:val="003D54EA"/>
    <w:rsid w:val="003D5693"/>
    <w:rsid w:val="003D593C"/>
    <w:rsid w:val="003D5C46"/>
    <w:rsid w:val="003D5F86"/>
    <w:rsid w:val="003D631D"/>
    <w:rsid w:val="003D651E"/>
    <w:rsid w:val="003D6E24"/>
    <w:rsid w:val="003D74DF"/>
    <w:rsid w:val="003D7BFE"/>
    <w:rsid w:val="003D7E34"/>
    <w:rsid w:val="003E030B"/>
    <w:rsid w:val="003E1247"/>
    <w:rsid w:val="003E14B2"/>
    <w:rsid w:val="003E175C"/>
    <w:rsid w:val="003E1EE6"/>
    <w:rsid w:val="003E20C1"/>
    <w:rsid w:val="003E366E"/>
    <w:rsid w:val="003E3C13"/>
    <w:rsid w:val="003E3DDA"/>
    <w:rsid w:val="003E47AE"/>
    <w:rsid w:val="003E5249"/>
    <w:rsid w:val="003E60AA"/>
    <w:rsid w:val="003E68ED"/>
    <w:rsid w:val="003E69BF"/>
    <w:rsid w:val="003E6BCA"/>
    <w:rsid w:val="003E7B30"/>
    <w:rsid w:val="003E7C7C"/>
    <w:rsid w:val="003F0082"/>
    <w:rsid w:val="003F0BE9"/>
    <w:rsid w:val="003F0EB1"/>
    <w:rsid w:val="003F0F0F"/>
    <w:rsid w:val="003F299F"/>
    <w:rsid w:val="003F313B"/>
    <w:rsid w:val="003F3A87"/>
    <w:rsid w:val="003F3A9A"/>
    <w:rsid w:val="003F3C56"/>
    <w:rsid w:val="003F4122"/>
    <w:rsid w:val="003F4C81"/>
    <w:rsid w:val="003F5264"/>
    <w:rsid w:val="003F5795"/>
    <w:rsid w:val="003F5C1D"/>
    <w:rsid w:val="003F5CC0"/>
    <w:rsid w:val="003F6066"/>
    <w:rsid w:val="00400DC7"/>
    <w:rsid w:val="004017AC"/>
    <w:rsid w:val="00401A01"/>
    <w:rsid w:val="00401DB8"/>
    <w:rsid w:val="00401FE1"/>
    <w:rsid w:val="00403021"/>
    <w:rsid w:val="00403DBA"/>
    <w:rsid w:val="00403E4D"/>
    <w:rsid w:val="00403EF2"/>
    <w:rsid w:val="004040E7"/>
    <w:rsid w:val="004045FA"/>
    <w:rsid w:val="00404C1C"/>
    <w:rsid w:val="00405C36"/>
    <w:rsid w:val="004064B7"/>
    <w:rsid w:val="004065CF"/>
    <w:rsid w:val="0040666A"/>
    <w:rsid w:val="00407273"/>
    <w:rsid w:val="00407331"/>
    <w:rsid w:val="00407647"/>
    <w:rsid w:val="00407EEB"/>
    <w:rsid w:val="004100DC"/>
    <w:rsid w:val="00411029"/>
    <w:rsid w:val="00411045"/>
    <w:rsid w:val="0041145A"/>
    <w:rsid w:val="00411926"/>
    <w:rsid w:val="00411A50"/>
    <w:rsid w:val="00411CA2"/>
    <w:rsid w:val="0041235D"/>
    <w:rsid w:val="004123BF"/>
    <w:rsid w:val="00412862"/>
    <w:rsid w:val="004129D4"/>
    <w:rsid w:val="00412A02"/>
    <w:rsid w:val="00412A7F"/>
    <w:rsid w:val="0041326B"/>
    <w:rsid w:val="004137EA"/>
    <w:rsid w:val="00413BE0"/>
    <w:rsid w:val="00414364"/>
    <w:rsid w:val="00414B5B"/>
    <w:rsid w:val="00414D40"/>
    <w:rsid w:val="004158BA"/>
    <w:rsid w:val="00416641"/>
    <w:rsid w:val="004168EA"/>
    <w:rsid w:val="00416B08"/>
    <w:rsid w:val="00416E2A"/>
    <w:rsid w:val="00416F7F"/>
    <w:rsid w:val="004177F9"/>
    <w:rsid w:val="00420782"/>
    <w:rsid w:val="00420C1D"/>
    <w:rsid w:val="00420E79"/>
    <w:rsid w:val="00421176"/>
    <w:rsid w:val="00421D02"/>
    <w:rsid w:val="00421DC6"/>
    <w:rsid w:val="00421E21"/>
    <w:rsid w:val="00422250"/>
    <w:rsid w:val="004226F2"/>
    <w:rsid w:val="004228C2"/>
    <w:rsid w:val="00422BAB"/>
    <w:rsid w:val="00423D33"/>
    <w:rsid w:val="0042444A"/>
    <w:rsid w:val="004248DC"/>
    <w:rsid w:val="004253F9"/>
    <w:rsid w:val="00425789"/>
    <w:rsid w:val="004257DB"/>
    <w:rsid w:val="00425CA0"/>
    <w:rsid w:val="00425F96"/>
    <w:rsid w:val="004267FB"/>
    <w:rsid w:val="004271EC"/>
    <w:rsid w:val="00427347"/>
    <w:rsid w:val="004302F5"/>
    <w:rsid w:val="00431F9F"/>
    <w:rsid w:val="00432555"/>
    <w:rsid w:val="00433707"/>
    <w:rsid w:val="00433897"/>
    <w:rsid w:val="00434071"/>
    <w:rsid w:val="00434073"/>
    <w:rsid w:val="004345BA"/>
    <w:rsid w:val="00434727"/>
    <w:rsid w:val="004347B0"/>
    <w:rsid w:val="00434C5B"/>
    <w:rsid w:val="004363FB"/>
    <w:rsid w:val="00436742"/>
    <w:rsid w:val="00436999"/>
    <w:rsid w:val="00436B1D"/>
    <w:rsid w:val="00436CF3"/>
    <w:rsid w:val="00436DC8"/>
    <w:rsid w:val="00436E3F"/>
    <w:rsid w:val="0043716E"/>
    <w:rsid w:val="00437428"/>
    <w:rsid w:val="00437760"/>
    <w:rsid w:val="00437AD7"/>
    <w:rsid w:val="00437B56"/>
    <w:rsid w:val="00440D7F"/>
    <w:rsid w:val="004411D7"/>
    <w:rsid w:val="004415B9"/>
    <w:rsid w:val="004419AB"/>
    <w:rsid w:val="00442376"/>
    <w:rsid w:val="004424C4"/>
    <w:rsid w:val="0044293B"/>
    <w:rsid w:val="00442C0B"/>
    <w:rsid w:val="00444022"/>
    <w:rsid w:val="004448D2"/>
    <w:rsid w:val="00444943"/>
    <w:rsid w:val="0044552D"/>
    <w:rsid w:val="004458DB"/>
    <w:rsid w:val="00445D26"/>
    <w:rsid w:val="004469EE"/>
    <w:rsid w:val="004470C1"/>
    <w:rsid w:val="0044717F"/>
    <w:rsid w:val="00447300"/>
    <w:rsid w:val="00450197"/>
    <w:rsid w:val="00450822"/>
    <w:rsid w:val="00451742"/>
    <w:rsid w:val="00451F07"/>
    <w:rsid w:val="0045250D"/>
    <w:rsid w:val="00452596"/>
    <w:rsid w:val="00452937"/>
    <w:rsid w:val="00452A77"/>
    <w:rsid w:val="00452DDD"/>
    <w:rsid w:val="00452EE6"/>
    <w:rsid w:val="00454B30"/>
    <w:rsid w:val="00455151"/>
    <w:rsid w:val="00455356"/>
    <w:rsid w:val="004557AE"/>
    <w:rsid w:val="004558C8"/>
    <w:rsid w:val="00455AF9"/>
    <w:rsid w:val="00456208"/>
    <w:rsid w:val="0045699B"/>
    <w:rsid w:val="00456A7A"/>
    <w:rsid w:val="00456B76"/>
    <w:rsid w:val="00456D0C"/>
    <w:rsid w:val="00456E3C"/>
    <w:rsid w:val="00456F49"/>
    <w:rsid w:val="004574E3"/>
    <w:rsid w:val="00457832"/>
    <w:rsid w:val="00461394"/>
    <w:rsid w:val="00461399"/>
    <w:rsid w:val="004616DF"/>
    <w:rsid w:val="004618EE"/>
    <w:rsid w:val="00461CB6"/>
    <w:rsid w:val="00461D0B"/>
    <w:rsid w:val="0046229F"/>
    <w:rsid w:val="004623D7"/>
    <w:rsid w:val="004628DA"/>
    <w:rsid w:val="00462A98"/>
    <w:rsid w:val="00462C30"/>
    <w:rsid w:val="00462D53"/>
    <w:rsid w:val="00462F13"/>
    <w:rsid w:val="0046352C"/>
    <w:rsid w:val="004639C4"/>
    <w:rsid w:val="00463BD3"/>
    <w:rsid w:val="00464334"/>
    <w:rsid w:val="004644C6"/>
    <w:rsid w:val="00464CB8"/>
    <w:rsid w:val="00464D96"/>
    <w:rsid w:val="00464F00"/>
    <w:rsid w:val="0046563F"/>
    <w:rsid w:val="00465B2C"/>
    <w:rsid w:val="004665FF"/>
    <w:rsid w:val="004667A0"/>
    <w:rsid w:val="00466B98"/>
    <w:rsid w:val="0046776B"/>
    <w:rsid w:val="00467897"/>
    <w:rsid w:val="00467F3C"/>
    <w:rsid w:val="00467F75"/>
    <w:rsid w:val="00467FBF"/>
    <w:rsid w:val="004705F2"/>
    <w:rsid w:val="0047077D"/>
    <w:rsid w:val="004709E6"/>
    <w:rsid w:val="00470AC1"/>
    <w:rsid w:val="00471CA0"/>
    <w:rsid w:val="00472395"/>
    <w:rsid w:val="00472977"/>
    <w:rsid w:val="004732B0"/>
    <w:rsid w:val="00474410"/>
    <w:rsid w:val="00474B11"/>
    <w:rsid w:val="00474B74"/>
    <w:rsid w:val="00474EC7"/>
    <w:rsid w:val="00475334"/>
    <w:rsid w:val="004759B1"/>
    <w:rsid w:val="00475DFD"/>
    <w:rsid w:val="00475ECF"/>
    <w:rsid w:val="00476035"/>
    <w:rsid w:val="004769BD"/>
    <w:rsid w:val="00476B9D"/>
    <w:rsid w:val="00476FEA"/>
    <w:rsid w:val="004771FB"/>
    <w:rsid w:val="00477849"/>
    <w:rsid w:val="0047790B"/>
    <w:rsid w:val="004800DB"/>
    <w:rsid w:val="00480C97"/>
    <w:rsid w:val="00480CA1"/>
    <w:rsid w:val="00481A40"/>
    <w:rsid w:val="00481DF2"/>
    <w:rsid w:val="00481E17"/>
    <w:rsid w:val="00481F6D"/>
    <w:rsid w:val="004833DE"/>
    <w:rsid w:val="00483E34"/>
    <w:rsid w:val="00483F54"/>
    <w:rsid w:val="00484518"/>
    <w:rsid w:val="0048464F"/>
    <w:rsid w:val="00484673"/>
    <w:rsid w:val="004847A4"/>
    <w:rsid w:val="00484E72"/>
    <w:rsid w:val="00484E7C"/>
    <w:rsid w:val="00485773"/>
    <w:rsid w:val="004857D9"/>
    <w:rsid w:val="00485B9B"/>
    <w:rsid w:val="00485DA0"/>
    <w:rsid w:val="00486870"/>
    <w:rsid w:val="004876E6"/>
    <w:rsid w:val="00487B56"/>
    <w:rsid w:val="004901C3"/>
    <w:rsid w:val="00490827"/>
    <w:rsid w:val="0049167B"/>
    <w:rsid w:val="00492100"/>
    <w:rsid w:val="0049233B"/>
    <w:rsid w:val="00492803"/>
    <w:rsid w:val="00492CFB"/>
    <w:rsid w:val="0049377E"/>
    <w:rsid w:val="004940E8"/>
    <w:rsid w:val="004946F1"/>
    <w:rsid w:val="004955F3"/>
    <w:rsid w:val="00495867"/>
    <w:rsid w:val="00496159"/>
    <w:rsid w:val="00496214"/>
    <w:rsid w:val="00496455"/>
    <w:rsid w:val="0049703D"/>
    <w:rsid w:val="004977A3"/>
    <w:rsid w:val="00497E01"/>
    <w:rsid w:val="004A1773"/>
    <w:rsid w:val="004A1A66"/>
    <w:rsid w:val="004A2A8B"/>
    <w:rsid w:val="004A36D5"/>
    <w:rsid w:val="004A38AD"/>
    <w:rsid w:val="004A3A41"/>
    <w:rsid w:val="004A40A1"/>
    <w:rsid w:val="004A4CFB"/>
    <w:rsid w:val="004A52C2"/>
    <w:rsid w:val="004A5DB2"/>
    <w:rsid w:val="004A5ED0"/>
    <w:rsid w:val="004A6151"/>
    <w:rsid w:val="004A61B6"/>
    <w:rsid w:val="004A65CC"/>
    <w:rsid w:val="004A68A8"/>
    <w:rsid w:val="004A68CB"/>
    <w:rsid w:val="004A6A9B"/>
    <w:rsid w:val="004A7815"/>
    <w:rsid w:val="004B0505"/>
    <w:rsid w:val="004B0876"/>
    <w:rsid w:val="004B08EC"/>
    <w:rsid w:val="004B136A"/>
    <w:rsid w:val="004B2000"/>
    <w:rsid w:val="004B2055"/>
    <w:rsid w:val="004B23D4"/>
    <w:rsid w:val="004B2901"/>
    <w:rsid w:val="004B2B4B"/>
    <w:rsid w:val="004B38A2"/>
    <w:rsid w:val="004B3939"/>
    <w:rsid w:val="004B50CF"/>
    <w:rsid w:val="004B653A"/>
    <w:rsid w:val="004B7738"/>
    <w:rsid w:val="004B7A5E"/>
    <w:rsid w:val="004B7BA6"/>
    <w:rsid w:val="004C03BE"/>
    <w:rsid w:val="004C0A01"/>
    <w:rsid w:val="004C0B04"/>
    <w:rsid w:val="004C0E04"/>
    <w:rsid w:val="004C1127"/>
    <w:rsid w:val="004C12CB"/>
    <w:rsid w:val="004C134E"/>
    <w:rsid w:val="004C1361"/>
    <w:rsid w:val="004C1667"/>
    <w:rsid w:val="004C198C"/>
    <w:rsid w:val="004C19D0"/>
    <w:rsid w:val="004C248A"/>
    <w:rsid w:val="004C2B41"/>
    <w:rsid w:val="004C3791"/>
    <w:rsid w:val="004C37C2"/>
    <w:rsid w:val="004C3AC9"/>
    <w:rsid w:val="004C3B18"/>
    <w:rsid w:val="004C4755"/>
    <w:rsid w:val="004C4BE8"/>
    <w:rsid w:val="004C5671"/>
    <w:rsid w:val="004C56B2"/>
    <w:rsid w:val="004C598A"/>
    <w:rsid w:val="004C5AF3"/>
    <w:rsid w:val="004C69C6"/>
    <w:rsid w:val="004C7104"/>
    <w:rsid w:val="004C71D7"/>
    <w:rsid w:val="004C7281"/>
    <w:rsid w:val="004C73EA"/>
    <w:rsid w:val="004C76D5"/>
    <w:rsid w:val="004C77EF"/>
    <w:rsid w:val="004C7EE8"/>
    <w:rsid w:val="004D015E"/>
    <w:rsid w:val="004D0345"/>
    <w:rsid w:val="004D0F4D"/>
    <w:rsid w:val="004D1E6D"/>
    <w:rsid w:val="004D2197"/>
    <w:rsid w:val="004D22D2"/>
    <w:rsid w:val="004D23C2"/>
    <w:rsid w:val="004D2EDA"/>
    <w:rsid w:val="004D35FF"/>
    <w:rsid w:val="004D36F3"/>
    <w:rsid w:val="004D3805"/>
    <w:rsid w:val="004D3819"/>
    <w:rsid w:val="004D3B75"/>
    <w:rsid w:val="004D40C0"/>
    <w:rsid w:val="004D4912"/>
    <w:rsid w:val="004D4A42"/>
    <w:rsid w:val="004D5512"/>
    <w:rsid w:val="004D58AE"/>
    <w:rsid w:val="004D6051"/>
    <w:rsid w:val="004D678D"/>
    <w:rsid w:val="004D6E6B"/>
    <w:rsid w:val="004D7706"/>
    <w:rsid w:val="004D7B59"/>
    <w:rsid w:val="004D7D4B"/>
    <w:rsid w:val="004E1127"/>
    <w:rsid w:val="004E1667"/>
    <w:rsid w:val="004E2E15"/>
    <w:rsid w:val="004E2FDB"/>
    <w:rsid w:val="004E359A"/>
    <w:rsid w:val="004E35FE"/>
    <w:rsid w:val="004E37FA"/>
    <w:rsid w:val="004E3910"/>
    <w:rsid w:val="004E463E"/>
    <w:rsid w:val="004E4FEE"/>
    <w:rsid w:val="004E524A"/>
    <w:rsid w:val="004E5826"/>
    <w:rsid w:val="004E5AEE"/>
    <w:rsid w:val="004E6438"/>
    <w:rsid w:val="004E653B"/>
    <w:rsid w:val="004E6721"/>
    <w:rsid w:val="004E672F"/>
    <w:rsid w:val="004E67E1"/>
    <w:rsid w:val="004E6ED9"/>
    <w:rsid w:val="004E711E"/>
    <w:rsid w:val="004E7261"/>
    <w:rsid w:val="004E772F"/>
    <w:rsid w:val="004E7AD5"/>
    <w:rsid w:val="004E7CD1"/>
    <w:rsid w:val="004F01F2"/>
    <w:rsid w:val="004F175B"/>
    <w:rsid w:val="004F1C90"/>
    <w:rsid w:val="004F2BFF"/>
    <w:rsid w:val="004F2C20"/>
    <w:rsid w:val="004F2C87"/>
    <w:rsid w:val="004F3AFB"/>
    <w:rsid w:val="004F43F3"/>
    <w:rsid w:val="004F4981"/>
    <w:rsid w:val="004F4BB6"/>
    <w:rsid w:val="004F547A"/>
    <w:rsid w:val="004F5A46"/>
    <w:rsid w:val="004F5EC0"/>
    <w:rsid w:val="004F6014"/>
    <w:rsid w:val="004F639F"/>
    <w:rsid w:val="004F6F84"/>
    <w:rsid w:val="004F7153"/>
    <w:rsid w:val="00500000"/>
    <w:rsid w:val="00500E45"/>
    <w:rsid w:val="005010E9"/>
    <w:rsid w:val="00501E82"/>
    <w:rsid w:val="0050219A"/>
    <w:rsid w:val="00502C83"/>
    <w:rsid w:val="00503390"/>
    <w:rsid w:val="00503C60"/>
    <w:rsid w:val="00503E9C"/>
    <w:rsid w:val="00505045"/>
    <w:rsid w:val="005052BB"/>
    <w:rsid w:val="005053C7"/>
    <w:rsid w:val="005057C8"/>
    <w:rsid w:val="00506617"/>
    <w:rsid w:val="00510B1B"/>
    <w:rsid w:val="00511024"/>
    <w:rsid w:val="00511E27"/>
    <w:rsid w:val="00511EAE"/>
    <w:rsid w:val="00512E04"/>
    <w:rsid w:val="00512F26"/>
    <w:rsid w:val="005144BA"/>
    <w:rsid w:val="00514568"/>
    <w:rsid w:val="00515181"/>
    <w:rsid w:val="00515D15"/>
    <w:rsid w:val="00516CBA"/>
    <w:rsid w:val="005172F7"/>
    <w:rsid w:val="0051732C"/>
    <w:rsid w:val="00520357"/>
    <w:rsid w:val="005203EA"/>
    <w:rsid w:val="00521504"/>
    <w:rsid w:val="0052334D"/>
    <w:rsid w:val="0052379A"/>
    <w:rsid w:val="0052386C"/>
    <w:rsid w:val="00523A8F"/>
    <w:rsid w:val="00523D9E"/>
    <w:rsid w:val="00524B22"/>
    <w:rsid w:val="00524BB7"/>
    <w:rsid w:val="005252E8"/>
    <w:rsid w:val="005253AD"/>
    <w:rsid w:val="0052571B"/>
    <w:rsid w:val="00525C79"/>
    <w:rsid w:val="005264E3"/>
    <w:rsid w:val="005265C4"/>
    <w:rsid w:val="00526624"/>
    <w:rsid w:val="0052669E"/>
    <w:rsid w:val="0052724A"/>
    <w:rsid w:val="00527696"/>
    <w:rsid w:val="0052797A"/>
    <w:rsid w:val="00530082"/>
    <w:rsid w:val="005302F6"/>
    <w:rsid w:val="0053066A"/>
    <w:rsid w:val="0053177F"/>
    <w:rsid w:val="00532218"/>
    <w:rsid w:val="00532729"/>
    <w:rsid w:val="005328B7"/>
    <w:rsid w:val="00532A87"/>
    <w:rsid w:val="00533701"/>
    <w:rsid w:val="00533812"/>
    <w:rsid w:val="00533DCA"/>
    <w:rsid w:val="00533E70"/>
    <w:rsid w:val="00533F43"/>
    <w:rsid w:val="00534099"/>
    <w:rsid w:val="005340C6"/>
    <w:rsid w:val="00534268"/>
    <w:rsid w:val="00534581"/>
    <w:rsid w:val="00535762"/>
    <w:rsid w:val="0053719F"/>
    <w:rsid w:val="005379AF"/>
    <w:rsid w:val="00537A4A"/>
    <w:rsid w:val="00537B1A"/>
    <w:rsid w:val="00537D25"/>
    <w:rsid w:val="00537F1C"/>
    <w:rsid w:val="005403C9"/>
    <w:rsid w:val="00540DD0"/>
    <w:rsid w:val="00540FEF"/>
    <w:rsid w:val="00541308"/>
    <w:rsid w:val="00541658"/>
    <w:rsid w:val="00541EBA"/>
    <w:rsid w:val="00541F14"/>
    <w:rsid w:val="00541F23"/>
    <w:rsid w:val="0054242A"/>
    <w:rsid w:val="00542992"/>
    <w:rsid w:val="005430C7"/>
    <w:rsid w:val="00543912"/>
    <w:rsid w:val="005440C8"/>
    <w:rsid w:val="00545100"/>
    <w:rsid w:val="005452FD"/>
    <w:rsid w:val="00545E98"/>
    <w:rsid w:val="00546796"/>
    <w:rsid w:val="00546AE5"/>
    <w:rsid w:val="00547CD1"/>
    <w:rsid w:val="005503EA"/>
    <w:rsid w:val="00550580"/>
    <w:rsid w:val="005524F0"/>
    <w:rsid w:val="00552AB8"/>
    <w:rsid w:val="00553056"/>
    <w:rsid w:val="005534C1"/>
    <w:rsid w:val="00553B4D"/>
    <w:rsid w:val="00553F28"/>
    <w:rsid w:val="00553FF0"/>
    <w:rsid w:val="00554064"/>
    <w:rsid w:val="005559CA"/>
    <w:rsid w:val="00555B52"/>
    <w:rsid w:val="00555B8B"/>
    <w:rsid w:val="00555F57"/>
    <w:rsid w:val="00555FCE"/>
    <w:rsid w:val="00556185"/>
    <w:rsid w:val="00556633"/>
    <w:rsid w:val="005567C6"/>
    <w:rsid w:val="00556D82"/>
    <w:rsid w:val="00557141"/>
    <w:rsid w:val="005579F9"/>
    <w:rsid w:val="00557DF3"/>
    <w:rsid w:val="00560461"/>
    <w:rsid w:val="0056095E"/>
    <w:rsid w:val="00560B78"/>
    <w:rsid w:val="00560DDB"/>
    <w:rsid w:val="00561051"/>
    <w:rsid w:val="005611FA"/>
    <w:rsid w:val="00561211"/>
    <w:rsid w:val="00561658"/>
    <w:rsid w:val="00561819"/>
    <w:rsid w:val="00561968"/>
    <w:rsid w:val="00561E14"/>
    <w:rsid w:val="005627CE"/>
    <w:rsid w:val="005628D4"/>
    <w:rsid w:val="00563887"/>
    <w:rsid w:val="00564403"/>
    <w:rsid w:val="005645C4"/>
    <w:rsid w:val="00564D40"/>
    <w:rsid w:val="00564E0C"/>
    <w:rsid w:val="005651F1"/>
    <w:rsid w:val="00565C4A"/>
    <w:rsid w:val="00566032"/>
    <w:rsid w:val="00566B9C"/>
    <w:rsid w:val="00566D6A"/>
    <w:rsid w:val="00566EEF"/>
    <w:rsid w:val="00567048"/>
    <w:rsid w:val="00567383"/>
    <w:rsid w:val="00570806"/>
    <w:rsid w:val="0057162D"/>
    <w:rsid w:val="005721E2"/>
    <w:rsid w:val="00572D4C"/>
    <w:rsid w:val="005730DE"/>
    <w:rsid w:val="00573220"/>
    <w:rsid w:val="00573242"/>
    <w:rsid w:val="00573628"/>
    <w:rsid w:val="00574AD0"/>
    <w:rsid w:val="00574E1E"/>
    <w:rsid w:val="00575827"/>
    <w:rsid w:val="00575A88"/>
    <w:rsid w:val="00575DF1"/>
    <w:rsid w:val="005767EA"/>
    <w:rsid w:val="005769A5"/>
    <w:rsid w:val="00576E65"/>
    <w:rsid w:val="00577CDE"/>
    <w:rsid w:val="00580B4E"/>
    <w:rsid w:val="005818D2"/>
    <w:rsid w:val="0058199D"/>
    <w:rsid w:val="0058249C"/>
    <w:rsid w:val="005824FA"/>
    <w:rsid w:val="00582CB2"/>
    <w:rsid w:val="00583482"/>
    <w:rsid w:val="005834E5"/>
    <w:rsid w:val="00583645"/>
    <w:rsid w:val="00583715"/>
    <w:rsid w:val="00583D7D"/>
    <w:rsid w:val="005849F0"/>
    <w:rsid w:val="00584B42"/>
    <w:rsid w:val="00584BF0"/>
    <w:rsid w:val="0058533D"/>
    <w:rsid w:val="0058661B"/>
    <w:rsid w:val="0058690F"/>
    <w:rsid w:val="005872DE"/>
    <w:rsid w:val="005874D0"/>
    <w:rsid w:val="00587853"/>
    <w:rsid w:val="00590151"/>
    <w:rsid w:val="005903A2"/>
    <w:rsid w:val="005905E7"/>
    <w:rsid w:val="0059063D"/>
    <w:rsid w:val="00590789"/>
    <w:rsid w:val="00590EFE"/>
    <w:rsid w:val="005912EB"/>
    <w:rsid w:val="00591346"/>
    <w:rsid w:val="00591534"/>
    <w:rsid w:val="00591F59"/>
    <w:rsid w:val="005921A9"/>
    <w:rsid w:val="005921EE"/>
    <w:rsid w:val="0059237F"/>
    <w:rsid w:val="005923EA"/>
    <w:rsid w:val="00592456"/>
    <w:rsid w:val="00592F71"/>
    <w:rsid w:val="0059341D"/>
    <w:rsid w:val="00593488"/>
    <w:rsid w:val="0059348E"/>
    <w:rsid w:val="00593774"/>
    <w:rsid w:val="0059382A"/>
    <w:rsid w:val="00593976"/>
    <w:rsid w:val="005939FD"/>
    <w:rsid w:val="00593FA1"/>
    <w:rsid w:val="00594117"/>
    <w:rsid w:val="0059473F"/>
    <w:rsid w:val="00594AC0"/>
    <w:rsid w:val="0059566B"/>
    <w:rsid w:val="0059571E"/>
    <w:rsid w:val="0059597D"/>
    <w:rsid w:val="00595FED"/>
    <w:rsid w:val="0059633E"/>
    <w:rsid w:val="00597113"/>
    <w:rsid w:val="0059722D"/>
    <w:rsid w:val="005974E8"/>
    <w:rsid w:val="005976B5"/>
    <w:rsid w:val="00597F8E"/>
    <w:rsid w:val="005A042F"/>
    <w:rsid w:val="005A0F8F"/>
    <w:rsid w:val="005A1BEE"/>
    <w:rsid w:val="005A2646"/>
    <w:rsid w:val="005A2D69"/>
    <w:rsid w:val="005A2F3F"/>
    <w:rsid w:val="005A3083"/>
    <w:rsid w:val="005A338C"/>
    <w:rsid w:val="005A3662"/>
    <w:rsid w:val="005A3A05"/>
    <w:rsid w:val="005A3BB8"/>
    <w:rsid w:val="005A3E6D"/>
    <w:rsid w:val="005A42B6"/>
    <w:rsid w:val="005A4A31"/>
    <w:rsid w:val="005A5A55"/>
    <w:rsid w:val="005A5C7C"/>
    <w:rsid w:val="005A5D1F"/>
    <w:rsid w:val="005A5E82"/>
    <w:rsid w:val="005A5EBF"/>
    <w:rsid w:val="005A6C57"/>
    <w:rsid w:val="005A6E89"/>
    <w:rsid w:val="005A7DCF"/>
    <w:rsid w:val="005B045A"/>
    <w:rsid w:val="005B1D70"/>
    <w:rsid w:val="005B2672"/>
    <w:rsid w:val="005B2D7E"/>
    <w:rsid w:val="005B3432"/>
    <w:rsid w:val="005B436A"/>
    <w:rsid w:val="005B440D"/>
    <w:rsid w:val="005B44A0"/>
    <w:rsid w:val="005B651F"/>
    <w:rsid w:val="005B6E9D"/>
    <w:rsid w:val="005B7366"/>
    <w:rsid w:val="005C0275"/>
    <w:rsid w:val="005C0EF0"/>
    <w:rsid w:val="005C136C"/>
    <w:rsid w:val="005C152A"/>
    <w:rsid w:val="005C2016"/>
    <w:rsid w:val="005C2736"/>
    <w:rsid w:val="005C2EDC"/>
    <w:rsid w:val="005C2EEE"/>
    <w:rsid w:val="005C2F8A"/>
    <w:rsid w:val="005C30F5"/>
    <w:rsid w:val="005C327F"/>
    <w:rsid w:val="005C3484"/>
    <w:rsid w:val="005C381C"/>
    <w:rsid w:val="005C3D4B"/>
    <w:rsid w:val="005C3F2C"/>
    <w:rsid w:val="005C493C"/>
    <w:rsid w:val="005C579F"/>
    <w:rsid w:val="005C5ACD"/>
    <w:rsid w:val="005C6031"/>
    <w:rsid w:val="005C6864"/>
    <w:rsid w:val="005C7B4C"/>
    <w:rsid w:val="005D0938"/>
    <w:rsid w:val="005D0BA9"/>
    <w:rsid w:val="005D0C2E"/>
    <w:rsid w:val="005D134F"/>
    <w:rsid w:val="005D1390"/>
    <w:rsid w:val="005D1438"/>
    <w:rsid w:val="005D18CB"/>
    <w:rsid w:val="005D1998"/>
    <w:rsid w:val="005D23C2"/>
    <w:rsid w:val="005D25AF"/>
    <w:rsid w:val="005D2627"/>
    <w:rsid w:val="005D26A5"/>
    <w:rsid w:val="005D2ADD"/>
    <w:rsid w:val="005D2B16"/>
    <w:rsid w:val="005D346D"/>
    <w:rsid w:val="005D3647"/>
    <w:rsid w:val="005D4157"/>
    <w:rsid w:val="005D434C"/>
    <w:rsid w:val="005D44E0"/>
    <w:rsid w:val="005D4834"/>
    <w:rsid w:val="005D49A2"/>
    <w:rsid w:val="005D50B1"/>
    <w:rsid w:val="005D5BC9"/>
    <w:rsid w:val="005D5CE8"/>
    <w:rsid w:val="005D5EB9"/>
    <w:rsid w:val="005D740A"/>
    <w:rsid w:val="005D7416"/>
    <w:rsid w:val="005D7547"/>
    <w:rsid w:val="005D76B9"/>
    <w:rsid w:val="005D7D20"/>
    <w:rsid w:val="005E0276"/>
    <w:rsid w:val="005E09FB"/>
    <w:rsid w:val="005E0F65"/>
    <w:rsid w:val="005E15D5"/>
    <w:rsid w:val="005E2950"/>
    <w:rsid w:val="005E2CF7"/>
    <w:rsid w:val="005E2EF5"/>
    <w:rsid w:val="005E3410"/>
    <w:rsid w:val="005E392F"/>
    <w:rsid w:val="005E3A14"/>
    <w:rsid w:val="005E3BAC"/>
    <w:rsid w:val="005E41D2"/>
    <w:rsid w:val="005E4639"/>
    <w:rsid w:val="005E4C53"/>
    <w:rsid w:val="005E4F02"/>
    <w:rsid w:val="005E52E2"/>
    <w:rsid w:val="005E610F"/>
    <w:rsid w:val="005E627A"/>
    <w:rsid w:val="005E6484"/>
    <w:rsid w:val="005E6492"/>
    <w:rsid w:val="005E6A1C"/>
    <w:rsid w:val="005E712D"/>
    <w:rsid w:val="005E71C6"/>
    <w:rsid w:val="005E7384"/>
    <w:rsid w:val="005F0C2B"/>
    <w:rsid w:val="005F0F88"/>
    <w:rsid w:val="005F1F47"/>
    <w:rsid w:val="005F2D72"/>
    <w:rsid w:val="005F366B"/>
    <w:rsid w:val="005F3678"/>
    <w:rsid w:val="005F36E8"/>
    <w:rsid w:val="005F4AC3"/>
    <w:rsid w:val="005F4BFE"/>
    <w:rsid w:val="005F4F9D"/>
    <w:rsid w:val="005F52A1"/>
    <w:rsid w:val="005F5480"/>
    <w:rsid w:val="005F5A1A"/>
    <w:rsid w:val="005F5A75"/>
    <w:rsid w:val="005F5D23"/>
    <w:rsid w:val="005F63FC"/>
    <w:rsid w:val="005F69AA"/>
    <w:rsid w:val="005F73FD"/>
    <w:rsid w:val="005F7929"/>
    <w:rsid w:val="005F7DC9"/>
    <w:rsid w:val="005F7E4A"/>
    <w:rsid w:val="00600021"/>
    <w:rsid w:val="0060072B"/>
    <w:rsid w:val="00600FB7"/>
    <w:rsid w:val="006015F9"/>
    <w:rsid w:val="0060164F"/>
    <w:rsid w:val="00601FF7"/>
    <w:rsid w:val="00602081"/>
    <w:rsid w:val="006021B5"/>
    <w:rsid w:val="00602C87"/>
    <w:rsid w:val="00602C94"/>
    <w:rsid w:val="00603106"/>
    <w:rsid w:val="0060372F"/>
    <w:rsid w:val="00603D3B"/>
    <w:rsid w:val="0060432B"/>
    <w:rsid w:val="00604F96"/>
    <w:rsid w:val="006053FC"/>
    <w:rsid w:val="00605850"/>
    <w:rsid w:val="00605D6C"/>
    <w:rsid w:val="00605E29"/>
    <w:rsid w:val="00605EAE"/>
    <w:rsid w:val="006060DA"/>
    <w:rsid w:val="00606232"/>
    <w:rsid w:val="0060639C"/>
    <w:rsid w:val="006064F1"/>
    <w:rsid w:val="006073C0"/>
    <w:rsid w:val="00607D0F"/>
    <w:rsid w:val="0061008E"/>
    <w:rsid w:val="006109EC"/>
    <w:rsid w:val="006118C8"/>
    <w:rsid w:val="006129F9"/>
    <w:rsid w:val="00612E5F"/>
    <w:rsid w:val="00612FD5"/>
    <w:rsid w:val="00613335"/>
    <w:rsid w:val="00613E7B"/>
    <w:rsid w:val="00614160"/>
    <w:rsid w:val="00614686"/>
    <w:rsid w:val="0061485F"/>
    <w:rsid w:val="00616265"/>
    <w:rsid w:val="006163D6"/>
    <w:rsid w:val="00616983"/>
    <w:rsid w:val="00616FC5"/>
    <w:rsid w:val="00617AC3"/>
    <w:rsid w:val="0062039A"/>
    <w:rsid w:val="0062057A"/>
    <w:rsid w:val="006205A3"/>
    <w:rsid w:val="0062067B"/>
    <w:rsid w:val="00620864"/>
    <w:rsid w:val="006214A9"/>
    <w:rsid w:val="00621FDA"/>
    <w:rsid w:val="0062242D"/>
    <w:rsid w:val="00622545"/>
    <w:rsid w:val="0062265B"/>
    <w:rsid w:val="00622CD6"/>
    <w:rsid w:val="00623209"/>
    <w:rsid w:val="006233DA"/>
    <w:rsid w:val="006233F6"/>
    <w:rsid w:val="006234B5"/>
    <w:rsid w:val="00623EAF"/>
    <w:rsid w:val="00623EC4"/>
    <w:rsid w:val="00623FFB"/>
    <w:rsid w:val="00624D29"/>
    <w:rsid w:val="006260A4"/>
    <w:rsid w:val="0062662D"/>
    <w:rsid w:val="00627660"/>
    <w:rsid w:val="00630252"/>
    <w:rsid w:val="00630637"/>
    <w:rsid w:val="00631B2D"/>
    <w:rsid w:val="00631BB0"/>
    <w:rsid w:val="006328F8"/>
    <w:rsid w:val="00632CAD"/>
    <w:rsid w:val="00632DBA"/>
    <w:rsid w:val="0063341D"/>
    <w:rsid w:val="00635BEF"/>
    <w:rsid w:val="00635FAA"/>
    <w:rsid w:val="006371E0"/>
    <w:rsid w:val="00637C25"/>
    <w:rsid w:val="006403F5"/>
    <w:rsid w:val="00640512"/>
    <w:rsid w:val="00640627"/>
    <w:rsid w:val="00640F01"/>
    <w:rsid w:val="006413E6"/>
    <w:rsid w:val="00641B25"/>
    <w:rsid w:val="00641D75"/>
    <w:rsid w:val="00641D93"/>
    <w:rsid w:val="00641E24"/>
    <w:rsid w:val="006423A6"/>
    <w:rsid w:val="0064327D"/>
    <w:rsid w:val="00644138"/>
    <w:rsid w:val="0064496A"/>
    <w:rsid w:val="00644DE2"/>
    <w:rsid w:val="006459A0"/>
    <w:rsid w:val="00645D7C"/>
    <w:rsid w:val="00645F0E"/>
    <w:rsid w:val="006466BF"/>
    <w:rsid w:val="006466E6"/>
    <w:rsid w:val="00647A8A"/>
    <w:rsid w:val="00647C52"/>
    <w:rsid w:val="00650BC9"/>
    <w:rsid w:val="00651A28"/>
    <w:rsid w:val="00651E0C"/>
    <w:rsid w:val="00651E50"/>
    <w:rsid w:val="00652626"/>
    <w:rsid w:val="00652B8C"/>
    <w:rsid w:val="00652FCC"/>
    <w:rsid w:val="00653B17"/>
    <w:rsid w:val="00653E72"/>
    <w:rsid w:val="006549B9"/>
    <w:rsid w:val="006549CD"/>
    <w:rsid w:val="00654CD5"/>
    <w:rsid w:val="00654F9C"/>
    <w:rsid w:val="0065571B"/>
    <w:rsid w:val="00655778"/>
    <w:rsid w:val="0065607D"/>
    <w:rsid w:val="006565FC"/>
    <w:rsid w:val="00656ABA"/>
    <w:rsid w:val="00656ED1"/>
    <w:rsid w:val="00657092"/>
    <w:rsid w:val="00657530"/>
    <w:rsid w:val="00657644"/>
    <w:rsid w:val="00657A37"/>
    <w:rsid w:val="00657B8C"/>
    <w:rsid w:val="00657F3C"/>
    <w:rsid w:val="0066160A"/>
    <w:rsid w:val="00661988"/>
    <w:rsid w:val="00661E14"/>
    <w:rsid w:val="00662265"/>
    <w:rsid w:val="00662319"/>
    <w:rsid w:val="00662EAF"/>
    <w:rsid w:val="0066304E"/>
    <w:rsid w:val="006640A5"/>
    <w:rsid w:val="006647FF"/>
    <w:rsid w:val="00665886"/>
    <w:rsid w:val="00665F5D"/>
    <w:rsid w:val="006671A6"/>
    <w:rsid w:val="006675E7"/>
    <w:rsid w:val="00667614"/>
    <w:rsid w:val="006702FC"/>
    <w:rsid w:val="0067052D"/>
    <w:rsid w:val="00670F05"/>
    <w:rsid w:val="00671238"/>
    <w:rsid w:val="00671B2A"/>
    <w:rsid w:val="00671C92"/>
    <w:rsid w:val="006720DD"/>
    <w:rsid w:val="00672453"/>
    <w:rsid w:val="00672890"/>
    <w:rsid w:val="00673181"/>
    <w:rsid w:val="00673D2E"/>
    <w:rsid w:val="006740F3"/>
    <w:rsid w:val="006741BC"/>
    <w:rsid w:val="00674470"/>
    <w:rsid w:val="006745AA"/>
    <w:rsid w:val="00674E2F"/>
    <w:rsid w:val="0067639D"/>
    <w:rsid w:val="00676DA3"/>
    <w:rsid w:val="0067797C"/>
    <w:rsid w:val="00677983"/>
    <w:rsid w:val="00677FDD"/>
    <w:rsid w:val="006802E0"/>
    <w:rsid w:val="0068053B"/>
    <w:rsid w:val="0068064C"/>
    <w:rsid w:val="006808D2"/>
    <w:rsid w:val="0068096C"/>
    <w:rsid w:val="0068249E"/>
    <w:rsid w:val="0068260D"/>
    <w:rsid w:val="006833F0"/>
    <w:rsid w:val="0068419F"/>
    <w:rsid w:val="0068426B"/>
    <w:rsid w:val="006843BF"/>
    <w:rsid w:val="00684AB3"/>
    <w:rsid w:val="0068539D"/>
    <w:rsid w:val="006856F2"/>
    <w:rsid w:val="0068606C"/>
    <w:rsid w:val="0068696C"/>
    <w:rsid w:val="00686B88"/>
    <w:rsid w:val="00686F19"/>
    <w:rsid w:val="00687688"/>
    <w:rsid w:val="006900AA"/>
    <w:rsid w:val="00690B23"/>
    <w:rsid w:val="006918DF"/>
    <w:rsid w:val="0069197E"/>
    <w:rsid w:val="00691D72"/>
    <w:rsid w:val="00692059"/>
    <w:rsid w:val="0069228D"/>
    <w:rsid w:val="00692A0B"/>
    <w:rsid w:val="00692BC1"/>
    <w:rsid w:val="006934E4"/>
    <w:rsid w:val="006947A4"/>
    <w:rsid w:val="00694B6A"/>
    <w:rsid w:val="00694FAF"/>
    <w:rsid w:val="0069541E"/>
    <w:rsid w:val="0069546B"/>
    <w:rsid w:val="0069551B"/>
    <w:rsid w:val="0069562E"/>
    <w:rsid w:val="00696648"/>
    <w:rsid w:val="0069681A"/>
    <w:rsid w:val="006972E6"/>
    <w:rsid w:val="006A01DB"/>
    <w:rsid w:val="006A0EC2"/>
    <w:rsid w:val="006A1215"/>
    <w:rsid w:val="006A322B"/>
    <w:rsid w:val="006A3338"/>
    <w:rsid w:val="006A333B"/>
    <w:rsid w:val="006A3B04"/>
    <w:rsid w:val="006A3C39"/>
    <w:rsid w:val="006A4422"/>
    <w:rsid w:val="006A48B9"/>
    <w:rsid w:val="006A4B6F"/>
    <w:rsid w:val="006A52B7"/>
    <w:rsid w:val="006A5335"/>
    <w:rsid w:val="006A5589"/>
    <w:rsid w:val="006A5916"/>
    <w:rsid w:val="006A5A91"/>
    <w:rsid w:val="006A61CF"/>
    <w:rsid w:val="006A6542"/>
    <w:rsid w:val="006A6A9B"/>
    <w:rsid w:val="006A742C"/>
    <w:rsid w:val="006A77C6"/>
    <w:rsid w:val="006B0692"/>
    <w:rsid w:val="006B1881"/>
    <w:rsid w:val="006B19C9"/>
    <w:rsid w:val="006B2BA3"/>
    <w:rsid w:val="006B2BED"/>
    <w:rsid w:val="006B2C14"/>
    <w:rsid w:val="006B369A"/>
    <w:rsid w:val="006B3ADC"/>
    <w:rsid w:val="006B43B7"/>
    <w:rsid w:val="006B46FE"/>
    <w:rsid w:val="006B4705"/>
    <w:rsid w:val="006B53DE"/>
    <w:rsid w:val="006B5874"/>
    <w:rsid w:val="006B5EA5"/>
    <w:rsid w:val="006B635B"/>
    <w:rsid w:val="006B7356"/>
    <w:rsid w:val="006B79FB"/>
    <w:rsid w:val="006B7C70"/>
    <w:rsid w:val="006B7E4C"/>
    <w:rsid w:val="006C0261"/>
    <w:rsid w:val="006C05B1"/>
    <w:rsid w:val="006C0A04"/>
    <w:rsid w:val="006C0DB8"/>
    <w:rsid w:val="006C0F35"/>
    <w:rsid w:val="006C12B2"/>
    <w:rsid w:val="006C14EC"/>
    <w:rsid w:val="006C221A"/>
    <w:rsid w:val="006C29FF"/>
    <w:rsid w:val="006C346C"/>
    <w:rsid w:val="006C3C56"/>
    <w:rsid w:val="006C42AF"/>
    <w:rsid w:val="006C43E6"/>
    <w:rsid w:val="006C4925"/>
    <w:rsid w:val="006C5375"/>
    <w:rsid w:val="006C5462"/>
    <w:rsid w:val="006C55CF"/>
    <w:rsid w:val="006C56FF"/>
    <w:rsid w:val="006C57A4"/>
    <w:rsid w:val="006C5BE3"/>
    <w:rsid w:val="006C5F92"/>
    <w:rsid w:val="006C65EF"/>
    <w:rsid w:val="006C702E"/>
    <w:rsid w:val="006D0A4C"/>
    <w:rsid w:val="006D0E3B"/>
    <w:rsid w:val="006D0E7E"/>
    <w:rsid w:val="006D1051"/>
    <w:rsid w:val="006D1064"/>
    <w:rsid w:val="006D120D"/>
    <w:rsid w:val="006D12E7"/>
    <w:rsid w:val="006D1598"/>
    <w:rsid w:val="006D1B44"/>
    <w:rsid w:val="006D2103"/>
    <w:rsid w:val="006D21A4"/>
    <w:rsid w:val="006D244D"/>
    <w:rsid w:val="006D2920"/>
    <w:rsid w:val="006D3001"/>
    <w:rsid w:val="006D3DD5"/>
    <w:rsid w:val="006D3FC0"/>
    <w:rsid w:val="006D4640"/>
    <w:rsid w:val="006D4B78"/>
    <w:rsid w:val="006D4ED6"/>
    <w:rsid w:val="006D53D4"/>
    <w:rsid w:val="006D5B0B"/>
    <w:rsid w:val="006D5E23"/>
    <w:rsid w:val="006D5F2D"/>
    <w:rsid w:val="006D60AD"/>
    <w:rsid w:val="006D60DC"/>
    <w:rsid w:val="006D6B35"/>
    <w:rsid w:val="006D736E"/>
    <w:rsid w:val="006D77A5"/>
    <w:rsid w:val="006D7AC7"/>
    <w:rsid w:val="006D7BC0"/>
    <w:rsid w:val="006E0347"/>
    <w:rsid w:val="006E1641"/>
    <w:rsid w:val="006E174F"/>
    <w:rsid w:val="006E1B94"/>
    <w:rsid w:val="006E2340"/>
    <w:rsid w:val="006E2E26"/>
    <w:rsid w:val="006E30B3"/>
    <w:rsid w:val="006E3B36"/>
    <w:rsid w:val="006E4067"/>
    <w:rsid w:val="006E44D6"/>
    <w:rsid w:val="006E451C"/>
    <w:rsid w:val="006E47CF"/>
    <w:rsid w:val="006E4910"/>
    <w:rsid w:val="006E49E8"/>
    <w:rsid w:val="006E5226"/>
    <w:rsid w:val="006E5414"/>
    <w:rsid w:val="006E5792"/>
    <w:rsid w:val="006E65CB"/>
    <w:rsid w:val="006E6799"/>
    <w:rsid w:val="006E6CFD"/>
    <w:rsid w:val="006E6F97"/>
    <w:rsid w:val="006E72CF"/>
    <w:rsid w:val="006E752E"/>
    <w:rsid w:val="006E7CBB"/>
    <w:rsid w:val="006F0206"/>
    <w:rsid w:val="006F0F65"/>
    <w:rsid w:val="006F128B"/>
    <w:rsid w:val="006F1808"/>
    <w:rsid w:val="006F1CBE"/>
    <w:rsid w:val="006F235D"/>
    <w:rsid w:val="006F25BF"/>
    <w:rsid w:val="006F25EF"/>
    <w:rsid w:val="006F26B4"/>
    <w:rsid w:val="006F46C7"/>
    <w:rsid w:val="006F46F3"/>
    <w:rsid w:val="006F4962"/>
    <w:rsid w:val="006F4A59"/>
    <w:rsid w:val="006F4AA0"/>
    <w:rsid w:val="006F5F14"/>
    <w:rsid w:val="006F67B8"/>
    <w:rsid w:val="006F6E1F"/>
    <w:rsid w:val="006F7129"/>
    <w:rsid w:val="006F7252"/>
    <w:rsid w:val="006F74F8"/>
    <w:rsid w:val="006F7576"/>
    <w:rsid w:val="007006ED"/>
    <w:rsid w:val="00700706"/>
    <w:rsid w:val="00700918"/>
    <w:rsid w:val="00700CB5"/>
    <w:rsid w:val="00700CC0"/>
    <w:rsid w:val="00701747"/>
    <w:rsid w:val="00701899"/>
    <w:rsid w:val="00701B75"/>
    <w:rsid w:val="00703EFF"/>
    <w:rsid w:val="00704480"/>
    <w:rsid w:val="00705041"/>
    <w:rsid w:val="007053DE"/>
    <w:rsid w:val="007054C6"/>
    <w:rsid w:val="007055CD"/>
    <w:rsid w:val="007055F2"/>
    <w:rsid w:val="00705706"/>
    <w:rsid w:val="00705A92"/>
    <w:rsid w:val="00705D85"/>
    <w:rsid w:val="007063D6"/>
    <w:rsid w:val="007066AB"/>
    <w:rsid w:val="007068E5"/>
    <w:rsid w:val="007073BD"/>
    <w:rsid w:val="0070740D"/>
    <w:rsid w:val="00707D25"/>
    <w:rsid w:val="007109DF"/>
    <w:rsid w:val="00710E59"/>
    <w:rsid w:val="00711791"/>
    <w:rsid w:val="007118C0"/>
    <w:rsid w:val="00711A61"/>
    <w:rsid w:val="00712489"/>
    <w:rsid w:val="00712DE4"/>
    <w:rsid w:val="00713278"/>
    <w:rsid w:val="007135AD"/>
    <w:rsid w:val="007137D5"/>
    <w:rsid w:val="00713F16"/>
    <w:rsid w:val="007141A8"/>
    <w:rsid w:val="00714DC1"/>
    <w:rsid w:val="00715532"/>
    <w:rsid w:val="00716978"/>
    <w:rsid w:val="007177B2"/>
    <w:rsid w:val="00717935"/>
    <w:rsid w:val="00717BF1"/>
    <w:rsid w:val="007209F8"/>
    <w:rsid w:val="007210AC"/>
    <w:rsid w:val="00721233"/>
    <w:rsid w:val="00722732"/>
    <w:rsid w:val="00722A65"/>
    <w:rsid w:val="00722F70"/>
    <w:rsid w:val="00723473"/>
    <w:rsid w:val="00723B79"/>
    <w:rsid w:val="00724619"/>
    <w:rsid w:val="007252D7"/>
    <w:rsid w:val="0072553E"/>
    <w:rsid w:val="00725E86"/>
    <w:rsid w:val="00726B7B"/>
    <w:rsid w:val="00726CAD"/>
    <w:rsid w:val="00726CD5"/>
    <w:rsid w:val="00727004"/>
    <w:rsid w:val="00727475"/>
    <w:rsid w:val="007277AA"/>
    <w:rsid w:val="00727CB0"/>
    <w:rsid w:val="00730830"/>
    <w:rsid w:val="00730FF5"/>
    <w:rsid w:val="007312A5"/>
    <w:rsid w:val="00731EDB"/>
    <w:rsid w:val="007321D1"/>
    <w:rsid w:val="00732C2B"/>
    <w:rsid w:val="00732C62"/>
    <w:rsid w:val="007334A0"/>
    <w:rsid w:val="0073397A"/>
    <w:rsid w:val="00733BD0"/>
    <w:rsid w:val="00735004"/>
    <w:rsid w:val="007358FE"/>
    <w:rsid w:val="00735B24"/>
    <w:rsid w:val="00735C5B"/>
    <w:rsid w:val="0073698C"/>
    <w:rsid w:val="00736A78"/>
    <w:rsid w:val="00737021"/>
    <w:rsid w:val="0074002C"/>
    <w:rsid w:val="00740883"/>
    <w:rsid w:val="00740EA0"/>
    <w:rsid w:val="00741704"/>
    <w:rsid w:val="00741A87"/>
    <w:rsid w:val="0074224B"/>
    <w:rsid w:val="007422E3"/>
    <w:rsid w:val="0074296E"/>
    <w:rsid w:val="0074378D"/>
    <w:rsid w:val="00743C25"/>
    <w:rsid w:val="00743E1E"/>
    <w:rsid w:val="007448B2"/>
    <w:rsid w:val="00744D88"/>
    <w:rsid w:val="00745073"/>
    <w:rsid w:val="007452C4"/>
    <w:rsid w:val="007456AA"/>
    <w:rsid w:val="00745B10"/>
    <w:rsid w:val="00745D42"/>
    <w:rsid w:val="00746127"/>
    <w:rsid w:val="007468FC"/>
    <w:rsid w:val="00747710"/>
    <w:rsid w:val="00747F8E"/>
    <w:rsid w:val="007502EC"/>
    <w:rsid w:val="00750740"/>
    <w:rsid w:val="00750844"/>
    <w:rsid w:val="00750FAF"/>
    <w:rsid w:val="00751432"/>
    <w:rsid w:val="00751A13"/>
    <w:rsid w:val="00751F10"/>
    <w:rsid w:val="00751F34"/>
    <w:rsid w:val="007526C6"/>
    <w:rsid w:val="0075272B"/>
    <w:rsid w:val="0075274E"/>
    <w:rsid w:val="00752D45"/>
    <w:rsid w:val="00752D4A"/>
    <w:rsid w:val="00752DF6"/>
    <w:rsid w:val="00753131"/>
    <w:rsid w:val="00753859"/>
    <w:rsid w:val="00753A3C"/>
    <w:rsid w:val="00754BC3"/>
    <w:rsid w:val="00755000"/>
    <w:rsid w:val="00755069"/>
    <w:rsid w:val="007550B3"/>
    <w:rsid w:val="007550C2"/>
    <w:rsid w:val="0075559B"/>
    <w:rsid w:val="00755B9B"/>
    <w:rsid w:val="00756014"/>
    <w:rsid w:val="00757367"/>
    <w:rsid w:val="00757380"/>
    <w:rsid w:val="00757AFA"/>
    <w:rsid w:val="00757C90"/>
    <w:rsid w:val="00757C9B"/>
    <w:rsid w:val="00757E99"/>
    <w:rsid w:val="0076008A"/>
    <w:rsid w:val="00760096"/>
    <w:rsid w:val="007612F4"/>
    <w:rsid w:val="007617B0"/>
    <w:rsid w:val="0076215C"/>
    <w:rsid w:val="0076258D"/>
    <w:rsid w:val="007626C7"/>
    <w:rsid w:val="00762950"/>
    <w:rsid w:val="007629B9"/>
    <w:rsid w:val="00762F0C"/>
    <w:rsid w:val="007630AE"/>
    <w:rsid w:val="00763214"/>
    <w:rsid w:val="007634D6"/>
    <w:rsid w:val="00763A09"/>
    <w:rsid w:val="007641E8"/>
    <w:rsid w:val="007641ED"/>
    <w:rsid w:val="00764E37"/>
    <w:rsid w:val="00764E46"/>
    <w:rsid w:val="0076510D"/>
    <w:rsid w:val="007652B8"/>
    <w:rsid w:val="007653BF"/>
    <w:rsid w:val="0076545A"/>
    <w:rsid w:val="007656C2"/>
    <w:rsid w:val="00765AB9"/>
    <w:rsid w:val="00766754"/>
    <w:rsid w:val="00766BA9"/>
    <w:rsid w:val="007674CE"/>
    <w:rsid w:val="00767C67"/>
    <w:rsid w:val="00767E08"/>
    <w:rsid w:val="0077017B"/>
    <w:rsid w:val="007701E5"/>
    <w:rsid w:val="0077023F"/>
    <w:rsid w:val="00770312"/>
    <w:rsid w:val="007705B2"/>
    <w:rsid w:val="007708F3"/>
    <w:rsid w:val="0077149D"/>
    <w:rsid w:val="00771B54"/>
    <w:rsid w:val="00771D9C"/>
    <w:rsid w:val="00771FF5"/>
    <w:rsid w:val="007723E7"/>
    <w:rsid w:val="00772413"/>
    <w:rsid w:val="00772821"/>
    <w:rsid w:val="00772E59"/>
    <w:rsid w:val="0077353E"/>
    <w:rsid w:val="007738E8"/>
    <w:rsid w:val="00773B47"/>
    <w:rsid w:val="00773C5D"/>
    <w:rsid w:val="00773E7C"/>
    <w:rsid w:val="007741DB"/>
    <w:rsid w:val="0077480B"/>
    <w:rsid w:val="00774BBD"/>
    <w:rsid w:val="007764CD"/>
    <w:rsid w:val="0077651D"/>
    <w:rsid w:val="00776660"/>
    <w:rsid w:val="00776CD5"/>
    <w:rsid w:val="00776E35"/>
    <w:rsid w:val="00776E3D"/>
    <w:rsid w:val="007774EF"/>
    <w:rsid w:val="007776ED"/>
    <w:rsid w:val="007777E6"/>
    <w:rsid w:val="007807ED"/>
    <w:rsid w:val="007808EB"/>
    <w:rsid w:val="0078109E"/>
    <w:rsid w:val="00781106"/>
    <w:rsid w:val="007814A3"/>
    <w:rsid w:val="007815A3"/>
    <w:rsid w:val="0078164D"/>
    <w:rsid w:val="00781B73"/>
    <w:rsid w:val="007822E1"/>
    <w:rsid w:val="007828F4"/>
    <w:rsid w:val="00782AD0"/>
    <w:rsid w:val="00782B16"/>
    <w:rsid w:val="0078352B"/>
    <w:rsid w:val="00783A01"/>
    <w:rsid w:val="00783E92"/>
    <w:rsid w:val="00785AC4"/>
    <w:rsid w:val="00785D2A"/>
    <w:rsid w:val="00785DFD"/>
    <w:rsid w:val="007865E2"/>
    <w:rsid w:val="007867B5"/>
    <w:rsid w:val="0078689C"/>
    <w:rsid w:val="00786E4B"/>
    <w:rsid w:val="00786FDE"/>
    <w:rsid w:val="00787190"/>
    <w:rsid w:val="0078776C"/>
    <w:rsid w:val="007878F4"/>
    <w:rsid w:val="00787972"/>
    <w:rsid w:val="00790271"/>
    <w:rsid w:val="007907D7"/>
    <w:rsid w:val="00790BB1"/>
    <w:rsid w:val="00790C94"/>
    <w:rsid w:val="00790C9D"/>
    <w:rsid w:val="00790D5C"/>
    <w:rsid w:val="00791132"/>
    <w:rsid w:val="0079138F"/>
    <w:rsid w:val="007916C1"/>
    <w:rsid w:val="00791977"/>
    <w:rsid w:val="00792429"/>
    <w:rsid w:val="00792E3E"/>
    <w:rsid w:val="00792F2D"/>
    <w:rsid w:val="00793B8B"/>
    <w:rsid w:val="00794048"/>
    <w:rsid w:val="0079420A"/>
    <w:rsid w:val="0079466F"/>
    <w:rsid w:val="00794E11"/>
    <w:rsid w:val="0079552C"/>
    <w:rsid w:val="00795AEA"/>
    <w:rsid w:val="00796096"/>
    <w:rsid w:val="007960F2"/>
    <w:rsid w:val="0079636B"/>
    <w:rsid w:val="0079660E"/>
    <w:rsid w:val="00797309"/>
    <w:rsid w:val="007976D3"/>
    <w:rsid w:val="0079774E"/>
    <w:rsid w:val="007978AF"/>
    <w:rsid w:val="00797D30"/>
    <w:rsid w:val="007A0E76"/>
    <w:rsid w:val="007A1010"/>
    <w:rsid w:val="007A1223"/>
    <w:rsid w:val="007A1623"/>
    <w:rsid w:val="007A175E"/>
    <w:rsid w:val="007A1803"/>
    <w:rsid w:val="007A342B"/>
    <w:rsid w:val="007A38D0"/>
    <w:rsid w:val="007A3FBB"/>
    <w:rsid w:val="007A3FD2"/>
    <w:rsid w:val="007A4D08"/>
    <w:rsid w:val="007A56E8"/>
    <w:rsid w:val="007A59DA"/>
    <w:rsid w:val="007A5A08"/>
    <w:rsid w:val="007A5B2A"/>
    <w:rsid w:val="007A67C2"/>
    <w:rsid w:val="007A6B79"/>
    <w:rsid w:val="007A6C51"/>
    <w:rsid w:val="007A6C80"/>
    <w:rsid w:val="007A7573"/>
    <w:rsid w:val="007A78C2"/>
    <w:rsid w:val="007A7B73"/>
    <w:rsid w:val="007B0176"/>
    <w:rsid w:val="007B01C0"/>
    <w:rsid w:val="007B08AB"/>
    <w:rsid w:val="007B0EE5"/>
    <w:rsid w:val="007B14E6"/>
    <w:rsid w:val="007B236A"/>
    <w:rsid w:val="007B2D10"/>
    <w:rsid w:val="007B2E5E"/>
    <w:rsid w:val="007B354D"/>
    <w:rsid w:val="007B3A8B"/>
    <w:rsid w:val="007B3B50"/>
    <w:rsid w:val="007B3D89"/>
    <w:rsid w:val="007B40C6"/>
    <w:rsid w:val="007B424C"/>
    <w:rsid w:val="007B466E"/>
    <w:rsid w:val="007B4C23"/>
    <w:rsid w:val="007B4D7B"/>
    <w:rsid w:val="007B4DA5"/>
    <w:rsid w:val="007B4DE2"/>
    <w:rsid w:val="007B5937"/>
    <w:rsid w:val="007B63B9"/>
    <w:rsid w:val="007B6796"/>
    <w:rsid w:val="007B6BEE"/>
    <w:rsid w:val="007B78AF"/>
    <w:rsid w:val="007B79D5"/>
    <w:rsid w:val="007B7FE0"/>
    <w:rsid w:val="007C1290"/>
    <w:rsid w:val="007C135B"/>
    <w:rsid w:val="007C14AB"/>
    <w:rsid w:val="007C1A15"/>
    <w:rsid w:val="007C1D10"/>
    <w:rsid w:val="007C1E59"/>
    <w:rsid w:val="007C2230"/>
    <w:rsid w:val="007C23F5"/>
    <w:rsid w:val="007C253B"/>
    <w:rsid w:val="007C258E"/>
    <w:rsid w:val="007C275F"/>
    <w:rsid w:val="007C27F1"/>
    <w:rsid w:val="007C35A8"/>
    <w:rsid w:val="007C371F"/>
    <w:rsid w:val="007C3E61"/>
    <w:rsid w:val="007C401B"/>
    <w:rsid w:val="007C4CAD"/>
    <w:rsid w:val="007C4D0F"/>
    <w:rsid w:val="007C5B9D"/>
    <w:rsid w:val="007C6526"/>
    <w:rsid w:val="007C69ED"/>
    <w:rsid w:val="007C6DFA"/>
    <w:rsid w:val="007C702D"/>
    <w:rsid w:val="007C717B"/>
    <w:rsid w:val="007C7431"/>
    <w:rsid w:val="007C7A9D"/>
    <w:rsid w:val="007C7BD8"/>
    <w:rsid w:val="007C7EE4"/>
    <w:rsid w:val="007D0B3B"/>
    <w:rsid w:val="007D121E"/>
    <w:rsid w:val="007D1315"/>
    <w:rsid w:val="007D1940"/>
    <w:rsid w:val="007D1943"/>
    <w:rsid w:val="007D1B8B"/>
    <w:rsid w:val="007D3112"/>
    <w:rsid w:val="007D4156"/>
    <w:rsid w:val="007D4781"/>
    <w:rsid w:val="007D48B1"/>
    <w:rsid w:val="007D56E9"/>
    <w:rsid w:val="007D570F"/>
    <w:rsid w:val="007D792C"/>
    <w:rsid w:val="007D79DD"/>
    <w:rsid w:val="007D7ACC"/>
    <w:rsid w:val="007E08D6"/>
    <w:rsid w:val="007E09A3"/>
    <w:rsid w:val="007E0C7E"/>
    <w:rsid w:val="007E0D10"/>
    <w:rsid w:val="007E0E28"/>
    <w:rsid w:val="007E0E57"/>
    <w:rsid w:val="007E1C9C"/>
    <w:rsid w:val="007E2033"/>
    <w:rsid w:val="007E2232"/>
    <w:rsid w:val="007E2335"/>
    <w:rsid w:val="007E3235"/>
    <w:rsid w:val="007E3946"/>
    <w:rsid w:val="007E3A68"/>
    <w:rsid w:val="007E3D60"/>
    <w:rsid w:val="007E3EEA"/>
    <w:rsid w:val="007E48B2"/>
    <w:rsid w:val="007E5056"/>
    <w:rsid w:val="007E5C34"/>
    <w:rsid w:val="007E5FCE"/>
    <w:rsid w:val="007E60F5"/>
    <w:rsid w:val="007E65F5"/>
    <w:rsid w:val="007E6DF1"/>
    <w:rsid w:val="007E7033"/>
    <w:rsid w:val="007E7333"/>
    <w:rsid w:val="007E77D4"/>
    <w:rsid w:val="007E7871"/>
    <w:rsid w:val="007F07D9"/>
    <w:rsid w:val="007F0D76"/>
    <w:rsid w:val="007F0EB6"/>
    <w:rsid w:val="007F102F"/>
    <w:rsid w:val="007F10A9"/>
    <w:rsid w:val="007F143A"/>
    <w:rsid w:val="007F1C64"/>
    <w:rsid w:val="007F1F3C"/>
    <w:rsid w:val="007F1F92"/>
    <w:rsid w:val="007F205F"/>
    <w:rsid w:val="007F275F"/>
    <w:rsid w:val="007F3861"/>
    <w:rsid w:val="007F4237"/>
    <w:rsid w:val="007F541C"/>
    <w:rsid w:val="007F5B33"/>
    <w:rsid w:val="007F5C48"/>
    <w:rsid w:val="007F5D78"/>
    <w:rsid w:val="007F5E50"/>
    <w:rsid w:val="007F6DBC"/>
    <w:rsid w:val="007F77FF"/>
    <w:rsid w:val="007F7AAD"/>
    <w:rsid w:val="008002CA"/>
    <w:rsid w:val="00800327"/>
    <w:rsid w:val="00800FDA"/>
    <w:rsid w:val="008015F1"/>
    <w:rsid w:val="00801714"/>
    <w:rsid w:val="008022E5"/>
    <w:rsid w:val="0080242B"/>
    <w:rsid w:val="0080253C"/>
    <w:rsid w:val="0080309C"/>
    <w:rsid w:val="008030D7"/>
    <w:rsid w:val="00803CC1"/>
    <w:rsid w:val="008042D5"/>
    <w:rsid w:val="00804A56"/>
    <w:rsid w:val="00804BE0"/>
    <w:rsid w:val="00804E21"/>
    <w:rsid w:val="00805036"/>
    <w:rsid w:val="008051A1"/>
    <w:rsid w:val="0080521F"/>
    <w:rsid w:val="00805908"/>
    <w:rsid w:val="00805DF7"/>
    <w:rsid w:val="00806227"/>
    <w:rsid w:val="00806C67"/>
    <w:rsid w:val="00806E5A"/>
    <w:rsid w:val="0080700B"/>
    <w:rsid w:val="00807189"/>
    <w:rsid w:val="00807711"/>
    <w:rsid w:val="00807A99"/>
    <w:rsid w:val="00810A14"/>
    <w:rsid w:val="00810B35"/>
    <w:rsid w:val="00810E91"/>
    <w:rsid w:val="00810EDD"/>
    <w:rsid w:val="00810F29"/>
    <w:rsid w:val="0081117C"/>
    <w:rsid w:val="008112CE"/>
    <w:rsid w:val="008114BE"/>
    <w:rsid w:val="00811DBF"/>
    <w:rsid w:val="008126E4"/>
    <w:rsid w:val="00812CCD"/>
    <w:rsid w:val="00812ECF"/>
    <w:rsid w:val="008130E3"/>
    <w:rsid w:val="008141C9"/>
    <w:rsid w:val="00814253"/>
    <w:rsid w:val="008142FE"/>
    <w:rsid w:val="008145BB"/>
    <w:rsid w:val="00814667"/>
    <w:rsid w:val="008148F4"/>
    <w:rsid w:val="00814AD8"/>
    <w:rsid w:val="00814D2F"/>
    <w:rsid w:val="0081547C"/>
    <w:rsid w:val="00815984"/>
    <w:rsid w:val="00815D72"/>
    <w:rsid w:val="0081622B"/>
    <w:rsid w:val="00816351"/>
    <w:rsid w:val="00816A68"/>
    <w:rsid w:val="00816BF4"/>
    <w:rsid w:val="00816F74"/>
    <w:rsid w:val="00817360"/>
    <w:rsid w:val="008173A4"/>
    <w:rsid w:val="00817650"/>
    <w:rsid w:val="00817694"/>
    <w:rsid w:val="00820378"/>
    <w:rsid w:val="00820FA8"/>
    <w:rsid w:val="00821211"/>
    <w:rsid w:val="00821289"/>
    <w:rsid w:val="00821344"/>
    <w:rsid w:val="008214F7"/>
    <w:rsid w:val="008219BF"/>
    <w:rsid w:val="00821A9E"/>
    <w:rsid w:val="00821B62"/>
    <w:rsid w:val="0082265C"/>
    <w:rsid w:val="00822BEE"/>
    <w:rsid w:val="00822CBF"/>
    <w:rsid w:val="008245E4"/>
    <w:rsid w:val="008246D7"/>
    <w:rsid w:val="00824F24"/>
    <w:rsid w:val="00824FAC"/>
    <w:rsid w:val="00825B1F"/>
    <w:rsid w:val="00826BD1"/>
    <w:rsid w:val="00827157"/>
    <w:rsid w:val="008276DD"/>
    <w:rsid w:val="00827757"/>
    <w:rsid w:val="00827CAB"/>
    <w:rsid w:val="00827FEF"/>
    <w:rsid w:val="00830180"/>
    <w:rsid w:val="008303B2"/>
    <w:rsid w:val="00831B94"/>
    <w:rsid w:val="00832F3A"/>
    <w:rsid w:val="00833462"/>
    <w:rsid w:val="008337F7"/>
    <w:rsid w:val="00834458"/>
    <w:rsid w:val="008346B5"/>
    <w:rsid w:val="00834C81"/>
    <w:rsid w:val="00834D76"/>
    <w:rsid w:val="00834E8F"/>
    <w:rsid w:val="00834F9A"/>
    <w:rsid w:val="0083517D"/>
    <w:rsid w:val="008355BE"/>
    <w:rsid w:val="00835982"/>
    <w:rsid w:val="00835A19"/>
    <w:rsid w:val="00835B2F"/>
    <w:rsid w:val="00835C34"/>
    <w:rsid w:val="00836004"/>
    <w:rsid w:val="0083667B"/>
    <w:rsid w:val="008368B0"/>
    <w:rsid w:val="00837C66"/>
    <w:rsid w:val="00837C96"/>
    <w:rsid w:val="0084109F"/>
    <w:rsid w:val="008415DE"/>
    <w:rsid w:val="0084187B"/>
    <w:rsid w:val="00841AE1"/>
    <w:rsid w:val="00841BFC"/>
    <w:rsid w:val="00841EC2"/>
    <w:rsid w:val="00842690"/>
    <w:rsid w:val="00843517"/>
    <w:rsid w:val="008445D3"/>
    <w:rsid w:val="008448D9"/>
    <w:rsid w:val="00844CB3"/>
    <w:rsid w:val="00845148"/>
    <w:rsid w:val="00845216"/>
    <w:rsid w:val="00845C25"/>
    <w:rsid w:val="00845D08"/>
    <w:rsid w:val="00845ED4"/>
    <w:rsid w:val="00846800"/>
    <w:rsid w:val="00846D7A"/>
    <w:rsid w:val="00846F85"/>
    <w:rsid w:val="0084708A"/>
    <w:rsid w:val="0084724E"/>
    <w:rsid w:val="00847D26"/>
    <w:rsid w:val="008502AE"/>
    <w:rsid w:val="00850B1E"/>
    <w:rsid w:val="00850EA9"/>
    <w:rsid w:val="008511BC"/>
    <w:rsid w:val="00851BCC"/>
    <w:rsid w:val="00851F33"/>
    <w:rsid w:val="00851F5D"/>
    <w:rsid w:val="008525F9"/>
    <w:rsid w:val="00852A69"/>
    <w:rsid w:val="00852D36"/>
    <w:rsid w:val="00852F51"/>
    <w:rsid w:val="00853A09"/>
    <w:rsid w:val="008548E1"/>
    <w:rsid w:val="008548F1"/>
    <w:rsid w:val="008561D2"/>
    <w:rsid w:val="0085646E"/>
    <w:rsid w:val="00856638"/>
    <w:rsid w:val="00857385"/>
    <w:rsid w:val="00857975"/>
    <w:rsid w:val="00857A09"/>
    <w:rsid w:val="00857E87"/>
    <w:rsid w:val="008606E5"/>
    <w:rsid w:val="008608C9"/>
    <w:rsid w:val="00860A46"/>
    <w:rsid w:val="008615D5"/>
    <w:rsid w:val="0086196D"/>
    <w:rsid w:val="008623D5"/>
    <w:rsid w:val="00862F71"/>
    <w:rsid w:val="008631BB"/>
    <w:rsid w:val="0086363B"/>
    <w:rsid w:val="00863C01"/>
    <w:rsid w:val="00863DA4"/>
    <w:rsid w:val="00863FC8"/>
    <w:rsid w:val="00864090"/>
    <w:rsid w:val="008646FD"/>
    <w:rsid w:val="00864E6A"/>
    <w:rsid w:val="0086778F"/>
    <w:rsid w:val="00870DF8"/>
    <w:rsid w:val="008715C8"/>
    <w:rsid w:val="00871AD6"/>
    <w:rsid w:val="00871FB7"/>
    <w:rsid w:val="00872C3B"/>
    <w:rsid w:val="00872E7E"/>
    <w:rsid w:val="00872F3D"/>
    <w:rsid w:val="00872FDF"/>
    <w:rsid w:val="00873B25"/>
    <w:rsid w:val="00873FA6"/>
    <w:rsid w:val="00875031"/>
    <w:rsid w:val="008751D2"/>
    <w:rsid w:val="00875247"/>
    <w:rsid w:val="008757A1"/>
    <w:rsid w:val="00876B38"/>
    <w:rsid w:val="00876D88"/>
    <w:rsid w:val="00876F97"/>
    <w:rsid w:val="008778EE"/>
    <w:rsid w:val="00877C7C"/>
    <w:rsid w:val="00877D0C"/>
    <w:rsid w:val="0088021A"/>
    <w:rsid w:val="008802F5"/>
    <w:rsid w:val="008808E4"/>
    <w:rsid w:val="00880CCE"/>
    <w:rsid w:val="00880EF8"/>
    <w:rsid w:val="0088161E"/>
    <w:rsid w:val="008817C7"/>
    <w:rsid w:val="00881A94"/>
    <w:rsid w:val="00882681"/>
    <w:rsid w:val="00882925"/>
    <w:rsid w:val="008829C6"/>
    <w:rsid w:val="00882A4D"/>
    <w:rsid w:val="00882C9E"/>
    <w:rsid w:val="00883DEF"/>
    <w:rsid w:val="00884330"/>
    <w:rsid w:val="008843F4"/>
    <w:rsid w:val="008845CD"/>
    <w:rsid w:val="00884BB7"/>
    <w:rsid w:val="00884F55"/>
    <w:rsid w:val="008850F8"/>
    <w:rsid w:val="00885D6F"/>
    <w:rsid w:val="00885E5B"/>
    <w:rsid w:val="00886014"/>
    <w:rsid w:val="00886499"/>
    <w:rsid w:val="00886F14"/>
    <w:rsid w:val="00887345"/>
    <w:rsid w:val="0088739E"/>
    <w:rsid w:val="0088790E"/>
    <w:rsid w:val="00887AEA"/>
    <w:rsid w:val="00887B1C"/>
    <w:rsid w:val="0089024A"/>
    <w:rsid w:val="008903B2"/>
    <w:rsid w:val="00890A9F"/>
    <w:rsid w:val="00891394"/>
    <w:rsid w:val="008926E2"/>
    <w:rsid w:val="00892824"/>
    <w:rsid w:val="00892C8A"/>
    <w:rsid w:val="00892DAD"/>
    <w:rsid w:val="00892FC9"/>
    <w:rsid w:val="0089332A"/>
    <w:rsid w:val="0089366A"/>
    <w:rsid w:val="008936B8"/>
    <w:rsid w:val="00893952"/>
    <w:rsid w:val="00894041"/>
    <w:rsid w:val="0089450B"/>
    <w:rsid w:val="0089452D"/>
    <w:rsid w:val="0089458A"/>
    <w:rsid w:val="00894688"/>
    <w:rsid w:val="00894CE7"/>
    <w:rsid w:val="008956B2"/>
    <w:rsid w:val="00895953"/>
    <w:rsid w:val="00895B6B"/>
    <w:rsid w:val="0089754B"/>
    <w:rsid w:val="008979D9"/>
    <w:rsid w:val="00897C5E"/>
    <w:rsid w:val="008A0657"/>
    <w:rsid w:val="008A0693"/>
    <w:rsid w:val="008A0EFC"/>
    <w:rsid w:val="008A103F"/>
    <w:rsid w:val="008A126D"/>
    <w:rsid w:val="008A1499"/>
    <w:rsid w:val="008A1710"/>
    <w:rsid w:val="008A2911"/>
    <w:rsid w:val="008A2D9A"/>
    <w:rsid w:val="008A3380"/>
    <w:rsid w:val="008A37FE"/>
    <w:rsid w:val="008A3B73"/>
    <w:rsid w:val="008A49E5"/>
    <w:rsid w:val="008A541E"/>
    <w:rsid w:val="008A5940"/>
    <w:rsid w:val="008A5C78"/>
    <w:rsid w:val="008A6919"/>
    <w:rsid w:val="008A6A34"/>
    <w:rsid w:val="008A6D66"/>
    <w:rsid w:val="008A732C"/>
    <w:rsid w:val="008A7365"/>
    <w:rsid w:val="008A7401"/>
    <w:rsid w:val="008A789F"/>
    <w:rsid w:val="008B01C1"/>
    <w:rsid w:val="008B0514"/>
    <w:rsid w:val="008B0E99"/>
    <w:rsid w:val="008B13A9"/>
    <w:rsid w:val="008B174B"/>
    <w:rsid w:val="008B20DB"/>
    <w:rsid w:val="008B28E9"/>
    <w:rsid w:val="008B3427"/>
    <w:rsid w:val="008B3DF3"/>
    <w:rsid w:val="008B40AB"/>
    <w:rsid w:val="008B43C0"/>
    <w:rsid w:val="008B4465"/>
    <w:rsid w:val="008B52E3"/>
    <w:rsid w:val="008B5573"/>
    <w:rsid w:val="008B5A8D"/>
    <w:rsid w:val="008B609B"/>
    <w:rsid w:val="008B7250"/>
    <w:rsid w:val="008B7DED"/>
    <w:rsid w:val="008C0AB5"/>
    <w:rsid w:val="008C0B48"/>
    <w:rsid w:val="008C0B8A"/>
    <w:rsid w:val="008C0EAA"/>
    <w:rsid w:val="008C1CA9"/>
    <w:rsid w:val="008C20E7"/>
    <w:rsid w:val="008C2254"/>
    <w:rsid w:val="008C2629"/>
    <w:rsid w:val="008C2941"/>
    <w:rsid w:val="008C2B99"/>
    <w:rsid w:val="008C2D90"/>
    <w:rsid w:val="008C3946"/>
    <w:rsid w:val="008C4113"/>
    <w:rsid w:val="008C47EA"/>
    <w:rsid w:val="008C51E0"/>
    <w:rsid w:val="008C52CE"/>
    <w:rsid w:val="008C5344"/>
    <w:rsid w:val="008C55AF"/>
    <w:rsid w:val="008C575A"/>
    <w:rsid w:val="008C5A2D"/>
    <w:rsid w:val="008C606D"/>
    <w:rsid w:val="008C6F59"/>
    <w:rsid w:val="008C73BB"/>
    <w:rsid w:val="008C7763"/>
    <w:rsid w:val="008D0475"/>
    <w:rsid w:val="008D0682"/>
    <w:rsid w:val="008D1584"/>
    <w:rsid w:val="008D15C2"/>
    <w:rsid w:val="008D1A09"/>
    <w:rsid w:val="008D1D65"/>
    <w:rsid w:val="008D21F7"/>
    <w:rsid w:val="008D242C"/>
    <w:rsid w:val="008D2C11"/>
    <w:rsid w:val="008D312D"/>
    <w:rsid w:val="008D3FEF"/>
    <w:rsid w:val="008D559B"/>
    <w:rsid w:val="008D5822"/>
    <w:rsid w:val="008D6229"/>
    <w:rsid w:val="008D634D"/>
    <w:rsid w:val="008D6371"/>
    <w:rsid w:val="008D6726"/>
    <w:rsid w:val="008D696D"/>
    <w:rsid w:val="008D6D15"/>
    <w:rsid w:val="008D7B27"/>
    <w:rsid w:val="008D7F5B"/>
    <w:rsid w:val="008E0534"/>
    <w:rsid w:val="008E0626"/>
    <w:rsid w:val="008E06D3"/>
    <w:rsid w:val="008E07EA"/>
    <w:rsid w:val="008E0983"/>
    <w:rsid w:val="008E0D99"/>
    <w:rsid w:val="008E1281"/>
    <w:rsid w:val="008E1A6B"/>
    <w:rsid w:val="008E1AAD"/>
    <w:rsid w:val="008E1FCD"/>
    <w:rsid w:val="008E232A"/>
    <w:rsid w:val="008E2571"/>
    <w:rsid w:val="008E2669"/>
    <w:rsid w:val="008E2C03"/>
    <w:rsid w:val="008E38FA"/>
    <w:rsid w:val="008E4734"/>
    <w:rsid w:val="008E4AC3"/>
    <w:rsid w:val="008E4D94"/>
    <w:rsid w:val="008E5046"/>
    <w:rsid w:val="008E6274"/>
    <w:rsid w:val="008E6AA5"/>
    <w:rsid w:val="008E7398"/>
    <w:rsid w:val="008E797F"/>
    <w:rsid w:val="008E7CAD"/>
    <w:rsid w:val="008E7E88"/>
    <w:rsid w:val="008F00F2"/>
    <w:rsid w:val="008F08CD"/>
    <w:rsid w:val="008F0955"/>
    <w:rsid w:val="008F0962"/>
    <w:rsid w:val="008F10EF"/>
    <w:rsid w:val="008F1C27"/>
    <w:rsid w:val="008F20E3"/>
    <w:rsid w:val="008F26CB"/>
    <w:rsid w:val="008F2D26"/>
    <w:rsid w:val="008F2DC6"/>
    <w:rsid w:val="008F40E6"/>
    <w:rsid w:val="008F4859"/>
    <w:rsid w:val="008F4873"/>
    <w:rsid w:val="008F4B21"/>
    <w:rsid w:val="008F50A3"/>
    <w:rsid w:val="008F591F"/>
    <w:rsid w:val="008F5D1C"/>
    <w:rsid w:val="008F6660"/>
    <w:rsid w:val="008F771A"/>
    <w:rsid w:val="008F79C7"/>
    <w:rsid w:val="008F7C36"/>
    <w:rsid w:val="00900233"/>
    <w:rsid w:val="0090026A"/>
    <w:rsid w:val="009004F2"/>
    <w:rsid w:val="00900577"/>
    <w:rsid w:val="009005FA"/>
    <w:rsid w:val="00900738"/>
    <w:rsid w:val="00900788"/>
    <w:rsid w:val="009007F0"/>
    <w:rsid w:val="00900F10"/>
    <w:rsid w:val="00901854"/>
    <w:rsid w:val="00903EA2"/>
    <w:rsid w:val="00904455"/>
    <w:rsid w:val="009047AC"/>
    <w:rsid w:val="0090506D"/>
    <w:rsid w:val="0090606C"/>
    <w:rsid w:val="0090689D"/>
    <w:rsid w:val="009070D5"/>
    <w:rsid w:val="00907D17"/>
    <w:rsid w:val="009105AE"/>
    <w:rsid w:val="00910632"/>
    <w:rsid w:val="00910D16"/>
    <w:rsid w:val="0091133F"/>
    <w:rsid w:val="009116BB"/>
    <w:rsid w:val="00911845"/>
    <w:rsid w:val="00912290"/>
    <w:rsid w:val="00912DCD"/>
    <w:rsid w:val="0091322C"/>
    <w:rsid w:val="009139EE"/>
    <w:rsid w:val="00913E88"/>
    <w:rsid w:val="00913F33"/>
    <w:rsid w:val="00914062"/>
    <w:rsid w:val="00914922"/>
    <w:rsid w:val="00915191"/>
    <w:rsid w:val="009153D3"/>
    <w:rsid w:val="0091578C"/>
    <w:rsid w:val="00915846"/>
    <w:rsid w:val="009159A3"/>
    <w:rsid w:val="00915DDF"/>
    <w:rsid w:val="009162C1"/>
    <w:rsid w:val="009163C7"/>
    <w:rsid w:val="00916A06"/>
    <w:rsid w:val="00917459"/>
    <w:rsid w:val="0091773C"/>
    <w:rsid w:val="00920788"/>
    <w:rsid w:val="00921A4A"/>
    <w:rsid w:val="00921B44"/>
    <w:rsid w:val="00922063"/>
    <w:rsid w:val="009227EB"/>
    <w:rsid w:val="00922F59"/>
    <w:rsid w:val="009231B2"/>
    <w:rsid w:val="00923564"/>
    <w:rsid w:val="009235C7"/>
    <w:rsid w:val="009238E7"/>
    <w:rsid w:val="0092467B"/>
    <w:rsid w:val="00924718"/>
    <w:rsid w:val="00925A30"/>
    <w:rsid w:val="00925AD9"/>
    <w:rsid w:val="00925ED7"/>
    <w:rsid w:val="0092608C"/>
    <w:rsid w:val="00926571"/>
    <w:rsid w:val="00926A20"/>
    <w:rsid w:val="00930358"/>
    <w:rsid w:val="00930392"/>
    <w:rsid w:val="00931A4E"/>
    <w:rsid w:val="00931C97"/>
    <w:rsid w:val="00931E44"/>
    <w:rsid w:val="0093269B"/>
    <w:rsid w:val="00932E0D"/>
    <w:rsid w:val="0093324F"/>
    <w:rsid w:val="00933465"/>
    <w:rsid w:val="009339AC"/>
    <w:rsid w:val="00933BAA"/>
    <w:rsid w:val="0093431E"/>
    <w:rsid w:val="009344FA"/>
    <w:rsid w:val="009345B3"/>
    <w:rsid w:val="009346C6"/>
    <w:rsid w:val="00934AE3"/>
    <w:rsid w:val="00934CB1"/>
    <w:rsid w:val="0093502E"/>
    <w:rsid w:val="009352DA"/>
    <w:rsid w:val="0093632F"/>
    <w:rsid w:val="00936548"/>
    <w:rsid w:val="009365B8"/>
    <w:rsid w:val="009366DF"/>
    <w:rsid w:val="0093687A"/>
    <w:rsid w:val="00937482"/>
    <w:rsid w:val="0093769E"/>
    <w:rsid w:val="00937846"/>
    <w:rsid w:val="0094013A"/>
    <w:rsid w:val="009402BF"/>
    <w:rsid w:val="00940D0A"/>
    <w:rsid w:val="009410D4"/>
    <w:rsid w:val="00942199"/>
    <w:rsid w:val="00942A53"/>
    <w:rsid w:val="0094315E"/>
    <w:rsid w:val="00943E69"/>
    <w:rsid w:val="009444C1"/>
    <w:rsid w:val="0094453A"/>
    <w:rsid w:val="0094594F"/>
    <w:rsid w:val="00945ACE"/>
    <w:rsid w:val="00945BCD"/>
    <w:rsid w:val="00945E39"/>
    <w:rsid w:val="0094646B"/>
    <w:rsid w:val="0094659F"/>
    <w:rsid w:val="009469CF"/>
    <w:rsid w:val="00946F08"/>
    <w:rsid w:val="009472F9"/>
    <w:rsid w:val="00947583"/>
    <w:rsid w:val="009478C5"/>
    <w:rsid w:val="00947931"/>
    <w:rsid w:val="00950905"/>
    <w:rsid w:val="009509B7"/>
    <w:rsid w:val="00950A5D"/>
    <w:rsid w:val="00950CBD"/>
    <w:rsid w:val="00951595"/>
    <w:rsid w:val="00951DD0"/>
    <w:rsid w:val="00952C50"/>
    <w:rsid w:val="00952C9B"/>
    <w:rsid w:val="009530DF"/>
    <w:rsid w:val="009532E3"/>
    <w:rsid w:val="0095338E"/>
    <w:rsid w:val="0095361D"/>
    <w:rsid w:val="009540CB"/>
    <w:rsid w:val="00954BBC"/>
    <w:rsid w:val="00954BCF"/>
    <w:rsid w:val="009551BD"/>
    <w:rsid w:val="0095539D"/>
    <w:rsid w:val="00955568"/>
    <w:rsid w:val="009555DF"/>
    <w:rsid w:val="009556F2"/>
    <w:rsid w:val="00955731"/>
    <w:rsid w:val="00955A3C"/>
    <w:rsid w:val="0095626A"/>
    <w:rsid w:val="009564E5"/>
    <w:rsid w:val="00956507"/>
    <w:rsid w:val="00956685"/>
    <w:rsid w:val="00956927"/>
    <w:rsid w:val="00957045"/>
    <w:rsid w:val="00960004"/>
    <w:rsid w:val="00960031"/>
    <w:rsid w:val="009608AA"/>
    <w:rsid w:val="00960F92"/>
    <w:rsid w:val="009615F0"/>
    <w:rsid w:val="00961985"/>
    <w:rsid w:val="00961EAC"/>
    <w:rsid w:val="009620DC"/>
    <w:rsid w:val="009621F6"/>
    <w:rsid w:val="00962513"/>
    <w:rsid w:val="009637FE"/>
    <w:rsid w:val="00963C6B"/>
    <w:rsid w:val="00963F01"/>
    <w:rsid w:val="00964E97"/>
    <w:rsid w:val="00964ECD"/>
    <w:rsid w:val="00964FD1"/>
    <w:rsid w:val="0096501C"/>
    <w:rsid w:val="00965AD1"/>
    <w:rsid w:val="00966419"/>
    <w:rsid w:val="009666B1"/>
    <w:rsid w:val="009667B4"/>
    <w:rsid w:val="00966C61"/>
    <w:rsid w:val="00967442"/>
    <w:rsid w:val="00967462"/>
    <w:rsid w:val="00967559"/>
    <w:rsid w:val="00970A29"/>
    <w:rsid w:val="00970B94"/>
    <w:rsid w:val="00971E03"/>
    <w:rsid w:val="0097212F"/>
    <w:rsid w:val="009723BE"/>
    <w:rsid w:val="00972C28"/>
    <w:rsid w:val="009730A2"/>
    <w:rsid w:val="00973A00"/>
    <w:rsid w:val="00973D3F"/>
    <w:rsid w:val="00973E67"/>
    <w:rsid w:val="00974A8A"/>
    <w:rsid w:val="00974AFC"/>
    <w:rsid w:val="00975167"/>
    <w:rsid w:val="009755BB"/>
    <w:rsid w:val="0097577E"/>
    <w:rsid w:val="009766EC"/>
    <w:rsid w:val="00977676"/>
    <w:rsid w:val="00977848"/>
    <w:rsid w:val="009801B5"/>
    <w:rsid w:val="0098079C"/>
    <w:rsid w:val="00982310"/>
    <w:rsid w:val="009824F9"/>
    <w:rsid w:val="00982E2D"/>
    <w:rsid w:val="009834BE"/>
    <w:rsid w:val="00983C8A"/>
    <w:rsid w:val="00983D95"/>
    <w:rsid w:val="00983DBA"/>
    <w:rsid w:val="00983E12"/>
    <w:rsid w:val="009847BF"/>
    <w:rsid w:val="00984859"/>
    <w:rsid w:val="00984B05"/>
    <w:rsid w:val="00985143"/>
    <w:rsid w:val="009851AC"/>
    <w:rsid w:val="0098597F"/>
    <w:rsid w:val="00986726"/>
    <w:rsid w:val="009867AD"/>
    <w:rsid w:val="00986B2A"/>
    <w:rsid w:val="00986B50"/>
    <w:rsid w:val="00986E1B"/>
    <w:rsid w:val="00986FAF"/>
    <w:rsid w:val="0098728D"/>
    <w:rsid w:val="00987A2D"/>
    <w:rsid w:val="0099098B"/>
    <w:rsid w:val="00990A80"/>
    <w:rsid w:val="0099123D"/>
    <w:rsid w:val="0099130B"/>
    <w:rsid w:val="00991998"/>
    <w:rsid w:val="00991DCF"/>
    <w:rsid w:val="009921E1"/>
    <w:rsid w:val="009925E3"/>
    <w:rsid w:val="00992753"/>
    <w:rsid w:val="00992873"/>
    <w:rsid w:val="00994221"/>
    <w:rsid w:val="00994222"/>
    <w:rsid w:val="00994472"/>
    <w:rsid w:val="00994EAB"/>
    <w:rsid w:val="0099580F"/>
    <w:rsid w:val="009959AF"/>
    <w:rsid w:val="00995AFE"/>
    <w:rsid w:val="00995BA3"/>
    <w:rsid w:val="009963C2"/>
    <w:rsid w:val="009967EB"/>
    <w:rsid w:val="00996947"/>
    <w:rsid w:val="009A0090"/>
    <w:rsid w:val="009A06B2"/>
    <w:rsid w:val="009A19D2"/>
    <w:rsid w:val="009A1AD8"/>
    <w:rsid w:val="009A1E37"/>
    <w:rsid w:val="009A226C"/>
    <w:rsid w:val="009A2984"/>
    <w:rsid w:val="009A2992"/>
    <w:rsid w:val="009A2E00"/>
    <w:rsid w:val="009A335F"/>
    <w:rsid w:val="009A39FC"/>
    <w:rsid w:val="009A409D"/>
    <w:rsid w:val="009A4527"/>
    <w:rsid w:val="009A4F21"/>
    <w:rsid w:val="009A59B3"/>
    <w:rsid w:val="009A5A81"/>
    <w:rsid w:val="009A679B"/>
    <w:rsid w:val="009A777B"/>
    <w:rsid w:val="009A796E"/>
    <w:rsid w:val="009B06A3"/>
    <w:rsid w:val="009B0879"/>
    <w:rsid w:val="009B0C11"/>
    <w:rsid w:val="009B1A86"/>
    <w:rsid w:val="009B1DB0"/>
    <w:rsid w:val="009B1EBB"/>
    <w:rsid w:val="009B1F67"/>
    <w:rsid w:val="009B24E8"/>
    <w:rsid w:val="009B25F9"/>
    <w:rsid w:val="009B343D"/>
    <w:rsid w:val="009B36AD"/>
    <w:rsid w:val="009B3A0F"/>
    <w:rsid w:val="009B3A50"/>
    <w:rsid w:val="009B3DB1"/>
    <w:rsid w:val="009B3EBB"/>
    <w:rsid w:val="009B410D"/>
    <w:rsid w:val="009B4249"/>
    <w:rsid w:val="009B4B96"/>
    <w:rsid w:val="009B4E1D"/>
    <w:rsid w:val="009B5848"/>
    <w:rsid w:val="009B5939"/>
    <w:rsid w:val="009B6DEF"/>
    <w:rsid w:val="009B6DF0"/>
    <w:rsid w:val="009B7151"/>
    <w:rsid w:val="009B72A8"/>
    <w:rsid w:val="009B74A5"/>
    <w:rsid w:val="009B7630"/>
    <w:rsid w:val="009B7662"/>
    <w:rsid w:val="009B7A4C"/>
    <w:rsid w:val="009B7D53"/>
    <w:rsid w:val="009B7FE1"/>
    <w:rsid w:val="009C039E"/>
    <w:rsid w:val="009C06F8"/>
    <w:rsid w:val="009C0AC1"/>
    <w:rsid w:val="009C1998"/>
    <w:rsid w:val="009C1DBE"/>
    <w:rsid w:val="009C2E49"/>
    <w:rsid w:val="009C3251"/>
    <w:rsid w:val="009C50AD"/>
    <w:rsid w:val="009C52C6"/>
    <w:rsid w:val="009C54FC"/>
    <w:rsid w:val="009C554F"/>
    <w:rsid w:val="009C572B"/>
    <w:rsid w:val="009C59D1"/>
    <w:rsid w:val="009C59DB"/>
    <w:rsid w:val="009C5D37"/>
    <w:rsid w:val="009C5EAC"/>
    <w:rsid w:val="009C6112"/>
    <w:rsid w:val="009C648A"/>
    <w:rsid w:val="009C74B5"/>
    <w:rsid w:val="009C7725"/>
    <w:rsid w:val="009C7F97"/>
    <w:rsid w:val="009C7FA1"/>
    <w:rsid w:val="009D0278"/>
    <w:rsid w:val="009D068D"/>
    <w:rsid w:val="009D0712"/>
    <w:rsid w:val="009D0F5C"/>
    <w:rsid w:val="009D14D3"/>
    <w:rsid w:val="009D1700"/>
    <w:rsid w:val="009D1AC2"/>
    <w:rsid w:val="009D200D"/>
    <w:rsid w:val="009D2142"/>
    <w:rsid w:val="009D2B0B"/>
    <w:rsid w:val="009D2B40"/>
    <w:rsid w:val="009D2C54"/>
    <w:rsid w:val="009D2EE9"/>
    <w:rsid w:val="009D3D06"/>
    <w:rsid w:val="009D40FB"/>
    <w:rsid w:val="009D4548"/>
    <w:rsid w:val="009D533B"/>
    <w:rsid w:val="009D5584"/>
    <w:rsid w:val="009D5793"/>
    <w:rsid w:val="009D5EF8"/>
    <w:rsid w:val="009D63DF"/>
    <w:rsid w:val="009D6536"/>
    <w:rsid w:val="009D6B7C"/>
    <w:rsid w:val="009D6CF9"/>
    <w:rsid w:val="009D6E19"/>
    <w:rsid w:val="009D74C6"/>
    <w:rsid w:val="009D75B6"/>
    <w:rsid w:val="009D7899"/>
    <w:rsid w:val="009E0393"/>
    <w:rsid w:val="009E053E"/>
    <w:rsid w:val="009E0C2B"/>
    <w:rsid w:val="009E0FFA"/>
    <w:rsid w:val="009E28A0"/>
    <w:rsid w:val="009E30C2"/>
    <w:rsid w:val="009E3194"/>
    <w:rsid w:val="009E31C5"/>
    <w:rsid w:val="009E34D7"/>
    <w:rsid w:val="009E3616"/>
    <w:rsid w:val="009E3A48"/>
    <w:rsid w:val="009E3A8D"/>
    <w:rsid w:val="009E3CDB"/>
    <w:rsid w:val="009E4652"/>
    <w:rsid w:val="009E4FC8"/>
    <w:rsid w:val="009E5BD0"/>
    <w:rsid w:val="009E5CE3"/>
    <w:rsid w:val="009E622C"/>
    <w:rsid w:val="009E6F45"/>
    <w:rsid w:val="009E7458"/>
    <w:rsid w:val="009E7591"/>
    <w:rsid w:val="009E7B2B"/>
    <w:rsid w:val="009E7E21"/>
    <w:rsid w:val="009F07EC"/>
    <w:rsid w:val="009F0C83"/>
    <w:rsid w:val="009F11E7"/>
    <w:rsid w:val="009F1490"/>
    <w:rsid w:val="009F1C8D"/>
    <w:rsid w:val="009F24D2"/>
    <w:rsid w:val="009F2D6C"/>
    <w:rsid w:val="009F2DDD"/>
    <w:rsid w:val="009F2E8B"/>
    <w:rsid w:val="009F2EED"/>
    <w:rsid w:val="009F310E"/>
    <w:rsid w:val="009F3115"/>
    <w:rsid w:val="009F3CC9"/>
    <w:rsid w:val="009F46C3"/>
    <w:rsid w:val="009F56FC"/>
    <w:rsid w:val="009F5F33"/>
    <w:rsid w:val="009F6772"/>
    <w:rsid w:val="009F6BE7"/>
    <w:rsid w:val="009F6D58"/>
    <w:rsid w:val="009F6E69"/>
    <w:rsid w:val="009F7123"/>
    <w:rsid w:val="009F71D1"/>
    <w:rsid w:val="009F7298"/>
    <w:rsid w:val="009F7371"/>
    <w:rsid w:val="009F750B"/>
    <w:rsid w:val="009F7A0F"/>
    <w:rsid w:val="009F7AB5"/>
    <w:rsid w:val="00A001F2"/>
    <w:rsid w:val="00A00480"/>
    <w:rsid w:val="00A004B4"/>
    <w:rsid w:val="00A01AA2"/>
    <w:rsid w:val="00A01B6A"/>
    <w:rsid w:val="00A01C45"/>
    <w:rsid w:val="00A01DDA"/>
    <w:rsid w:val="00A01E09"/>
    <w:rsid w:val="00A02009"/>
    <w:rsid w:val="00A02564"/>
    <w:rsid w:val="00A0323B"/>
    <w:rsid w:val="00A03BBF"/>
    <w:rsid w:val="00A04027"/>
    <w:rsid w:val="00A042EA"/>
    <w:rsid w:val="00A04710"/>
    <w:rsid w:val="00A04854"/>
    <w:rsid w:val="00A04A78"/>
    <w:rsid w:val="00A04CF0"/>
    <w:rsid w:val="00A05B18"/>
    <w:rsid w:val="00A064D9"/>
    <w:rsid w:val="00A0660E"/>
    <w:rsid w:val="00A07C75"/>
    <w:rsid w:val="00A108B0"/>
    <w:rsid w:val="00A10DE5"/>
    <w:rsid w:val="00A10F7E"/>
    <w:rsid w:val="00A10FB6"/>
    <w:rsid w:val="00A11966"/>
    <w:rsid w:val="00A11DF6"/>
    <w:rsid w:val="00A123CE"/>
    <w:rsid w:val="00A128A6"/>
    <w:rsid w:val="00A12ADC"/>
    <w:rsid w:val="00A146EB"/>
    <w:rsid w:val="00A14AAD"/>
    <w:rsid w:val="00A15C29"/>
    <w:rsid w:val="00A16123"/>
    <w:rsid w:val="00A17711"/>
    <w:rsid w:val="00A2020A"/>
    <w:rsid w:val="00A2068A"/>
    <w:rsid w:val="00A209E3"/>
    <w:rsid w:val="00A209F8"/>
    <w:rsid w:val="00A20F67"/>
    <w:rsid w:val="00A20FD1"/>
    <w:rsid w:val="00A210E8"/>
    <w:rsid w:val="00A210FE"/>
    <w:rsid w:val="00A21982"/>
    <w:rsid w:val="00A22046"/>
    <w:rsid w:val="00A22AA0"/>
    <w:rsid w:val="00A24298"/>
    <w:rsid w:val="00A24535"/>
    <w:rsid w:val="00A24686"/>
    <w:rsid w:val="00A246C0"/>
    <w:rsid w:val="00A249D8"/>
    <w:rsid w:val="00A26B00"/>
    <w:rsid w:val="00A26C3F"/>
    <w:rsid w:val="00A26FF4"/>
    <w:rsid w:val="00A27029"/>
    <w:rsid w:val="00A3010E"/>
    <w:rsid w:val="00A3095D"/>
    <w:rsid w:val="00A316E3"/>
    <w:rsid w:val="00A317E3"/>
    <w:rsid w:val="00A3187A"/>
    <w:rsid w:val="00A3206C"/>
    <w:rsid w:val="00A32E9F"/>
    <w:rsid w:val="00A32FFA"/>
    <w:rsid w:val="00A3342D"/>
    <w:rsid w:val="00A33504"/>
    <w:rsid w:val="00A33519"/>
    <w:rsid w:val="00A33CDB"/>
    <w:rsid w:val="00A35D2C"/>
    <w:rsid w:val="00A364A2"/>
    <w:rsid w:val="00A36603"/>
    <w:rsid w:val="00A366DD"/>
    <w:rsid w:val="00A36753"/>
    <w:rsid w:val="00A36DE3"/>
    <w:rsid w:val="00A36F40"/>
    <w:rsid w:val="00A37E58"/>
    <w:rsid w:val="00A37FEC"/>
    <w:rsid w:val="00A403BD"/>
    <w:rsid w:val="00A40529"/>
    <w:rsid w:val="00A40967"/>
    <w:rsid w:val="00A40F42"/>
    <w:rsid w:val="00A42230"/>
    <w:rsid w:val="00A422FD"/>
    <w:rsid w:val="00A423F7"/>
    <w:rsid w:val="00A42659"/>
    <w:rsid w:val="00A43F9C"/>
    <w:rsid w:val="00A46111"/>
    <w:rsid w:val="00A463C4"/>
    <w:rsid w:val="00A46572"/>
    <w:rsid w:val="00A46FE5"/>
    <w:rsid w:val="00A47FD1"/>
    <w:rsid w:val="00A50437"/>
    <w:rsid w:val="00A507C2"/>
    <w:rsid w:val="00A507EF"/>
    <w:rsid w:val="00A50EC5"/>
    <w:rsid w:val="00A5180B"/>
    <w:rsid w:val="00A52720"/>
    <w:rsid w:val="00A531E0"/>
    <w:rsid w:val="00A531EA"/>
    <w:rsid w:val="00A53FF2"/>
    <w:rsid w:val="00A541F0"/>
    <w:rsid w:val="00A54287"/>
    <w:rsid w:val="00A547E0"/>
    <w:rsid w:val="00A54FA7"/>
    <w:rsid w:val="00A5527E"/>
    <w:rsid w:val="00A56266"/>
    <w:rsid w:val="00A5641A"/>
    <w:rsid w:val="00A5699E"/>
    <w:rsid w:val="00A57193"/>
    <w:rsid w:val="00A57682"/>
    <w:rsid w:val="00A57A21"/>
    <w:rsid w:val="00A57EA3"/>
    <w:rsid w:val="00A60124"/>
    <w:rsid w:val="00A60A71"/>
    <w:rsid w:val="00A617A8"/>
    <w:rsid w:val="00A618DF"/>
    <w:rsid w:val="00A61F03"/>
    <w:rsid w:val="00A628DE"/>
    <w:rsid w:val="00A633A1"/>
    <w:rsid w:val="00A63963"/>
    <w:rsid w:val="00A63BF3"/>
    <w:rsid w:val="00A63DC3"/>
    <w:rsid w:val="00A65494"/>
    <w:rsid w:val="00A658BB"/>
    <w:rsid w:val="00A669CE"/>
    <w:rsid w:val="00A669EC"/>
    <w:rsid w:val="00A66DC5"/>
    <w:rsid w:val="00A66FB7"/>
    <w:rsid w:val="00A675E1"/>
    <w:rsid w:val="00A67745"/>
    <w:rsid w:val="00A67D49"/>
    <w:rsid w:val="00A719EE"/>
    <w:rsid w:val="00A71AF0"/>
    <w:rsid w:val="00A71E00"/>
    <w:rsid w:val="00A7224C"/>
    <w:rsid w:val="00A73893"/>
    <w:rsid w:val="00A739BF"/>
    <w:rsid w:val="00A73E62"/>
    <w:rsid w:val="00A73EC8"/>
    <w:rsid w:val="00A7403E"/>
    <w:rsid w:val="00A750E9"/>
    <w:rsid w:val="00A75AA8"/>
    <w:rsid w:val="00A75AB7"/>
    <w:rsid w:val="00A75F3D"/>
    <w:rsid w:val="00A76094"/>
    <w:rsid w:val="00A76485"/>
    <w:rsid w:val="00A768A2"/>
    <w:rsid w:val="00A76C13"/>
    <w:rsid w:val="00A771EE"/>
    <w:rsid w:val="00A77362"/>
    <w:rsid w:val="00A7746A"/>
    <w:rsid w:val="00A77959"/>
    <w:rsid w:val="00A77AF1"/>
    <w:rsid w:val="00A77D74"/>
    <w:rsid w:val="00A77DC5"/>
    <w:rsid w:val="00A8038F"/>
    <w:rsid w:val="00A804A7"/>
    <w:rsid w:val="00A80B70"/>
    <w:rsid w:val="00A80F52"/>
    <w:rsid w:val="00A812FD"/>
    <w:rsid w:val="00A81ECA"/>
    <w:rsid w:val="00A827E8"/>
    <w:rsid w:val="00A82A02"/>
    <w:rsid w:val="00A82C00"/>
    <w:rsid w:val="00A83767"/>
    <w:rsid w:val="00A83D7B"/>
    <w:rsid w:val="00A83FB3"/>
    <w:rsid w:val="00A83FE3"/>
    <w:rsid w:val="00A840BA"/>
    <w:rsid w:val="00A84D98"/>
    <w:rsid w:val="00A85CB5"/>
    <w:rsid w:val="00A85E02"/>
    <w:rsid w:val="00A8601F"/>
    <w:rsid w:val="00A8623A"/>
    <w:rsid w:val="00A8637C"/>
    <w:rsid w:val="00A86487"/>
    <w:rsid w:val="00A86CDA"/>
    <w:rsid w:val="00A86D23"/>
    <w:rsid w:val="00A86F66"/>
    <w:rsid w:val="00A874FD"/>
    <w:rsid w:val="00A909D5"/>
    <w:rsid w:val="00A90B2C"/>
    <w:rsid w:val="00A90DD8"/>
    <w:rsid w:val="00A9113F"/>
    <w:rsid w:val="00A9189A"/>
    <w:rsid w:val="00A919AB"/>
    <w:rsid w:val="00A92145"/>
    <w:rsid w:val="00A92157"/>
    <w:rsid w:val="00A92587"/>
    <w:rsid w:val="00A92B88"/>
    <w:rsid w:val="00A92C72"/>
    <w:rsid w:val="00A934DC"/>
    <w:rsid w:val="00A9378A"/>
    <w:rsid w:val="00A94A6C"/>
    <w:rsid w:val="00A95144"/>
    <w:rsid w:val="00A9598E"/>
    <w:rsid w:val="00A96279"/>
    <w:rsid w:val="00A96C76"/>
    <w:rsid w:val="00A96D9C"/>
    <w:rsid w:val="00A974CB"/>
    <w:rsid w:val="00A97592"/>
    <w:rsid w:val="00A9797C"/>
    <w:rsid w:val="00A97DD9"/>
    <w:rsid w:val="00AA01F2"/>
    <w:rsid w:val="00AA050F"/>
    <w:rsid w:val="00AA05E6"/>
    <w:rsid w:val="00AA0D5B"/>
    <w:rsid w:val="00AA100D"/>
    <w:rsid w:val="00AA1595"/>
    <w:rsid w:val="00AA2558"/>
    <w:rsid w:val="00AA3001"/>
    <w:rsid w:val="00AA3401"/>
    <w:rsid w:val="00AA3B0A"/>
    <w:rsid w:val="00AA3C0E"/>
    <w:rsid w:val="00AA432E"/>
    <w:rsid w:val="00AA456C"/>
    <w:rsid w:val="00AA48DE"/>
    <w:rsid w:val="00AA561B"/>
    <w:rsid w:val="00AA5B58"/>
    <w:rsid w:val="00AA60CB"/>
    <w:rsid w:val="00AB002B"/>
    <w:rsid w:val="00AB0D78"/>
    <w:rsid w:val="00AB1556"/>
    <w:rsid w:val="00AB1613"/>
    <w:rsid w:val="00AB16DD"/>
    <w:rsid w:val="00AB17CC"/>
    <w:rsid w:val="00AB1DAD"/>
    <w:rsid w:val="00AB22D3"/>
    <w:rsid w:val="00AB272F"/>
    <w:rsid w:val="00AB2BCF"/>
    <w:rsid w:val="00AB2CF2"/>
    <w:rsid w:val="00AB34B6"/>
    <w:rsid w:val="00AB3D3B"/>
    <w:rsid w:val="00AB3E52"/>
    <w:rsid w:val="00AB3FD2"/>
    <w:rsid w:val="00AB5636"/>
    <w:rsid w:val="00AB58C2"/>
    <w:rsid w:val="00AB5C5D"/>
    <w:rsid w:val="00AB5DC7"/>
    <w:rsid w:val="00AB6006"/>
    <w:rsid w:val="00AB6128"/>
    <w:rsid w:val="00AB66B1"/>
    <w:rsid w:val="00AB6937"/>
    <w:rsid w:val="00AB7460"/>
    <w:rsid w:val="00AB7801"/>
    <w:rsid w:val="00AC0F80"/>
    <w:rsid w:val="00AC0FD9"/>
    <w:rsid w:val="00AC1260"/>
    <w:rsid w:val="00AC1CB9"/>
    <w:rsid w:val="00AC21B0"/>
    <w:rsid w:val="00AC21BD"/>
    <w:rsid w:val="00AC26D0"/>
    <w:rsid w:val="00AC28AF"/>
    <w:rsid w:val="00AC2A8A"/>
    <w:rsid w:val="00AC2B47"/>
    <w:rsid w:val="00AC2C35"/>
    <w:rsid w:val="00AC2D3B"/>
    <w:rsid w:val="00AC3CCB"/>
    <w:rsid w:val="00AC40F0"/>
    <w:rsid w:val="00AC4D13"/>
    <w:rsid w:val="00AC4E26"/>
    <w:rsid w:val="00AC51DE"/>
    <w:rsid w:val="00AC5221"/>
    <w:rsid w:val="00AC5536"/>
    <w:rsid w:val="00AC5623"/>
    <w:rsid w:val="00AC5BEB"/>
    <w:rsid w:val="00AC5CFA"/>
    <w:rsid w:val="00AC637C"/>
    <w:rsid w:val="00AC6E2E"/>
    <w:rsid w:val="00AC7416"/>
    <w:rsid w:val="00AC7FC1"/>
    <w:rsid w:val="00AD010B"/>
    <w:rsid w:val="00AD015E"/>
    <w:rsid w:val="00AD14A8"/>
    <w:rsid w:val="00AD1994"/>
    <w:rsid w:val="00AD19DC"/>
    <w:rsid w:val="00AD1ADB"/>
    <w:rsid w:val="00AD1F81"/>
    <w:rsid w:val="00AD2037"/>
    <w:rsid w:val="00AD256C"/>
    <w:rsid w:val="00AD2C39"/>
    <w:rsid w:val="00AD370B"/>
    <w:rsid w:val="00AD381A"/>
    <w:rsid w:val="00AD3AB3"/>
    <w:rsid w:val="00AD4001"/>
    <w:rsid w:val="00AD4255"/>
    <w:rsid w:val="00AD4B6D"/>
    <w:rsid w:val="00AD4B74"/>
    <w:rsid w:val="00AD5295"/>
    <w:rsid w:val="00AD52E3"/>
    <w:rsid w:val="00AD5933"/>
    <w:rsid w:val="00AD6594"/>
    <w:rsid w:val="00AD6823"/>
    <w:rsid w:val="00AD6917"/>
    <w:rsid w:val="00AD6990"/>
    <w:rsid w:val="00AD766C"/>
    <w:rsid w:val="00AD7CD7"/>
    <w:rsid w:val="00AE002D"/>
    <w:rsid w:val="00AE09CE"/>
    <w:rsid w:val="00AE0A97"/>
    <w:rsid w:val="00AE110B"/>
    <w:rsid w:val="00AE18F0"/>
    <w:rsid w:val="00AE203B"/>
    <w:rsid w:val="00AE2798"/>
    <w:rsid w:val="00AE2887"/>
    <w:rsid w:val="00AE3A3D"/>
    <w:rsid w:val="00AE3E50"/>
    <w:rsid w:val="00AE3E5D"/>
    <w:rsid w:val="00AE413A"/>
    <w:rsid w:val="00AE452E"/>
    <w:rsid w:val="00AE4E18"/>
    <w:rsid w:val="00AE4FDE"/>
    <w:rsid w:val="00AE617B"/>
    <w:rsid w:val="00AE6ABC"/>
    <w:rsid w:val="00AE6AC8"/>
    <w:rsid w:val="00AE75E4"/>
    <w:rsid w:val="00AE76A4"/>
    <w:rsid w:val="00AF08B9"/>
    <w:rsid w:val="00AF08CF"/>
    <w:rsid w:val="00AF0A81"/>
    <w:rsid w:val="00AF1C26"/>
    <w:rsid w:val="00AF2174"/>
    <w:rsid w:val="00AF2595"/>
    <w:rsid w:val="00AF26B6"/>
    <w:rsid w:val="00AF326F"/>
    <w:rsid w:val="00AF32E5"/>
    <w:rsid w:val="00AF34FE"/>
    <w:rsid w:val="00AF3AAD"/>
    <w:rsid w:val="00AF3D34"/>
    <w:rsid w:val="00AF3D68"/>
    <w:rsid w:val="00AF3EC0"/>
    <w:rsid w:val="00AF3EE9"/>
    <w:rsid w:val="00AF3F3D"/>
    <w:rsid w:val="00AF4637"/>
    <w:rsid w:val="00AF4648"/>
    <w:rsid w:val="00AF539B"/>
    <w:rsid w:val="00AF53B6"/>
    <w:rsid w:val="00AF546C"/>
    <w:rsid w:val="00AF56D4"/>
    <w:rsid w:val="00AF5C8F"/>
    <w:rsid w:val="00AF6BE4"/>
    <w:rsid w:val="00AF7230"/>
    <w:rsid w:val="00AF7B6B"/>
    <w:rsid w:val="00B005F5"/>
    <w:rsid w:val="00B00CC2"/>
    <w:rsid w:val="00B01932"/>
    <w:rsid w:val="00B01970"/>
    <w:rsid w:val="00B01CC8"/>
    <w:rsid w:val="00B020FD"/>
    <w:rsid w:val="00B03CBB"/>
    <w:rsid w:val="00B045AA"/>
    <w:rsid w:val="00B04B6C"/>
    <w:rsid w:val="00B04F31"/>
    <w:rsid w:val="00B05554"/>
    <w:rsid w:val="00B05CA7"/>
    <w:rsid w:val="00B060E1"/>
    <w:rsid w:val="00B0665D"/>
    <w:rsid w:val="00B06755"/>
    <w:rsid w:val="00B067B4"/>
    <w:rsid w:val="00B069A5"/>
    <w:rsid w:val="00B06B23"/>
    <w:rsid w:val="00B06BBB"/>
    <w:rsid w:val="00B06DE2"/>
    <w:rsid w:val="00B06EAE"/>
    <w:rsid w:val="00B07198"/>
    <w:rsid w:val="00B07410"/>
    <w:rsid w:val="00B076A9"/>
    <w:rsid w:val="00B07850"/>
    <w:rsid w:val="00B079FE"/>
    <w:rsid w:val="00B07B81"/>
    <w:rsid w:val="00B07DFE"/>
    <w:rsid w:val="00B101BD"/>
    <w:rsid w:val="00B104A1"/>
    <w:rsid w:val="00B10F7A"/>
    <w:rsid w:val="00B1110D"/>
    <w:rsid w:val="00B1162C"/>
    <w:rsid w:val="00B1170F"/>
    <w:rsid w:val="00B12150"/>
    <w:rsid w:val="00B13213"/>
    <w:rsid w:val="00B14879"/>
    <w:rsid w:val="00B14A6C"/>
    <w:rsid w:val="00B1525C"/>
    <w:rsid w:val="00B152B6"/>
    <w:rsid w:val="00B15362"/>
    <w:rsid w:val="00B15E81"/>
    <w:rsid w:val="00B16FB8"/>
    <w:rsid w:val="00B20444"/>
    <w:rsid w:val="00B217CF"/>
    <w:rsid w:val="00B2243C"/>
    <w:rsid w:val="00B22ACB"/>
    <w:rsid w:val="00B22C13"/>
    <w:rsid w:val="00B23313"/>
    <w:rsid w:val="00B23510"/>
    <w:rsid w:val="00B23556"/>
    <w:rsid w:val="00B23B4F"/>
    <w:rsid w:val="00B23BE5"/>
    <w:rsid w:val="00B2427E"/>
    <w:rsid w:val="00B242E2"/>
    <w:rsid w:val="00B25863"/>
    <w:rsid w:val="00B25AD5"/>
    <w:rsid w:val="00B26623"/>
    <w:rsid w:val="00B26B46"/>
    <w:rsid w:val="00B2708A"/>
    <w:rsid w:val="00B2719D"/>
    <w:rsid w:val="00B27247"/>
    <w:rsid w:val="00B276D3"/>
    <w:rsid w:val="00B27B5E"/>
    <w:rsid w:val="00B27EB7"/>
    <w:rsid w:val="00B304CA"/>
    <w:rsid w:val="00B30A20"/>
    <w:rsid w:val="00B30C59"/>
    <w:rsid w:val="00B30C70"/>
    <w:rsid w:val="00B30EB9"/>
    <w:rsid w:val="00B314D8"/>
    <w:rsid w:val="00B31BC0"/>
    <w:rsid w:val="00B33985"/>
    <w:rsid w:val="00B33DD7"/>
    <w:rsid w:val="00B345B1"/>
    <w:rsid w:val="00B34670"/>
    <w:rsid w:val="00B34DE7"/>
    <w:rsid w:val="00B350C7"/>
    <w:rsid w:val="00B3553B"/>
    <w:rsid w:val="00B355B4"/>
    <w:rsid w:val="00B35A1F"/>
    <w:rsid w:val="00B35DFD"/>
    <w:rsid w:val="00B362E4"/>
    <w:rsid w:val="00B3717A"/>
    <w:rsid w:val="00B378B1"/>
    <w:rsid w:val="00B37B3A"/>
    <w:rsid w:val="00B40645"/>
    <w:rsid w:val="00B40724"/>
    <w:rsid w:val="00B40796"/>
    <w:rsid w:val="00B4199D"/>
    <w:rsid w:val="00B41AC1"/>
    <w:rsid w:val="00B41F74"/>
    <w:rsid w:val="00B42B3A"/>
    <w:rsid w:val="00B430BF"/>
    <w:rsid w:val="00B43A9D"/>
    <w:rsid w:val="00B43DD0"/>
    <w:rsid w:val="00B440D5"/>
    <w:rsid w:val="00B45353"/>
    <w:rsid w:val="00B454B0"/>
    <w:rsid w:val="00B45AE7"/>
    <w:rsid w:val="00B45C55"/>
    <w:rsid w:val="00B46621"/>
    <w:rsid w:val="00B46625"/>
    <w:rsid w:val="00B468DF"/>
    <w:rsid w:val="00B46D44"/>
    <w:rsid w:val="00B47791"/>
    <w:rsid w:val="00B47A86"/>
    <w:rsid w:val="00B47AA9"/>
    <w:rsid w:val="00B47D1B"/>
    <w:rsid w:val="00B47EF6"/>
    <w:rsid w:val="00B507A9"/>
    <w:rsid w:val="00B50AA1"/>
    <w:rsid w:val="00B50D7F"/>
    <w:rsid w:val="00B5107E"/>
    <w:rsid w:val="00B5149D"/>
    <w:rsid w:val="00B522C8"/>
    <w:rsid w:val="00B525B5"/>
    <w:rsid w:val="00B5275A"/>
    <w:rsid w:val="00B52D16"/>
    <w:rsid w:val="00B52E74"/>
    <w:rsid w:val="00B52F60"/>
    <w:rsid w:val="00B53267"/>
    <w:rsid w:val="00B53A52"/>
    <w:rsid w:val="00B53BE0"/>
    <w:rsid w:val="00B53C6E"/>
    <w:rsid w:val="00B54640"/>
    <w:rsid w:val="00B55CD1"/>
    <w:rsid w:val="00B55E89"/>
    <w:rsid w:val="00B56424"/>
    <w:rsid w:val="00B573C5"/>
    <w:rsid w:val="00B57664"/>
    <w:rsid w:val="00B577A8"/>
    <w:rsid w:val="00B57949"/>
    <w:rsid w:val="00B57BE5"/>
    <w:rsid w:val="00B60288"/>
    <w:rsid w:val="00B603FA"/>
    <w:rsid w:val="00B606CF"/>
    <w:rsid w:val="00B60F6C"/>
    <w:rsid w:val="00B61148"/>
    <w:rsid w:val="00B6169E"/>
    <w:rsid w:val="00B62310"/>
    <w:rsid w:val="00B62C3C"/>
    <w:rsid w:val="00B631D3"/>
    <w:rsid w:val="00B63B2C"/>
    <w:rsid w:val="00B63B9E"/>
    <w:rsid w:val="00B6415C"/>
    <w:rsid w:val="00B64A79"/>
    <w:rsid w:val="00B64F38"/>
    <w:rsid w:val="00B651EB"/>
    <w:rsid w:val="00B65A4E"/>
    <w:rsid w:val="00B660BF"/>
    <w:rsid w:val="00B66214"/>
    <w:rsid w:val="00B66FC3"/>
    <w:rsid w:val="00B676FD"/>
    <w:rsid w:val="00B67AB6"/>
    <w:rsid w:val="00B67FAA"/>
    <w:rsid w:val="00B7001C"/>
    <w:rsid w:val="00B7092D"/>
    <w:rsid w:val="00B70E89"/>
    <w:rsid w:val="00B722BE"/>
    <w:rsid w:val="00B7284D"/>
    <w:rsid w:val="00B72868"/>
    <w:rsid w:val="00B72EA5"/>
    <w:rsid w:val="00B73186"/>
    <w:rsid w:val="00B73654"/>
    <w:rsid w:val="00B73C63"/>
    <w:rsid w:val="00B73C97"/>
    <w:rsid w:val="00B73E7C"/>
    <w:rsid w:val="00B748C0"/>
    <w:rsid w:val="00B75170"/>
    <w:rsid w:val="00B7539C"/>
    <w:rsid w:val="00B75FBC"/>
    <w:rsid w:val="00B76068"/>
    <w:rsid w:val="00B76109"/>
    <w:rsid w:val="00B76FFE"/>
    <w:rsid w:val="00B7704A"/>
    <w:rsid w:val="00B770DC"/>
    <w:rsid w:val="00B77410"/>
    <w:rsid w:val="00B77527"/>
    <w:rsid w:val="00B7780D"/>
    <w:rsid w:val="00B77B94"/>
    <w:rsid w:val="00B77C19"/>
    <w:rsid w:val="00B8083F"/>
    <w:rsid w:val="00B8136C"/>
    <w:rsid w:val="00B8148E"/>
    <w:rsid w:val="00B8178E"/>
    <w:rsid w:val="00B8217D"/>
    <w:rsid w:val="00B821B2"/>
    <w:rsid w:val="00B82542"/>
    <w:rsid w:val="00B82762"/>
    <w:rsid w:val="00B8295F"/>
    <w:rsid w:val="00B82ACE"/>
    <w:rsid w:val="00B82D76"/>
    <w:rsid w:val="00B82D8C"/>
    <w:rsid w:val="00B83177"/>
    <w:rsid w:val="00B8333B"/>
    <w:rsid w:val="00B837F5"/>
    <w:rsid w:val="00B83D40"/>
    <w:rsid w:val="00B83F2C"/>
    <w:rsid w:val="00B840E2"/>
    <w:rsid w:val="00B84560"/>
    <w:rsid w:val="00B85CA0"/>
    <w:rsid w:val="00B85D41"/>
    <w:rsid w:val="00B86F10"/>
    <w:rsid w:val="00B87075"/>
    <w:rsid w:val="00B87BE7"/>
    <w:rsid w:val="00B90515"/>
    <w:rsid w:val="00B908FD"/>
    <w:rsid w:val="00B9098B"/>
    <w:rsid w:val="00B90C8A"/>
    <w:rsid w:val="00B913BB"/>
    <w:rsid w:val="00B91497"/>
    <w:rsid w:val="00B9181F"/>
    <w:rsid w:val="00B92B83"/>
    <w:rsid w:val="00B92ECF"/>
    <w:rsid w:val="00B9310C"/>
    <w:rsid w:val="00B93DD3"/>
    <w:rsid w:val="00B93F0C"/>
    <w:rsid w:val="00B94F69"/>
    <w:rsid w:val="00B95A8B"/>
    <w:rsid w:val="00B968A9"/>
    <w:rsid w:val="00B97670"/>
    <w:rsid w:val="00B9784F"/>
    <w:rsid w:val="00B97884"/>
    <w:rsid w:val="00B978E2"/>
    <w:rsid w:val="00B97B38"/>
    <w:rsid w:val="00B97D3B"/>
    <w:rsid w:val="00BA069D"/>
    <w:rsid w:val="00BA1F73"/>
    <w:rsid w:val="00BA275C"/>
    <w:rsid w:val="00BA33CC"/>
    <w:rsid w:val="00BA3558"/>
    <w:rsid w:val="00BA3C6F"/>
    <w:rsid w:val="00BA472C"/>
    <w:rsid w:val="00BA5C0D"/>
    <w:rsid w:val="00BA668F"/>
    <w:rsid w:val="00BA68A1"/>
    <w:rsid w:val="00BA6A05"/>
    <w:rsid w:val="00BA6E0D"/>
    <w:rsid w:val="00BA6FDB"/>
    <w:rsid w:val="00BA7A63"/>
    <w:rsid w:val="00BB0A79"/>
    <w:rsid w:val="00BB191C"/>
    <w:rsid w:val="00BB273F"/>
    <w:rsid w:val="00BB2E35"/>
    <w:rsid w:val="00BB3FE9"/>
    <w:rsid w:val="00BB427C"/>
    <w:rsid w:val="00BB4510"/>
    <w:rsid w:val="00BB4BA3"/>
    <w:rsid w:val="00BB52CF"/>
    <w:rsid w:val="00BB64B6"/>
    <w:rsid w:val="00BB65E8"/>
    <w:rsid w:val="00BB7055"/>
    <w:rsid w:val="00BB72DC"/>
    <w:rsid w:val="00BB78C0"/>
    <w:rsid w:val="00BC064C"/>
    <w:rsid w:val="00BC0EB8"/>
    <w:rsid w:val="00BC0ED9"/>
    <w:rsid w:val="00BC10AC"/>
    <w:rsid w:val="00BC15C4"/>
    <w:rsid w:val="00BC1A39"/>
    <w:rsid w:val="00BC224C"/>
    <w:rsid w:val="00BC241A"/>
    <w:rsid w:val="00BC2C50"/>
    <w:rsid w:val="00BC3084"/>
    <w:rsid w:val="00BC4291"/>
    <w:rsid w:val="00BC4D5E"/>
    <w:rsid w:val="00BC5201"/>
    <w:rsid w:val="00BC5E33"/>
    <w:rsid w:val="00BC667C"/>
    <w:rsid w:val="00BC6AA4"/>
    <w:rsid w:val="00BC716C"/>
    <w:rsid w:val="00BC72E7"/>
    <w:rsid w:val="00BC7C01"/>
    <w:rsid w:val="00BC7E2D"/>
    <w:rsid w:val="00BD02F7"/>
    <w:rsid w:val="00BD030C"/>
    <w:rsid w:val="00BD03B3"/>
    <w:rsid w:val="00BD0E1A"/>
    <w:rsid w:val="00BD1678"/>
    <w:rsid w:val="00BD1DA3"/>
    <w:rsid w:val="00BD25FD"/>
    <w:rsid w:val="00BD26AF"/>
    <w:rsid w:val="00BD355B"/>
    <w:rsid w:val="00BD3981"/>
    <w:rsid w:val="00BD48B4"/>
    <w:rsid w:val="00BD4D1F"/>
    <w:rsid w:val="00BD57C4"/>
    <w:rsid w:val="00BD5F24"/>
    <w:rsid w:val="00BD6058"/>
    <w:rsid w:val="00BD60D3"/>
    <w:rsid w:val="00BD637F"/>
    <w:rsid w:val="00BD6BF2"/>
    <w:rsid w:val="00BD6C14"/>
    <w:rsid w:val="00BD6C8B"/>
    <w:rsid w:val="00BD6F0B"/>
    <w:rsid w:val="00BD7392"/>
    <w:rsid w:val="00BD791A"/>
    <w:rsid w:val="00BD791F"/>
    <w:rsid w:val="00BE03A9"/>
    <w:rsid w:val="00BE09F1"/>
    <w:rsid w:val="00BE1575"/>
    <w:rsid w:val="00BE1779"/>
    <w:rsid w:val="00BE21AC"/>
    <w:rsid w:val="00BE2372"/>
    <w:rsid w:val="00BE263F"/>
    <w:rsid w:val="00BE2851"/>
    <w:rsid w:val="00BE32ED"/>
    <w:rsid w:val="00BE3AD1"/>
    <w:rsid w:val="00BE3C3E"/>
    <w:rsid w:val="00BE3D03"/>
    <w:rsid w:val="00BE3E6F"/>
    <w:rsid w:val="00BE4BFC"/>
    <w:rsid w:val="00BE5102"/>
    <w:rsid w:val="00BE523E"/>
    <w:rsid w:val="00BE6070"/>
    <w:rsid w:val="00BE6577"/>
    <w:rsid w:val="00BE68CF"/>
    <w:rsid w:val="00BE6E13"/>
    <w:rsid w:val="00BE70B1"/>
    <w:rsid w:val="00BE7B49"/>
    <w:rsid w:val="00BF01DF"/>
    <w:rsid w:val="00BF02BB"/>
    <w:rsid w:val="00BF040C"/>
    <w:rsid w:val="00BF0D61"/>
    <w:rsid w:val="00BF0F66"/>
    <w:rsid w:val="00BF11EB"/>
    <w:rsid w:val="00BF1425"/>
    <w:rsid w:val="00BF1E0E"/>
    <w:rsid w:val="00BF216C"/>
    <w:rsid w:val="00BF24E0"/>
    <w:rsid w:val="00BF2D27"/>
    <w:rsid w:val="00BF31E1"/>
    <w:rsid w:val="00BF3526"/>
    <w:rsid w:val="00BF376C"/>
    <w:rsid w:val="00BF44C9"/>
    <w:rsid w:val="00BF4947"/>
    <w:rsid w:val="00BF4B48"/>
    <w:rsid w:val="00BF537B"/>
    <w:rsid w:val="00BF59FA"/>
    <w:rsid w:val="00BF5DA9"/>
    <w:rsid w:val="00BF6F4F"/>
    <w:rsid w:val="00BF7DDA"/>
    <w:rsid w:val="00C00218"/>
    <w:rsid w:val="00C0048F"/>
    <w:rsid w:val="00C007D2"/>
    <w:rsid w:val="00C011C0"/>
    <w:rsid w:val="00C01506"/>
    <w:rsid w:val="00C02BDF"/>
    <w:rsid w:val="00C03467"/>
    <w:rsid w:val="00C03AA0"/>
    <w:rsid w:val="00C04201"/>
    <w:rsid w:val="00C048AB"/>
    <w:rsid w:val="00C04BFD"/>
    <w:rsid w:val="00C0567A"/>
    <w:rsid w:val="00C05BC8"/>
    <w:rsid w:val="00C05F29"/>
    <w:rsid w:val="00C061F6"/>
    <w:rsid w:val="00C06F3B"/>
    <w:rsid w:val="00C0795D"/>
    <w:rsid w:val="00C105E1"/>
    <w:rsid w:val="00C10A9D"/>
    <w:rsid w:val="00C11C3D"/>
    <w:rsid w:val="00C12567"/>
    <w:rsid w:val="00C12AED"/>
    <w:rsid w:val="00C13875"/>
    <w:rsid w:val="00C13DE3"/>
    <w:rsid w:val="00C145A5"/>
    <w:rsid w:val="00C14E19"/>
    <w:rsid w:val="00C1582E"/>
    <w:rsid w:val="00C15F0F"/>
    <w:rsid w:val="00C160C6"/>
    <w:rsid w:val="00C165D5"/>
    <w:rsid w:val="00C1697B"/>
    <w:rsid w:val="00C16D9B"/>
    <w:rsid w:val="00C20879"/>
    <w:rsid w:val="00C20BD3"/>
    <w:rsid w:val="00C20CEE"/>
    <w:rsid w:val="00C20DA1"/>
    <w:rsid w:val="00C20F4C"/>
    <w:rsid w:val="00C21311"/>
    <w:rsid w:val="00C21B2B"/>
    <w:rsid w:val="00C21B92"/>
    <w:rsid w:val="00C21B95"/>
    <w:rsid w:val="00C21D87"/>
    <w:rsid w:val="00C21D9B"/>
    <w:rsid w:val="00C21E1C"/>
    <w:rsid w:val="00C21FF3"/>
    <w:rsid w:val="00C2204B"/>
    <w:rsid w:val="00C22339"/>
    <w:rsid w:val="00C2352B"/>
    <w:rsid w:val="00C236AB"/>
    <w:rsid w:val="00C23A74"/>
    <w:rsid w:val="00C240E0"/>
    <w:rsid w:val="00C249ED"/>
    <w:rsid w:val="00C24F0A"/>
    <w:rsid w:val="00C25683"/>
    <w:rsid w:val="00C258E3"/>
    <w:rsid w:val="00C25A1F"/>
    <w:rsid w:val="00C264C1"/>
    <w:rsid w:val="00C26932"/>
    <w:rsid w:val="00C26D37"/>
    <w:rsid w:val="00C26DAB"/>
    <w:rsid w:val="00C27199"/>
    <w:rsid w:val="00C27281"/>
    <w:rsid w:val="00C279C7"/>
    <w:rsid w:val="00C27E74"/>
    <w:rsid w:val="00C30028"/>
    <w:rsid w:val="00C300B2"/>
    <w:rsid w:val="00C3071C"/>
    <w:rsid w:val="00C30BDF"/>
    <w:rsid w:val="00C31C0E"/>
    <w:rsid w:val="00C31CE6"/>
    <w:rsid w:val="00C32398"/>
    <w:rsid w:val="00C32A70"/>
    <w:rsid w:val="00C32DB9"/>
    <w:rsid w:val="00C32E8A"/>
    <w:rsid w:val="00C3345A"/>
    <w:rsid w:val="00C3353C"/>
    <w:rsid w:val="00C33A53"/>
    <w:rsid w:val="00C342A2"/>
    <w:rsid w:val="00C3443B"/>
    <w:rsid w:val="00C35395"/>
    <w:rsid w:val="00C35449"/>
    <w:rsid w:val="00C3556B"/>
    <w:rsid w:val="00C35570"/>
    <w:rsid w:val="00C35671"/>
    <w:rsid w:val="00C35D84"/>
    <w:rsid w:val="00C362F1"/>
    <w:rsid w:val="00C364F7"/>
    <w:rsid w:val="00C3650B"/>
    <w:rsid w:val="00C36617"/>
    <w:rsid w:val="00C36A20"/>
    <w:rsid w:val="00C37177"/>
    <w:rsid w:val="00C375D0"/>
    <w:rsid w:val="00C40348"/>
    <w:rsid w:val="00C40743"/>
    <w:rsid w:val="00C407EA"/>
    <w:rsid w:val="00C40DA6"/>
    <w:rsid w:val="00C40EAF"/>
    <w:rsid w:val="00C4154C"/>
    <w:rsid w:val="00C41DCD"/>
    <w:rsid w:val="00C4360D"/>
    <w:rsid w:val="00C441EB"/>
    <w:rsid w:val="00C44300"/>
    <w:rsid w:val="00C449DB"/>
    <w:rsid w:val="00C44A04"/>
    <w:rsid w:val="00C44A28"/>
    <w:rsid w:val="00C44B14"/>
    <w:rsid w:val="00C44C94"/>
    <w:rsid w:val="00C44EBA"/>
    <w:rsid w:val="00C456D7"/>
    <w:rsid w:val="00C46B7E"/>
    <w:rsid w:val="00C46F42"/>
    <w:rsid w:val="00C4727F"/>
    <w:rsid w:val="00C47696"/>
    <w:rsid w:val="00C47722"/>
    <w:rsid w:val="00C47A73"/>
    <w:rsid w:val="00C505DB"/>
    <w:rsid w:val="00C50A5F"/>
    <w:rsid w:val="00C50CB3"/>
    <w:rsid w:val="00C512BE"/>
    <w:rsid w:val="00C51331"/>
    <w:rsid w:val="00C5190B"/>
    <w:rsid w:val="00C51C18"/>
    <w:rsid w:val="00C5387A"/>
    <w:rsid w:val="00C538E0"/>
    <w:rsid w:val="00C53D0D"/>
    <w:rsid w:val="00C5491D"/>
    <w:rsid w:val="00C55A57"/>
    <w:rsid w:val="00C55AC7"/>
    <w:rsid w:val="00C55BBB"/>
    <w:rsid w:val="00C56FC1"/>
    <w:rsid w:val="00C57CAA"/>
    <w:rsid w:val="00C6031E"/>
    <w:rsid w:val="00C60A8B"/>
    <w:rsid w:val="00C62104"/>
    <w:rsid w:val="00C634D6"/>
    <w:rsid w:val="00C636D6"/>
    <w:rsid w:val="00C63D62"/>
    <w:rsid w:val="00C651B8"/>
    <w:rsid w:val="00C6579C"/>
    <w:rsid w:val="00C657A8"/>
    <w:rsid w:val="00C65A37"/>
    <w:rsid w:val="00C66BF6"/>
    <w:rsid w:val="00C67351"/>
    <w:rsid w:val="00C700C2"/>
    <w:rsid w:val="00C70237"/>
    <w:rsid w:val="00C70529"/>
    <w:rsid w:val="00C70961"/>
    <w:rsid w:val="00C72350"/>
    <w:rsid w:val="00C72397"/>
    <w:rsid w:val="00C72640"/>
    <w:rsid w:val="00C72784"/>
    <w:rsid w:val="00C73CBF"/>
    <w:rsid w:val="00C73D58"/>
    <w:rsid w:val="00C7411D"/>
    <w:rsid w:val="00C74282"/>
    <w:rsid w:val="00C7448E"/>
    <w:rsid w:val="00C744D4"/>
    <w:rsid w:val="00C7553E"/>
    <w:rsid w:val="00C77421"/>
    <w:rsid w:val="00C7748D"/>
    <w:rsid w:val="00C7767A"/>
    <w:rsid w:val="00C80340"/>
    <w:rsid w:val="00C80427"/>
    <w:rsid w:val="00C81184"/>
    <w:rsid w:val="00C81298"/>
    <w:rsid w:val="00C813C0"/>
    <w:rsid w:val="00C8164F"/>
    <w:rsid w:val="00C825E2"/>
    <w:rsid w:val="00C82B75"/>
    <w:rsid w:val="00C843B1"/>
    <w:rsid w:val="00C8496B"/>
    <w:rsid w:val="00C84EAF"/>
    <w:rsid w:val="00C85223"/>
    <w:rsid w:val="00C864D3"/>
    <w:rsid w:val="00C86BCF"/>
    <w:rsid w:val="00C8773F"/>
    <w:rsid w:val="00C9009E"/>
    <w:rsid w:val="00C90151"/>
    <w:rsid w:val="00C90556"/>
    <w:rsid w:val="00C9096B"/>
    <w:rsid w:val="00C90B51"/>
    <w:rsid w:val="00C91154"/>
    <w:rsid w:val="00C91BF7"/>
    <w:rsid w:val="00C91DB9"/>
    <w:rsid w:val="00C92039"/>
    <w:rsid w:val="00C92265"/>
    <w:rsid w:val="00C9240E"/>
    <w:rsid w:val="00C92BEA"/>
    <w:rsid w:val="00C935A7"/>
    <w:rsid w:val="00C9375C"/>
    <w:rsid w:val="00C93776"/>
    <w:rsid w:val="00C93A51"/>
    <w:rsid w:val="00C94181"/>
    <w:rsid w:val="00C94F19"/>
    <w:rsid w:val="00C9517F"/>
    <w:rsid w:val="00C95313"/>
    <w:rsid w:val="00C95D01"/>
    <w:rsid w:val="00C95F05"/>
    <w:rsid w:val="00C9652E"/>
    <w:rsid w:val="00C9660D"/>
    <w:rsid w:val="00C96786"/>
    <w:rsid w:val="00C96B4E"/>
    <w:rsid w:val="00C96CF4"/>
    <w:rsid w:val="00C96F4C"/>
    <w:rsid w:val="00C97DFA"/>
    <w:rsid w:val="00CA023A"/>
    <w:rsid w:val="00CA0325"/>
    <w:rsid w:val="00CA06CD"/>
    <w:rsid w:val="00CA0EAE"/>
    <w:rsid w:val="00CA134D"/>
    <w:rsid w:val="00CA163B"/>
    <w:rsid w:val="00CA18A0"/>
    <w:rsid w:val="00CA1901"/>
    <w:rsid w:val="00CA22AD"/>
    <w:rsid w:val="00CA2EC4"/>
    <w:rsid w:val="00CA30CA"/>
    <w:rsid w:val="00CA333E"/>
    <w:rsid w:val="00CA3549"/>
    <w:rsid w:val="00CA3996"/>
    <w:rsid w:val="00CA3A82"/>
    <w:rsid w:val="00CA3EB7"/>
    <w:rsid w:val="00CA4035"/>
    <w:rsid w:val="00CA4714"/>
    <w:rsid w:val="00CA4AFE"/>
    <w:rsid w:val="00CA531F"/>
    <w:rsid w:val="00CA590C"/>
    <w:rsid w:val="00CA5B9E"/>
    <w:rsid w:val="00CA6443"/>
    <w:rsid w:val="00CA68B0"/>
    <w:rsid w:val="00CA68D7"/>
    <w:rsid w:val="00CA6BF5"/>
    <w:rsid w:val="00CA6F99"/>
    <w:rsid w:val="00CA705D"/>
    <w:rsid w:val="00CA7386"/>
    <w:rsid w:val="00CA7C5C"/>
    <w:rsid w:val="00CB01E4"/>
    <w:rsid w:val="00CB07EA"/>
    <w:rsid w:val="00CB07EF"/>
    <w:rsid w:val="00CB19F3"/>
    <w:rsid w:val="00CB20FA"/>
    <w:rsid w:val="00CB21DC"/>
    <w:rsid w:val="00CB2C4A"/>
    <w:rsid w:val="00CB2D35"/>
    <w:rsid w:val="00CB2F99"/>
    <w:rsid w:val="00CB2FA2"/>
    <w:rsid w:val="00CB356C"/>
    <w:rsid w:val="00CB4009"/>
    <w:rsid w:val="00CB413D"/>
    <w:rsid w:val="00CB456E"/>
    <w:rsid w:val="00CB477D"/>
    <w:rsid w:val="00CB49B5"/>
    <w:rsid w:val="00CB51CC"/>
    <w:rsid w:val="00CB523E"/>
    <w:rsid w:val="00CB532A"/>
    <w:rsid w:val="00CB6630"/>
    <w:rsid w:val="00CB6644"/>
    <w:rsid w:val="00CB686B"/>
    <w:rsid w:val="00CB71E8"/>
    <w:rsid w:val="00CC0111"/>
    <w:rsid w:val="00CC0DF7"/>
    <w:rsid w:val="00CC0EB8"/>
    <w:rsid w:val="00CC2729"/>
    <w:rsid w:val="00CC37AE"/>
    <w:rsid w:val="00CC39BE"/>
    <w:rsid w:val="00CC3E2F"/>
    <w:rsid w:val="00CC3F66"/>
    <w:rsid w:val="00CC44A5"/>
    <w:rsid w:val="00CC46E3"/>
    <w:rsid w:val="00CC471B"/>
    <w:rsid w:val="00CC5E63"/>
    <w:rsid w:val="00CC5FF8"/>
    <w:rsid w:val="00CC61C8"/>
    <w:rsid w:val="00CC6632"/>
    <w:rsid w:val="00CC6CA3"/>
    <w:rsid w:val="00CC6D4F"/>
    <w:rsid w:val="00CC7970"/>
    <w:rsid w:val="00CD0473"/>
    <w:rsid w:val="00CD06A6"/>
    <w:rsid w:val="00CD09E9"/>
    <w:rsid w:val="00CD13FB"/>
    <w:rsid w:val="00CD1C51"/>
    <w:rsid w:val="00CD2F6B"/>
    <w:rsid w:val="00CD326F"/>
    <w:rsid w:val="00CD337E"/>
    <w:rsid w:val="00CD35B1"/>
    <w:rsid w:val="00CD35F4"/>
    <w:rsid w:val="00CD3A89"/>
    <w:rsid w:val="00CD3C25"/>
    <w:rsid w:val="00CD3C91"/>
    <w:rsid w:val="00CD3F2C"/>
    <w:rsid w:val="00CD4219"/>
    <w:rsid w:val="00CD4361"/>
    <w:rsid w:val="00CD5003"/>
    <w:rsid w:val="00CD52F8"/>
    <w:rsid w:val="00CD534B"/>
    <w:rsid w:val="00CD55AB"/>
    <w:rsid w:val="00CD58B7"/>
    <w:rsid w:val="00CD675A"/>
    <w:rsid w:val="00CD76E6"/>
    <w:rsid w:val="00CD794F"/>
    <w:rsid w:val="00CD7CA2"/>
    <w:rsid w:val="00CE03E3"/>
    <w:rsid w:val="00CE1DB7"/>
    <w:rsid w:val="00CE2B38"/>
    <w:rsid w:val="00CE3230"/>
    <w:rsid w:val="00CE3616"/>
    <w:rsid w:val="00CE3B1F"/>
    <w:rsid w:val="00CE3D5C"/>
    <w:rsid w:val="00CE534F"/>
    <w:rsid w:val="00CE54B4"/>
    <w:rsid w:val="00CE56C9"/>
    <w:rsid w:val="00CE5886"/>
    <w:rsid w:val="00CE5E5F"/>
    <w:rsid w:val="00CE63C4"/>
    <w:rsid w:val="00CE658C"/>
    <w:rsid w:val="00CE6726"/>
    <w:rsid w:val="00CE733B"/>
    <w:rsid w:val="00CE7A12"/>
    <w:rsid w:val="00CE7D30"/>
    <w:rsid w:val="00CF0092"/>
    <w:rsid w:val="00CF02AB"/>
    <w:rsid w:val="00CF03A5"/>
    <w:rsid w:val="00CF05E1"/>
    <w:rsid w:val="00CF07BF"/>
    <w:rsid w:val="00CF0B06"/>
    <w:rsid w:val="00CF12D9"/>
    <w:rsid w:val="00CF1420"/>
    <w:rsid w:val="00CF145B"/>
    <w:rsid w:val="00CF18DE"/>
    <w:rsid w:val="00CF192E"/>
    <w:rsid w:val="00CF2540"/>
    <w:rsid w:val="00CF2612"/>
    <w:rsid w:val="00CF4317"/>
    <w:rsid w:val="00CF46E5"/>
    <w:rsid w:val="00CF4A0A"/>
    <w:rsid w:val="00CF5B56"/>
    <w:rsid w:val="00CF5BA7"/>
    <w:rsid w:val="00CF672C"/>
    <w:rsid w:val="00CF7235"/>
    <w:rsid w:val="00CF785F"/>
    <w:rsid w:val="00D00253"/>
    <w:rsid w:val="00D005C2"/>
    <w:rsid w:val="00D009D9"/>
    <w:rsid w:val="00D00A5E"/>
    <w:rsid w:val="00D00ED5"/>
    <w:rsid w:val="00D01742"/>
    <w:rsid w:val="00D01AF7"/>
    <w:rsid w:val="00D01C7C"/>
    <w:rsid w:val="00D0284B"/>
    <w:rsid w:val="00D02A80"/>
    <w:rsid w:val="00D02D05"/>
    <w:rsid w:val="00D03E1F"/>
    <w:rsid w:val="00D0459F"/>
    <w:rsid w:val="00D04B08"/>
    <w:rsid w:val="00D05615"/>
    <w:rsid w:val="00D05913"/>
    <w:rsid w:val="00D059B9"/>
    <w:rsid w:val="00D061FA"/>
    <w:rsid w:val="00D0625B"/>
    <w:rsid w:val="00D0658C"/>
    <w:rsid w:val="00D066C3"/>
    <w:rsid w:val="00D06965"/>
    <w:rsid w:val="00D06B21"/>
    <w:rsid w:val="00D06D59"/>
    <w:rsid w:val="00D06D8D"/>
    <w:rsid w:val="00D104E1"/>
    <w:rsid w:val="00D1061C"/>
    <w:rsid w:val="00D10D4C"/>
    <w:rsid w:val="00D111E6"/>
    <w:rsid w:val="00D11BA0"/>
    <w:rsid w:val="00D12997"/>
    <w:rsid w:val="00D1309C"/>
    <w:rsid w:val="00D130D6"/>
    <w:rsid w:val="00D1359B"/>
    <w:rsid w:val="00D13C24"/>
    <w:rsid w:val="00D13E39"/>
    <w:rsid w:val="00D141A8"/>
    <w:rsid w:val="00D14324"/>
    <w:rsid w:val="00D14862"/>
    <w:rsid w:val="00D15129"/>
    <w:rsid w:val="00D152BE"/>
    <w:rsid w:val="00D16605"/>
    <w:rsid w:val="00D171F9"/>
    <w:rsid w:val="00D177CC"/>
    <w:rsid w:val="00D17A5D"/>
    <w:rsid w:val="00D17DF6"/>
    <w:rsid w:val="00D20608"/>
    <w:rsid w:val="00D20761"/>
    <w:rsid w:val="00D20E0B"/>
    <w:rsid w:val="00D2136F"/>
    <w:rsid w:val="00D21496"/>
    <w:rsid w:val="00D21642"/>
    <w:rsid w:val="00D21809"/>
    <w:rsid w:val="00D21972"/>
    <w:rsid w:val="00D21C52"/>
    <w:rsid w:val="00D2239E"/>
    <w:rsid w:val="00D227C7"/>
    <w:rsid w:val="00D23483"/>
    <w:rsid w:val="00D23917"/>
    <w:rsid w:val="00D23CCC"/>
    <w:rsid w:val="00D24B7B"/>
    <w:rsid w:val="00D24D93"/>
    <w:rsid w:val="00D24DD2"/>
    <w:rsid w:val="00D25096"/>
    <w:rsid w:val="00D251EA"/>
    <w:rsid w:val="00D2536E"/>
    <w:rsid w:val="00D253E2"/>
    <w:rsid w:val="00D2594C"/>
    <w:rsid w:val="00D25B8F"/>
    <w:rsid w:val="00D25D1D"/>
    <w:rsid w:val="00D25D77"/>
    <w:rsid w:val="00D2605E"/>
    <w:rsid w:val="00D260D7"/>
    <w:rsid w:val="00D2621A"/>
    <w:rsid w:val="00D26D67"/>
    <w:rsid w:val="00D270AB"/>
    <w:rsid w:val="00D27167"/>
    <w:rsid w:val="00D27B10"/>
    <w:rsid w:val="00D27F2C"/>
    <w:rsid w:val="00D30022"/>
    <w:rsid w:val="00D30709"/>
    <w:rsid w:val="00D30AE8"/>
    <w:rsid w:val="00D313B4"/>
    <w:rsid w:val="00D313C2"/>
    <w:rsid w:val="00D3164C"/>
    <w:rsid w:val="00D32441"/>
    <w:rsid w:val="00D326CA"/>
    <w:rsid w:val="00D32D13"/>
    <w:rsid w:val="00D3336D"/>
    <w:rsid w:val="00D33E4D"/>
    <w:rsid w:val="00D353BB"/>
    <w:rsid w:val="00D35883"/>
    <w:rsid w:val="00D35B04"/>
    <w:rsid w:val="00D35B59"/>
    <w:rsid w:val="00D35EC9"/>
    <w:rsid w:val="00D35EE4"/>
    <w:rsid w:val="00D36221"/>
    <w:rsid w:val="00D363E8"/>
    <w:rsid w:val="00D3684D"/>
    <w:rsid w:val="00D36879"/>
    <w:rsid w:val="00D36D8B"/>
    <w:rsid w:val="00D372FC"/>
    <w:rsid w:val="00D374DC"/>
    <w:rsid w:val="00D400B1"/>
    <w:rsid w:val="00D4026E"/>
    <w:rsid w:val="00D404A1"/>
    <w:rsid w:val="00D4065D"/>
    <w:rsid w:val="00D4090A"/>
    <w:rsid w:val="00D40A0F"/>
    <w:rsid w:val="00D40B15"/>
    <w:rsid w:val="00D41283"/>
    <w:rsid w:val="00D41C05"/>
    <w:rsid w:val="00D4273E"/>
    <w:rsid w:val="00D42FEE"/>
    <w:rsid w:val="00D43C4C"/>
    <w:rsid w:val="00D4449E"/>
    <w:rsid w:val="00D448B0"/>
    <w:rsid w:val="00D45F14"/>
    <w:rsid w:val="00D4612A"/>
    <w:rsid w:val="00D46373"/>
    <w:rsid w:val="00D4653E"/>
    <w:rsid w:val="00D4747F"/>
    <w:rsid w:val="00D5051C"/>
    <w:rsid w:val="00D5084C"/>
    <w:rsid w:val="00D50858"/>
    <w:rsid w:val="00D50A63"/>
    <w:rsid w:val="00D50FF7"/>
    <w:rsid w:val="00D511AD"/>
    <w:rsid w:val="00D51515"/>
    <w:rsid w:val="00D5192D"/>
    <w:rsid w:val="00D519A8"/>
    <w:rsid w:val="00D51F77"/>
    <w:rsid w:val="00D5263F"/>
    <w:rsid w:val="00D52F85"/>
    <w:rsid w:val="00D53256"/>
    <w:rsid w:val="00D534FE"/>
    <w:rsid w:val="00D537C5"/>
    <w:rsid w:val="00D54E3F"/>
    <w:rsid w:val="00D55AA9"/>
    <w:rsid w:val="00D56C10"/>
    <w:rsid w:val="00D572BB"/>
    <w:rsid w:val="00D5751C"/>
    <w:rsid w:val="00D57C4A"/>
    <w:rsid w:val="00D610A8"/>
    <w:rsid w:val="00D610FE"/>
    <w:rsid w:val="00D61324"/>
    <w:rsid w:val="00D618D2"/>
    <w:rsid w:val="00D6193E"/>
    <w:rsid w:val="00D6254D"/>
    <w:rsid w:val="00D629BF"/>
    <w:rsid w:val="00D62B08"/>
    <w:rsid w:val="00D62E05"/>
    <w:rsid w:val="00D630D2"/>
    <w:rsid w:val="00D63118"/>
    <w:rsid w:val="00D6327D"/>
    <w:rsid w:val="00D63D3B"/>
    <w:rsid w:val="00D63D74"/>
    <w:rsid w:val="00D641BE"/>
    <w:rsid w:val="00D6552E"/>
    <w:rsid w:val="00D662BF"/>
    <w:rsid w:val="00D66DC4"/>
    <w:rsid w:val="00D67258"/>
    <w:rsid w:val="00D6730F"/>
    <w:rsid w:val="00D6758C"/>
    <w:rsid w:val="00D67C7B"/>
    <w:rsid w:val="00D705EE"/>
    <w:rsid w:val="00D7077F"/>
    <w:rsid w:val="00D7129F"/>
    <w:rsid w:val="00D71387"/>
    <w:rsid w:val="00D71580"/>
    <w:rsid w:val="00D71CF5"/>
    <w:rsid w:val="00D72234"/>
    <w:rsid w:val="00D72A95"/>
    <w:rsid w:val="00D73985"/>
    <w:rsid w:val="00D743FE"/>
    <w:rsid w:val="00D74627"/>
    <w:rsid w:val="00D74A6B"/>
    <w:rsid w:val="00D74E86"/>
    <w:rsid w:val="00D75276"/>
    <w:rsid w:val="00D75DE2"/>
    <w:rsid w:val="00D760BD"/>
    <w:rsid w:val="00D76527"/>
    <w:rsid w:val="00D77032"/>
    <w:rsid w:val="00D77D25"/>
    <w:rsid w:val="00D77D96"/>
    <w:rsid w:val="00D8009F"/>
    <w:rsid w:val="00D80556"/>
    <w:rsid w:val="00D808B0"/>
    <w:rsid w:val="00D80959"/>
    <w:rsid w:val="00D80A9C"/>
    <w:rsid w:val="00D80ACA"/>
    <w:rsid w:val="00D8155B"/>
    <w:rsid w:val="00D816F1"/>
    <w:rsid w:val="00D81E99"/>
    <w:rsid w:val="00D8247B"/>
    <w:rsid w:val="00D82567"/>
    <w:rsid w:val="00D82B74"/>
    <w:rsid w:val="00D83AC5"/>
    <w:rsid w:val="00D8440D"/>
    <w:rsid w:val="00D844AF"/>
    <w:rsid w:val="00D84CB0"/>
    <w:rsid w:val="00D85F09"/>
    <w:rsid w:val="00D8689B"/>
    <w:rsid w:val="00D876AA"/>
    <w:rsid w:val="00D87AB3"/>
    <w:rsid w:val="00D87B38"/>
    <w:rsid w:val="00D87DD4"/>
    <w:rsid w:val="00D902D0"/>
    <w:rsid w:val="00D907A8"/>
    <w:rsid w:val="00D91FB7"/>
    <w:rsid w:val="00D91FC1"/>
    <w:rsid w:val="00D92707"/>
    <w:rsid w:val="00D93334"/>
    <w:rsid w:val="00D9344E"/>
    <w:rsid w:val="00D93760"/>
    <w:rsid w:val="00D937CF"/>
    <w:rsid w:val="00D93878"/>
    <w:rsid w:val="00D93A62"/>
    <w:rsid w:val="00D93C72"/>
    <w:rsid w:val="00D93E98"/>
    <w:rsid w:val="00D94B00"/>
    <w:rsid w:val="00D94D17"/>
    <w:rsid w:val="00D94ECE"/>
    <w:rsid w:val="00D95126"/>
    <w:rsid w:val="00D95BBF"/>
    <w:rsid w:val="00D95DB1"/>
    <w:rsid w:val="00D95EB9"/>
    <w:rsid w:val="00D96C0C"/>
    <w:rsid w:val="00D9796A"/>
    <w:rsid w:val="00DA169D"/>
    <w:rsid w:val="00DA1975"/>
    <w:rsid w:val="00DA1B72"/>
    <w:rsid w:val="00DA1E2D"/>
    <w:rsid w:val="00DA314F"/>
    <w:rsid w:val="00DA345F"/>
    <w:rsid w:val="00DA3C0D"/>
    <w:rsid w:val="00DA44D1"/>
    <w:rsid w:val="00DA510E"/>
    <w:rsid w:val="00DA599C"/>
    <w:rsid w:val="00DA5D3E"/>
    <w:rsid w:val="00DA6B1E"/>
    <w:rsid w:val="00DA7D41"/>
    <w:rsid w:val="00DA7D7C"/>
    <w:rsid w:val="00DB01EC"/>
    <w:rsid w:val="00DB11BE"/>
    <w:rsid w:val="00DB1225"/>
    <w:rsid w:val="00DB184D"/>
    <w:rsid w:val="00DB1E8A"/>
    <w:rsid w:val="00DB2819"/>
    <w:rsid w:val="00DB2C1F"/>
    <w:rsid w:val="00DB325D"/>
    <w:rsid w:val="00DB359B"/>
    <w:rsid w:val="00DB3B96"/>
    <w:rsid w:val="00DB43FD"/>
    <w:rsid w:val="00DB4462"/>
    <w:rsid w:val="00DB4A68"/>
    <w:rsid w:val="00DB4EEE"/>
    <w:rsid w:val="00DB569B"/>
    <w:rsid w:val="00DB5D85"/>
    <w:rsid w:val="00DB5F8D"/>
    <w:rsid w:val="00DB6182"/>
    <w:rsid w:val="00DB62BF"/>
    <w:rsid w:val="00DB64C3"/>
    <w:rsid w:val="00DB6724"/>
    <w:rsid w:val="00DB67B4"/>
    <w:rsid w:val="00DB6FC9"/>
    <w:rsid w:val="00DB723E"/>
    <w:rsid w:val="00DB74F5"/>
    <w:rsid w:val="00DB7636"/>
    <w:rsid w:val="00DB7B90"/>
    <w:rsid w:val="00DB7E91"/>
    <w:rsid w:val="00DC0B04"/>
    <w:rsid w:val="00DC14F5"/>
    <w:rsid w:val="00DC1590"/>
    <w:rsid w:val="00DC15AB"/>
    <w:rsid w:val="00DC16F0"/>
    <w:rsid w:val="00DC188D"/>
    <w:rsid w:val="00DC20E3"/>
    <w:rsid w:val="00DC22C0"/>
    <w:rsid w:val="00DC26EA"/>
    <w:rsid w:val="00DC2722"/>
    <w:rsid w:val="00DC28B9"/>
    <w:rsid w:val="00DC2F78"/>
    <w:rsid w:val="00DC30B7"/>
    <w:rsid w:val="00DC34C3"/>
    <w:rsid w:val="00DC37E5"/>
    <w:rsid w:val="00DC3917"/>
    <w:rsid w:val="00DC3A57"/>
    <w:rsid w:val="00DC4116"/>
    <w:rsid w:val="00DC4E06"/>
    <w:rsid w:val="00DC4E9A"/>
    <w:rsid w:val="00DC5397"/>
    <w:rsid w:val="00DC55B8"/>
    <w:rsid w:val="00DC5874"/>
    <w:rsid w:val="00DC5DA0"/>
    <w:rsid w:val="00DC5E85"/>
    <w:rsid w:val="00DC602D"/>
    <w:rsid w:val="00DC609D"/>
    <w:rsid w:val="00DC6971"/>
    <w:rsid w:val="00DC6A4A"/>
    <w:rsid w:val="00DC6B2C"/>
    <w:rsid w:val="00DD015A"/>
    <w:rsid w:val="00DD03C3"/>
    <w:rsid w:val="00DD090B"/>
    <w:rsid w:val="00DD0B63"/>
    <w:rsid w:val="00DD167C"/>
    <w:rsid w:val="00DD1861"/>
    <w:rsid w:val="00DD18A4"/>
    <w:rsid w:val="00DD34CF"/>
    <w:rsid w:val="00DD37A6"/>
    <w:rsid w:val="00DD3B27"/>
    <w:rsid w:val="00DD3F65"/>
    <w:rsid w:val="00DD4471"/>
    <w:rsid w:val="00DD4EFE"/>
    <w:rsid w:val="00DD59EC"/>
    <w:rsid w:val="00DD5B41"/>
    <w:rsid w:val="00DD696A"/>
    <w:rsid w:val="00DD7482"/>
    <w:rsid w:val="00DD77C5"/>
    <w:rsid w:val="00DD7E7A"/>
    <w:rsid w:val="00DD7F79"/>
    <w:rsid w:val="00DE01EF"/>
    <w:rsid w:val="00DE09FB"/>
    <w:rsid w:val="00DE0DD7"/>
    <w:rsid w:val="00DE1973"/>
    <w:rsid w:val="00DE1F79"/>
    <w:rsid w:val="00DE2A6A"/>
    <w:rsid w:val="00DE2C61"/>
    <w:rsid w:val="00DE3F69"/>
    <w:rsid w:val="00DE405F"/>
    <w:rsid w:val="00DE42A3"/>
    <w:rsid w:val="00DE4A92"/>
    <w:rsid w:val="00DE55DC"/>
    <w:rsid w:val="00DE5648"/>
    <w:rsid w:val="00DE5D70"/>
    <w:rsid w:val="00DE5E26"/>
    <w:rsid w:val="00DE6646"/>
    <w:rsid w:val="00DE6C3D"/>
    <w:rsid w:val="00DE6C7B"/>
    <w:rsid w:val="00DE717E"/>
    <w:rsid w:val="00DE7209"/>
    <w:rsid w:val="00DF0B06"/>
    <w:rsid w:val="00DF111A"/>
    <w:rsid w:val="00DF1B5F"/>
    <w:rsid w:val="00DF1EE2"/>
    <w:rsid w:val="00DF2275"/>
    <w:rsid w:val="00DF2444"/>
    <w:rsid w:val="00DF29AF"/>
    <w:rsid w:val="00DF2B35"/>
    <w:rsid w:val="00DF3F62"/>
    <w:rsid w:val="00DF5C21"/>
    <w:rsid w:val="00DF5D51"/>
    <w:rsid w:val="00DF5D85"/>
    <w:rsid w:val="00DF6519"/>
    <w:rsid w:val="00DF657E"/>
    <w:rsid w:val="00DF6FD0"/>
    <w:rsid w:val="00DF74FF"/>
    <w:rsid w:val="00DF7C2D"/>
    <w:rsid w:val="00E009DB"/>
    <w:rsid w:val="00E00B15"/>
    <w:rsid w:val="00E01661"/>
    <w:rsid w:val="00E019EB"/>
    <w:rsid w:val="00E01E18"/>
    <w:rsid w:val="00E02360"/>
    <w:rsid w:val="00E026B9"/>
    <w:rsid w:val="00E033FB"/>
    <w:rsid w:val="00E0388B"/>
    <w:rsid w:val="00E03D0D"/>
    <w:rsid w:val="00E049B3"/>
    <w:rsid w:val="00E050C0"/>
    <w:rsid w:val="00E05FE4"/>
    <w:rsid w:val="00E06410"/>
    <w:rsid w:val="00E06FD1"/>
    <w:rsid w:val="00E0704A"/>
    <w:rsid w:val="00E07113"/>
    <w:rsid w:val="00E0753B"/>
    <w:rsid w:val="00E07DA7"/>
    <w:rsid w:val="00E10009"/>
    <w:rsid w:val="00E1004E"/>
    <w:rsid w:val="00E105D7"/>
    <w:rsid w:val="00E10646"/>
    <w:rsid w:val="00E10BF3"/>
    <w:rsid w:val="00E11392"/>
    <w:rsid w:val="00E11DF8"/>
    <w:rsid w:val="00E11EF4"/>
    <w:rsid w:val="00E121E9"/>
    <w:rsid w:val="00E1258B"/>
    <w:rsid w:val="00E12D8D"/>
    <w:rsid w:val="00E130E8"/>
    <w:rsid w:val="00E133DC"/>
    <w:rsid w:val="00E13631"/>
    <w:rsid w:val="00E13ACB"/>
    <w:rsid w:val="00E140E9"/>
    <w:rsid w:val="00E144D2"/>
    <w:rsid w:val="00E144F1"/>
    <w:rsid w:val="00E146EA"/>
    <w:rsid w:val="00E152BF"/>
    <w:rsid w:val="00E154A7"/>
    <w:rsid w:val="00E15A50"/>
    <w:rsid w:val="00E15AA9"/>
    <w:rsid w:val="00E15AE6"/>
    <w:rsid w:val="00E168CA"/>
    <w:rsid w:val="00E16FD3"/>
    <w:rsid w:val="00E202B6"/>
    <w:rsid w:val="00E203BA"/>
    <w:rsid w:val="00E205AE"/>
    <w:rsid w:val="00E20C15"/>
    <w:rsid w:val="00E21213"/>
    <w:rsid w:val="00E21693"/>
    <w:rsid w:val="00E21B6B"/>
    <w:rsid w:val="00E21BA7"/>
    <w:rsid w:val="00E2203A"/>
    <w:rsid w:val="00E22152"/>
    <w:rsid w:val="00E22879"/>
    <w:rsid w:val="00E2287B"/>
    <w:rsid w:val="00E229A3"/>
    <w:rsid w:val="00E22AA5"/>
    <w:rsid w:val="00E22D3F"/>
    <w:rsid w:val="00E23025"/>
    <w:rsid w:val="00E2364C"/>
    <w:rsid w:val="00E24090"/>
    <w:rsid w:val="00E24241"/>
    <w:rsid w:val="00E24C51"/>
    <w:rsid w:val="00E25121"/>
    <w:rsid w:val="00E255F7"/>
    <w:rsid w:val="00E26181"/>
    <w:rsid w:val="00E26399"/>
    <w:rsid w:val="00E26403"/>
    <w:rsid w:val="00E26418"/>
    <w:rsid w:val="00E26692"/>
    <w:rsid w:val="00E2741C"/>
    <w:rsid w:val="00E27E85"/>
    <w:rsid w:val="00E301B1"/>
    <w:rsid w:val="00E30AFE"/>
    <w:rsid w:val="00E30C36"/>
    <w:rsid w:val="00E30D1E"/>
    <w:rsid w:val="00E3152F"/>
    <w:rsid w:val="00E31742"/>
    <w:rsid w:val="00E31C30"/>
    <w:rsid w:val="00E31C66"/>
    <w:rsid w:val="00E31C88"/>
    <w:rsid w:val="00E32005"/>
    <w:rsid w:val="00E325E6"/>
    <w:rsid w:val="00E32A77"/>
    <w:rsid w:val="00E32C70"/>
    <w:rsid w:val="00E32C93"/>
    <w:rsid w:val="00E32D3B"/>
    <w:rsid w:val="00E3328B"/>
    <w:rsid w:val="00E33623"/>
    <w:rsid w:val="00E33858"/>
    <w:rsid w:val="00E33A11"/>
    <w:rsid w:val="00E34923"/>
    <w:rsid w:val="00E34C72"/>
    <w:rsid w:val="00E35AF1"/>
    <w:rsid w:val="00E360FA"/>
    <w:rsid w:val="00E36295"/>
    <w:rsid w:val="00E3631A"/>
    <w:rsid w:val="00E37000"/>
    <w:rsid w:val="00E37283"/>
    <w:rsid w:val="00E37A6D"/>
    <w:rsid w:val="00E37F7E"/>
    <w:rsid w:val="00E4032B"/>
    <w:rsid w:val="00E408F6"/>
    <w:rsid w:val="00E40D01"/>
    <w:rsid w:val="00E40D4B"/>
    <w:rsid w:val="00E41071"/>
    <w:rsid w:val="00E419CF"/>
    <w:rsid w:val="00E41A6E"/>
    <w:rsid w:val="00E42711"/>
    <w:rsid w:val="00E42B33"/>
    <w:rsid w:val="00E432B8"/>
    <w:rsid w:val="00E43E15"/>
    <w:rsid w:val="00E44B7A"/>
    <w:rsid w:val="00E44EE1"/>
    <w:rsid w:val="00E44F30"/>
    <w:rsid w:val="00E455E7"/>
    <w:rsid w:val="00E45A76"/>
    <w:rsid w:val="00E46EAC"/>
    <w:rsid w:val="00E47467"/>
    <w:rsid w:val="00E476F4"/>
    <w:rsid w:val="00E478B5"/>
    <w:rsid w:val="00E50090"/>
    <w:rsid w:val="00E5097D"/>
    <w:rsid w:val="00E517B0"/>
    <w:rsid w:val="00E5183A"/>
    <w:rsid w:val="00E52294"/>
    <w:rsid w:val="00E5268A"/>
    <w:rsid w:val="00E52722"/>
    <w:rsid w:val="00E52779"/>
    <w:rsid w:val="00E52F04"/>
    <w:rsid w:val="00E537A4"/>
    <w:rsid w:val="00E53C42"/>
    <w:rsid w:val="00E53DFD"/>
    <w:rsid w:val="00E5432D"/>
    <w:rsid w:val="00E54556"/>
    <w:rsid w:val="00E54F55"/>
    <w:rsid w:val="00E551BA"/>
    <w:rsid w:val="00E55226"/>
    <w:rsid w:val="00E56D9C"/>
    <w:rsid w:val="00E5742D"/>
    <w:rsid w:val="00E5769E"/>
    <w:rsid w:val="00E57C7D"/>
    <w:rsid w:val="00E60065"/>
    <w:rsid w:val="00E604C5"/>
    <w:rsid w:val="00E60D41"/>
    <w:rsid w:val="00E61376"/>
    <w:rsid w:val="00E6148C"/>
    <w:rsid w:val="00E61777"/>
    <w:rsid w:val="00E61B30"/>
    <w:rsid w:val="00E623E3"/>
    <w:rsid w:val="00E6247D"/>
    <w:rsid w:val="00E62C0D"/>
    <w:rsid w:val="00E633DF"/>
    <w:rsid w:val="00E63645"/>
    <w:rsid w:val="00E63A4B"/>
    <w:rsid w:val="00E63EB0"/>
    <w:rsid w:val="00E65FCB"/>
    <w:rsid w:val="00E675B4"/>
    <w:rsid w:val="00E67E45"/>
    <w:rsid w:val="00E70D2A"/>
    <w:rsid w:val="00E70DCB"/>
    <w:rsid w:val="00E71575"/>
    <w:rsid w:val="00E72DBF"/>
    <w:rsid w:val="00E72FAD"/>
    <w:rsid w:val="00E738C1"/>
    <w:rsid w:val="00E73936"/>
    <w:rsid w:val="00E73D12"/>
    <w:rsid w:val="00E73D32"/>
    <w:rsid w:val="00E74287"/>
    <w:rsid w:val="00E746AA"/>
    <w:rsid w:val="00E7539B"/>
    <w:rsid w:val="00E75960"/>
    <w:rsid w:val="00E75D7C"/>
    <w:rsid w:val="00E76220"/>
    <w:rsid w:val="00E765E1"/>
    <w:rsid w:val="00E77353"/>
    <w:rsid w:val="00E77A27"/>
    <w:rsid w:val="00E80407"/>
    <w:rsid w:val="00E804FD"/>
    <w:rsid w:val="00E8082E"/>
    <w:rsid w:val="00E81495"/>
    <w:rsid w:val="00E83ECE"/>
    <w:rsid w:val="00E84892"/>
    <w:rsid w:val="00E84E35"/>
    <w:rsid w:val="00E851EF"/>
    <w:rsid w:val="00E86607"/>
    <w:rsid w:val="00E86863"/>
    <w:rsid w:val="00E86D31"/>
    <w:rsid w:val="00E86D6F"/>
    <w:rsid w:val="00E86E76"/>
    <w:rsid w:val="00E86F05"/>
    <w:rsid w:val="00E8789B"/>
    <w:rsid w:val="00E87E40"/>
    <w:rsid w:val="00E87EF4"/>
    <w:rsid w:val="00E907F3"/>
    <w:rsid w:val="00E90E0E"/>
    <w:rsid w:val="00E91405"/>
    <w:rsid w:val="00E92362"/>
    <w:rsid w:val="00E92453"/>
    <w:rsid w:val="00E924EC"/>
    <w:rsid w:val="00E92982"/>
    <w:rsid w:val="00E92EA6"/>
    <w:rsid w:val="00E9363F"/>
    <w:rsid w:val="00E936FD"/>
    <w:rsid w:val="00E93794"/>
    <w:rsid w:val="00E93970"/>
    <w:rsid w:val="00E93C31"/>
    <w:rsid w:val="00E94A5B"/>
    <w:rsid w:val="00E94F8B"/>
    <w:rsid w:val="00E9573F"/>
    <w:rsid w:val="00E95F2F"/>
    <w:rsid w:val="00E96A72"/>
    <w:rsid w:val="00E97764"/>
    <w:rsid w:val="00E97797"/>
    <w:rsid w:val="00E97918"/>
    <w:rsid w:val="00EA0183"/>
    <w:rsid w:val="00EA0C64"/>
    <w:rsid w:val="00EA125C"/>
    <w:rsid w:val="00EA132C"/>
    <w:rsid w:val="00EA18B6"/>
    <w:rsid w:val="00EA1BE9"/>
    <w:rsid w:val="00EA1D19"/>
    <w:rsid w:val="00EA20D6"/>
    <w:rsid w:val="00EA21FE"/>
    <w:rsid w:val="00EA22B0"/>
    <w:rsid w:val="00EA2615"/>
    <w:rsid w:val="00EA2965"/>
    <w:rsid w:val="00EA37DD"/>
    <w:rsid w:val="00EA3D65"/>
    <w:rsid w:val="00EA4528"/>
    <w:rsid w:val="00EA460C"/>
    <w:rsid w:val="00EA5295"/>
    <w:rsid w:val="00EA5611"/>
    <w:rsid w:val="00EA5C35"/>
    <w:rsid w:val="00EA5D48"/>
    <w:rsid w:val="00EA602D"/>
    <w:rsid w:val="00EA6D60"/>
    <w:rsid w:val="00EA7551"/>
    <w:rsid w:val="00EA7BED"/>
    <w:rsid w:val="00EA7C9C"/>
    <w:rsid w:val="00EA7F92"/>
    <w:rsid w:val="00EB0123"/>
    <w:rsid w:val="00EB06F7"/>
    <w:rsid w:val="00EB0715"/>
    <w:rsid w:val="00EB0932"/>
    <w:rsid w:val="00EB336C"/>
    <w:rsid w:val="00EB3512"/>
    <w:rsid w:val="00EB38BD"/>
    <w:rsid w:val="00EB3D87"/>
    <w:rsid w:val="00EB44D7"/>
    <w:rsid w:val="00EB4842"/>
    <w:rsid w:val="00EB4878"/>
    <w:rsid w:val="00EB4D80"/>
    <w:rsid w:val="00EB4DFB"/>
    <w:rsid w:val="00EB5819"/>
    <w:rsid w:val="00EB5B6F"/>
    <w:rsid w:val="00EB6049"/>
    <w:rsid w:val="00EB6315"/>
    <w:rsid w:val="00EB6649"/>
    <w:rsid w:val="00EB6A90"/>
    <w:rsid w:val="00EB784C"/>
    <w:rsid w:val="00EC08EB"/>
    <w:rsid w:val="00EC1033"/>
    <w:rsid w:val="00EC1610"/>
    <w:rsid w:val="00EC1AE3"/>
    <w:rsid w:val="00EC1AE8"/>
    <w:rsid w:val="00EC243A"/>
    <w:rsid w:val="00EC28FA"/>
    <w:rsid w:val="00EC3313"/>
    <w:rsid w:val="00EC3EF4"/>
    <w:rsid w:val="00EC41BA"/>
    <w:rsid w:val="00EC433F"/>
    <w:rsid w:val="00EC5081"/>
    <w:rsid w:val="00EC6132"/>
    <w:rsid w:val="00EC67AD"/>
    <w:rsid w:val="00EC7C21"/>
    <w:rsid w:val="00EC7D08"/>
    <w:rsid w:val="00EC7EFB"/>
    <w:rsid w:val="00ED00BD"/>
    <w:rsid w:val="00ED02FD"/>
    <w:rsid w:val="00ED1183"/>
    <w:rsid w:val="00ED1606"/>
    <w:rsid w:val="00ED1712"/>
    <w:rsid w:val="00ED18D4"/>
    <w:rsid w:val="00ED1DCB"/>
    <w:rsid w:val="00ED2C98"/>
    <w:rsid w:val="00ED379D"/>
    <w:rsid w:val="00ED553F"/>
    <w:rsid w:val="00ED5A62"/>
    <w:rsid w:val="00ED5B2C"/>
    <w:rsid w:val="00ED6195"/>
    <w:rsid w:val="00ED6810"/>
    <w:rsid w:val="00ED728B"/>
    <w:rsid w:val="00ED7937"/>
    <w:rsid w:val="00ED7E21"/>
    <w:rsid w:val="00ED7E93"/>
    <w:rsid w:val="00EE0011"/>
    <w:rsid w:val="00EE0C4A"/>
    <w:rsid w:val="00EE12E4"/>
    <w:rsid w:val="00EE14F0"/>
    <w:rsid w:val="00EE16C0"/>
    <w:rsid w:val="00EE16D1"/>
    <w:rsid w:val="00EE171C"/>
    <w:rsid w:val="00EE1A6A"/>
    <w:rsid w:val="00EE203D"/>
    <w:rsid w:val="00EE2317"/>
    <w:rsid w:val="00EE2648"/>
    <w:rsid w:val="00EE28F8"/>
    <w:rsid w:val="00EE2B23"/>
    <w:rsid w:val="00EE31F9"/>
    <w:rsid w:val="00EE3259"/>
    <w:rsid w:val="00EE3267"/>
    <w:rsid w:val="00EE3691"/>
    <w:rsid w:val="00EE3B6E"/>
    <w:rsid w:val="00EE3BCC"/>
    <w:rsid w:val="00EE45E4"/>
    <w:rsid w:val="00EE4C56"/>
    <w:rsid w:val="00EE56CD"/>
    <w:rsid w:val="00EE5A3C"/>
    <w:rsid w:val="00EE5A63"/>
    <w:rsid w:val="00EE610A"/>
    <w:rsid w:val="00EE6914"/>
    <w:rsid w:val="00EE70E3"/>
    <w:rsid w:val="00EE750B"/>
    <w:rsid w:val="00EE769D"/>
    <w:rsid w:val="00EF0379"/>
    <w:rsid w:val="00EF09AB"/>
    <w:rsid w:val="00EF0ACA"/>
    <w:rsid w:val="00EF102C"/>
    <w:rsid w:val="00EF1ACB"/>
    <w:rsid w:val="00EF2049"/>
    <w:rsid w:val="00EF26DD"/>
    <w:rsid w:val="00EF2782"/>
    <w:rsid w:val="00EF28CC"/>
    <w:rsid w:val="00EF2BAE"/>
    <w:rsid w:val="00EF3725"/>
    <w:rsid w:val="00EF3B36"/>
    <w:rsid w:val="00EF3E1B"/>
    <w:rsid w:val="00EF40EA"/>
    <w:rsid w:val="00EF4639"/>
    <w:rsid w:val="00EF4F12"/>
    <w:rsid w:val="00EF593E"/>
    <w:rsid w:val="00EF5C9D"/>
    <w:rsid w:val="00EF5D3E"/>
    <w:rsid w:val="00EF5F63"/>
    <w:rsid w:val="00EF5FDE"/>
    <w:rsid w:val="00EF610E"/>
    <w:rsid w:val="00EF6263"/>
    <w:rsid w:val="00EF6325"/>
    <w:rsid w:val="00EF64BC"/>
    <w:rsid w:val="00EF6A13"/>
    <w:rsid w:val="00EF771B"/>
    <w:rsid w:val="00EF7E6B"/>
    <w:rsid w:val="00F00BA5"/>
    <w:rsid w:val="00F01758"/>
    <w:rsid w:val="00F0180F"/>
    <w:rsid w:val="00F01CCD"/>
    <w:rsid w:val="00F02097"/>
    <w:rsid w:val="00F02DDD"/>
    <w:rsid w:val="00F030F1"/>
    <w:rsid w:val="00F05294"/>
    <w:rsid w:val="00F05478"/>
    <w:rsid w:val="00F05556"/>
    <w:rsid w:val="00F05778"/>
    <w:rsid w:val="00F05794"/>
    <w:rsid w:val="00F059B7"/>
    <w:rsid w:val="00F05D57"/>
    <w:rsid w:val="00F063EC"/>
    <w:rsid w:val="00F067D1"/>
    <w:rsid w:val="00F07098"/>
    <w:rsid w:val="00F10EC5"/>
    <w:rsid w:val="00F11134"/>
    <w:rsid w:val="00F115CC"/>
    <w:rsid w:val="00F11623"/>
    <w:rsid w:val="00F119BF"/>
    <w:rsid w:val="00F122DA"/>
    <w:rsid w:val="00F13231"/>
    <w:rsid w:val="00F13E1A"/>
    <w:rsid w:val="00F13E4D"/>
    <w:rsid w:val="00F141EE"/>
    <w:rsid w:val="00F14307"/>
    <w:rsid w:val="00F14A53"/>
    <w:rsid w:val="00F14B97"/>
    <w:rsid w:val="00F14DAA"/>
    <w:rsid w:val="00F15347"/>
    <w:rsid w:val="00F154BC"/>
    <w:rsid w:val="00F16C85"/>
    <w:rsid w:val="00F179CF"/>
    <w:rsid w:val="00F20095"/>
    <w:rsid w:val="00F200D3"/>
    <w:rsid w:val="00F20804"/>
    <w:rsid w:val="00F20DE0"/>
    <w:rsid w:val="00F2113A"/>
    <w:rsid w:val="00F2130B"/>
    <w:rsid w:val="00F22422"/>
    <w:rsid w:val="00F226C0"/>
    <w:rsid w:val="00F22B05"/>
    <w:rsid w:val="00F234DE"/>
    <w:rsid w:val="00F235DC"/>
    <w:rsid w:val="00F236AE"/>
    <w:rsid w:val="00F23D5A"/>
    <w:rsid w:val="00F240A7"/>
    <w:rsid w:val="00F243C4"/>
    <w:rsid w:val="00F24570"/>
    <w:rsid w:val="00F2486C"/>
    <w:rsid w:val="00F24EB5"/>
    <w:rsid w:val="00F253E9"/>
    <w:rsid w:val="00F257D6"/>
    <w:rsid w:val="00F25F26"/>
    <w:rsid w:val="00F26018"/>
    <w:rsid w:val="00F26278"/>
    <w:rsid w:val="00F263DB"/>
    <w:rsid w:val="00F274C2"/>
    <w:rsid w:val="00F30010"/>
    <w:rsid w:val="00F308DC"/>
    <w:rsid w:val="00F30A05"/>
    <w:rsid w:val="00F30AC7"/>
    <w:rsid w:val="00F31135"/>
    <w:rsid w:val="00F3235F"/>
    <w:rsid w:val="00F32ED4"/>
    <w:rsid w:val="00F33E7B"/>
    <w:rsid w:val="00F33FF1"/>
    <w:rsid w:val="00F3465E"/>
    <w:rsid w:val="00F34895"/>
    <w:rsid w:val="00F34E0F"/>
    <w:rsid w:val="00F353C3"/>
    <w:rsid w:val="00F36CF3"/>
    <w:rsid w:val="00F3723A"/>
    <w:rsid w:val="00F37BCB"/>
    <w:rsid w:val="00F40320"/>
    <w:rsid w:val="00F40894"/>
    <w:rsid w:val="00F40B78"/>
    <w:rsid w:val="00F41766"/>
    <w:rsid w:val="00F418EB"/>
    <w:rsid w:val="00F4190A"/>
    <w:rsid w:val="00F41AE5"/>
    <w:rsid w:val="00F41D15"/>
    <w:rsid w:val="00F42720"/>
    <w:rsid w:val="00F42BCA"/>
    <w:rsid w:val="00F42D1E"/>
    <w:rsid w:val="00F43488"/>
    <w:rsid w:val="00F4349F"/>
    <w:rsid w:val="00F43629"/>
    <w:rsid w:val="00F436AE"/>
    <w:rsid w:val="00F43B40"/>
    <w:rsid w:val="00F44C85"/>
    <w:rsid w:val="00F45469"/>
    <w:rsid w:val="00F45497"/>
    <w:rsid w:val="00F456AD"/>
    <w:rsid w:val="00F45719"/>
    <w:rsid w:val="00F46000"/>
    <w:rsid w:val="00F460BA"/>
    <w:rsid w:val="00F463CE"/>
    <w:rsid w:val="00F4667E"/>
    <w:rsid w:val="00F476ED"/>
    <w:rsid w:val="00F47DE2"/>
    <w:rsid w:val="00F5066D"/>
    <w:rsid w:val="00F50CBD"/>
    <w:rsid w:val="00F5188A"/>
    <w:rsid w:val="00F518E4"/>
    <w:rsid w:val="00F51AE1"/>
    <w:rsid w:val="00F52296"/>
    <w:rsid w:val="00F522B1"/>
    <w:rsid w:val="00F5301B"/>
    <w:rsid w:val="00F530A9"/>
    <w:rsid w:val="00F5356D"/>
    <w:rsid w:val="00F53D8C"/>
    <w:rsid w:val="00F53F8B"/>
    <w:rsid w:val="00F5434D"/>
    <w:rsid w:val="00F54381"/>
    <w:rsid w:val="00F54466"/>
    <w:rsid w:val="00F5459D"/>
    <w:rsid w:val="00F545F5"/>
    <w:rsid w:val="00F54E46"/>
    <w:rsid w:val="00F552AE"/>
    <w:rsid w:val="00F556BD"/>
    <w:rsid w:val="00F558ED"/>
    <w:rsid w:val="00F55C5D"/>
    <w:rsid w:val="00F55E40"/>
    <w:rsid w:val="00F55F38"/>
    <w:rsid w:val="00F562E9"/>
    <w:rsid w:val="00F56719"/>
    <w:rsid w:val="00F570C2"/>
    <w:rsid w:val="00F57263"/>
    <w:rsid w:val="00F579A5"/>
    <w:rsid w:val="00F600D1"/>
    <w:rsid w:val="00F6048F"/>
    <w:rsid w:val="00F61048"/>
    <w:rsid w:val="00F62B12"/>
    <w:rsid w:val="00F63327"/>
    <w:rsid w:val="00F6429C"/>
    <w:rsid w:val="00F64450"/>
    <w:rsid w:val="00F644B9"/>
    <w:rsid w:val="00F649D5"/>
    <w:rsid w:val="00F64CD6"/>
    <w:rsid w:val="00F64E54"/>
    <w:rsid w:val="00F65093"/>
    <w:rsid w:val="00F65B49"/>
    <w:rsid w:val="00F65F04"/>
    <w:rsid w:val="00F66CF0"/>
    <w:rsid w:val="00F66FF3"/>
    <w:rsid w:val="00F708AF"/>
    <w:rsid w:val="00F70D71"/>
    <w:rsid w:val="00F7168E"/>
    <w:rsid w:val="00F716AC"/>
    <w:rsid w:val="00F71F95"/>
    <w:rsid w:val="00F723B8"/>
    <w:rsid w:val="00F7243E"/>
    <w:rsid w:val="00F7277C"/>
    <w:rsid w:val="00F728C0"/>
    <w:rsid w:val="00F72C20"/>
    <w:rsid w:val="00F734C7"/>
    <w:rsid w:val="00F73C6C"/>
    <w:rsid w:val="00F746D0"/>
    <w:rsid w:val="00F74D2C"/>
    <w:rsid w:val="00F751C3"/>
    <w:rsid w:val="00F760CD"/>
    <w:rsid w:val="00F77217"/>
    <w:rsid w:val="00F77489"/>
    <w:rsid w:val="00F77E2C"/>
    <w:rsid w:val="00F80312"/>
    <w:rsid w:val="00F804F8"/>
    <w:rsid w:val="00F80802"/>
    <w:rsid w:val="00F812AD"/>
    <w:rsid w:val="00F8178D"/>
    <w:rsid w:val="00F81B22"/>
    <w:rsid w:val="00F82E44"/>
    <w:rsid w:val="00F8377B"/>
    <w:rsid w:val="00F83C62"/>
    <w:rsid w:val="00F83DC2"/>
    <w:rsid w:val="00F84054"/>
    <w:rsid w:val="00F842EE"/>
    <w:rsid w:val="00F84621"/>
    <w:rsid w:val="00F84FD6"/>
    <w:rsid w:val="00F8531C"/>
    <w:rsid w:val="00F854FB"/>
    <w:rsid w:val="00F85EC1"/>
    <w:rsid w:val="00F86453"/>
    <w:rsid w:val="00F8660B"/>
    <w:rsid w:val="00F867E4"/>
    <w:rsid w:val="00F86816"/>
    <w:rsid w:val="00F86A6F"/>
    <w:rsid w:val="00F86DAA"/>
    <w:rsid w:val="00F876D9"/>
    <w:rsid w:val="00F8799E"/>
    <w:rsid w:val="00F9010A"/>
    <w:rsid w:val="00F907F4"/>
    <w:rsid w:val="00F90896"/>
    <w:rsid w:val="00F90981"/>
    <w:rsid w:val="00F90F76"/>
    <w:rsid w:val="00F91BC5"/>
    <w:rsid w:val="00F92946"/>
    <w:rsid w:val="00F92DDA"/>
    <w:rsid w:val="00F943C8"/>
    <w:rsid w:val="00F948F6"/>
    <w:rsid w:val="00F95003"/>
    <w:rsid w:val="00F95336"/>
    <w:rsid w:val="00F95A17"/>
    <w:rsid w:val="00F95EDE"/>
    <w:rsid w:val="00F96096"/>
    <w:rsid w:val="00F966A2"/>
    <w:rsid w:val="00F96A02"/>
    <w:rsid w:val="00F96DC0"/>
    <w:rsid w:val="00F97577"/>
    <w:rsid w:val="00FA019E"/>
    <w:rsid w:val="00FA064F"/>
    <w:rsid w:val="00FA06E9"/>
    <w:rsid w:val="00FA2E69"/>
    <w:rsid w:val="00FA3608"/>
    <w:rsid w:val="00FA36C0"/>
    <w:rsid w:val="00FA3FB5"/>
    <w:rsid w:val="00FA4474"/>
    <w:rsid w:val="00FA4EDA"/>
    <w:rsid w:val="00FA54EC"/>
    <w:rsid w:val="00FA5A1E"/>
    <w:rsid w:val="00FA641B"/>
    <w:rsid w:val="00FA66D9"/>
    <w:rsid w:val="00FA6B2E"/>
    <w:rsid w:val="00FA6CA2"/>
    <w:rsid w:val="00FA6FC9"/>
    <w:rsid w:val="00FA703E"/>
    <w:rsid w:val="00FA79A0"/>
    <w:rsid w:val="00FA7D42"/>
    <w:rsid w:val="00FB04C2"/>
    <w:rsid w:val="00FB1AA0"/>
    <w:rsid w:val="00FB2101"/>
    <w:rsid w:val="00FB2CBE"/>
    <w:rsid w:val="00FB2E5D"/>
    <w:rsid w:val="00FB3E59"/>
    <w:rsid w:val="00FB4694"/>
    <w:rsid w:val="00FB59A9"/>
    <w:rsid w:val="00FB6076"/>
    <w:rsid w:val="00FB6230"/>
    <w:rsid w:val="00FB67E2"/>
    <w:rsid w:val="00FB693B"/>
    <w:rsid w:val="00FC0975"/>
    <w:rsid w:val="00FC1151"/>
    <w:rsid w:val="00FC1DF4"/>
    <w:rsid w:val="00FC4C33"/>
    <w:rsid w:val="00FC4DDA"/>
    <w:rsid w:val="00FC4E23"/>
    <w:rsid w:val="00FC53C9"/>
    <w:rsid w:val="00FC6135"/>
    <w:rsid w:val="00FC6751"/>
    <w:rsid w:val="00FC6C35"/>
    <w:rsid w:val="00FC71F4"/>
    <w:rsid w:val="00FC7A59"/>
    <w:rsid w:val="00FC7A95"/>
    <w:rsid w:val="00FC7A99"/>
    <w:rsid w:val="00FC7C45"/>
    <w:rsid w:val="00FD007A"/>
    <w:rsid w:val="00FD02B8"/>
    <w:rsid w:val="00FD03E4"/>
    <w:rsid w:val="00FD0D4F"/>
    <w:rsid w:val="00FD0ECD"/>
    <w:rsid w:val="00FD1BC3"/>
    <w:rsid w:val="00FD2381"/>
    <w:rsid w:val="00FD28E9"/>
    <w:rsid w:val="00FD2E1A"/>
    <w:rsid w:val="00FD309A"/>
    <w:rsid w:val="00FD3C2D"/>
    <w:rsid w:val="00FD3F1F"/>
    <w:rsid w:val="00FD4E45"/>
    <w:rsid w:val="00FD552E"/>
    <w:rsid w:val="00FD5721"/>
    <w:rsid w:val="00FD5833"/>
    <w:rsid w:val="00FD58FC"/>
    <w:rsid w:val="00FD5AFA"/>
    <w:rsid w:val="00FD6071"/>
    <w:rsid w:val="00FD60C6"/>
    <w:rsid w:val="00FD6414"/>
    <w:rsid w:val="00FD7710"/>
    <w:rsid w:val="00FE0281"/>
    <w:rsid w:val="00FE0A2A"/>
    <w:rsid w:val="00FE1019"/>
    <w:rsid w:val="00FE2585"/>
    <w:rsid w:val="00FE289A"/>
    <w:rsid w:val="00FE2D6A"/>
    <w:rsid w:val="00FE2D80"/>
    <w:rsid w:val="00FE3ACF"/>
    <w:rsid w:val="00FE3B4E"/>
    <w:rsid w:val="00FE3B80"/>
    <w:rsid w:val="00FE3DE6"/>
    <w:rsid w:val="00FE45C4"/>
    <w:rsid w:val="00FE4D56"/>
    <w:rsid w:val="00FE4EBF"/>
    <w:rsid w:val="00FE62C4"/>
    <w:rsid w:val="00FE6F50"/>
    <w:rsid w:val="00FE74E6"/>
    <w:rsid w:val="00FE7C00"/>
    <w:rsid w:val="00FF06DB"/>
    <w:rsid w:val="00FF0B87"/>
    <w:rsid w:val="00FF0BA4"/>
    <w:rsid w:val="00FF0EBE"/>
    <w:rsid w:val="00FF0F6E"/>
    <w:rsid w:val="00FF1357"/>
    <w:rsid w:val="00FF17A1"/>
    <w:rsid w:val="00FF1E63"/>
    <w:rsid w:val="00FF2675"/>
    <w:rsid w:val="00FF2832"/>
    <w:rsid w:val="00FF2D10"/>
    <w:rsid w:val="00FF3ADD"/>
    <w:rsid w:val="00FF3DB9"/>
    <w:rsid w:val="00FF472E"/>
    <w:rsid w:val="00FF639E"/>
    <w:rsid w:val="00FF6AF9"/>
    <w:rsid w:val="00FF6F08"/>
    <w:rsid w:val="00FF773E"/>
    <w:rsid w:val="00FF7845"/>
    <w:rsid w:val="00FF79DA"/>
    <w:rsid w:val="00FF7A8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322A"/>
  <w15:docId w15:val="{FA5775D0-9A3D-433E-8C46-48F6D7E1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3A"/>
    <w:pPr>
      <w:ind w:left="720"/>
      <w:contextualSpacing/>
    </w:pPr>
  </w:style>
  <w:style w:type="paragraph" w:styleId="a4">
    <w:name w:val="No Spacing"/>
    <w:uiPriority w:val="1"/>
    <w:qFormat/>
    <w:rsid w:val="008C534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6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90BB1"/>
    <w:rPr>
      <w:color w:val="0000FF" w:themeColor="hyperlink"/>
      <w:u w:val="single"/>
    </w:rPr>
  </w:style>
  <w:style w:type="paragraph" w:customStyle="1" w:styleId="Default">
    <w:name w:val="Default"/>
    <w:rsid w:val="0084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ya-z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0C3-B485-4A42-98D6-8CD7748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Пользователь</cp:lastModifiedBy>
  <cp:revision>2</cp:revision>
  <cp:lastPrinted>2017-10-11T07:31:00Z</cp:lastPrinted>
  <dcterms:created xsi:type="dcterms:W3CDTF">2021-11-19T06:32:00Z</dcterms:created>
  <dcterms:modified xsi:type="dcterms:W3CDTF">2021-11-19T06:32:00Z</dcterms:modified>
</cp:coreProperties>
</file>